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76" w14:textId="3A3AC1DF" w:rsidR="00165C85" w:rsidRDefault="006B74F1" w:rsidP="00165C8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1547BA" wp14:editId="7F9DFD89">
            <wp:simplePos x="0" y="0"/>
            <wp:positionH relativeFrom="column">
              <wp:posOffset>2660650</wp:posOffset>
            </wp:positionH>
            <wp:positionV relativeFrom="paragraph">
              <wp:posOffset>-521970</wp:posOffset>
            </wp:positionV>
            <wp:extent cx="616585" cy="765810"/>
            <wp:effectExtent l="0" t="0" r="0" b="0"/>
            <wp:wrapNone/>
            <wp:docPr id="1" name="Рисунок 1" descr="Описание: 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1800C" w14:textId="49C23367" w:rsidR="00165C85" w:rsidRPr="00165C85" w:rsidRDefault="00165C85" w:rsidP="00165C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8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4BC22FB" w14:textId="70315FAF" w:rsidR="00165C85" w:rsidRPr="00165C85" w:rsidRDefault="006B74F1" w:rsidP="00165C85">
      <w:pPr>
        <w:keepNext/>
        <w:spacing w:after="0" w:line="408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П</w:t>
      </w:r>
      <w:r w:rsidR="00165C85" w:rsidRPr="00165C85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ОСТАНОВЛЕНИЕ</w:t>
      </w:r>
    </w:p>
    <w:p w14:paraId="3096BFF1" w14:textId="77777777" w:rsidR="00165C85" w:rsidRPr="00165C85" w:rsidRDefault="00165C85" w:rsidP="00165C8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14:paraId="224E5958" w14:textId="77777777" w:rsidR="00165C85" w:rsidRPr="00165C85" w:rsidRDefault="00165C85" w:rsidP="00165C85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 РАЙОН</w:t>
      </w:r>
    </w:p>
    <w:p w14:paraId="32C641D0" w14:textId="77777777" w:rsidR="00165C85" w:rsidRPr="00165C85" w:rsidRDefault="00165C85" w:rsidP="00165C85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_________                                                                             №________</w:t>
      </w:r>
    </w:p>
    <w:p w14:paraId="7AD78EEB" w14:textId="77777777" w:rsidR="00165C85" w:rsidRPr="00165C85" w:rsidRDefault="00165C85" w:rsidP="00165C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бинск</w:t>
      </w:r>
    </w:p>
    <w:p w14:paraId="3A92BCB7" w14:textId="77777777" w:rsidR="00165C85" w:rsidRPr="00165C85" w:rsidRDefault="00165C85" w:rsidP="00165C85">
      <w:pPr>
        <w:spacing w:after="0"/>
        <w:rPr>
          <w:b/>
          <w:szCs w:val="27"/>
        </w:rPr>
      </w:pPr>
    </w:p>
    <w:p w14:paraId="2A5E8F53" w14:textId="77777777" w:rsidR="00165C85" w:rsidRPr="00165C85" w:rsidRDefault="00165C85" w:rsidP="00165C85">
      <w:pPr>
        <w:spacing w:after="0"/>
        <w:rPr>
          <w:b/>
          <w:szCs w:val="27"/>
        </w:rPr>
      </w:pPr>
    </w:p>
    <w:p w14:paraId="08AD2AA3" w14:textId="3B612F1F" w:rsidR="00FF3012" w:rsidRPr="006B74F1" w:rsidRDefault="00D83C3E" w:rsidP="006B74F1">
      <w:pPr>
        <w:pStyle w:val="ac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бинский</w:t>
      </w:r>
      <w:r w:rsidR="00A43802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айон</w:t>
      </w:r>
      <w:r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заключении муниципальной организацией муниципального образования </w:t>
      </w:r>
      <w:r w:rsidR="007C0F4E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Абинский</w:t>
      </w:r>
      <w:r w:rsidR="00A43802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айон</w:t>
      </w:r>
      <w:r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>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b/>
          <w:sz w:val="28"/>
          <w:szCs w:val="28"/>
          <w:lang w:eastAsia="ru-RU" w:bidi="ru-RU"/>
        </w:rPr>
        <w:t>е</w:t>
      </w:r>
      <w:r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бинский</w:t>
      </w:r>
      <w:r w:rsidR="00A43802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айон, образующих социальную инфраструктуру для детей</w:t>
      </w:r>
      <w:r w:rsidR="00AA7EB3" w:rsidRPr="006B74F1">
        <w:rPr>
          <w:rFonts w:ascii="Times New Roman" w:hAnsi="Times New Roman" w:cs="Times New Roman"/>
          <w:b/>
          <w:sz w:val="28"/>
          <w:szCs w:val="28"/>
          <w:lang w:eastAsia="ru-RU" w:bidi="ru-RU"/>
        </w:rPr>
        <w:t>, а также о создании комиссии по оценке последствий принятия таких решений и подготовке заключений</w:t>
      </w:r>
    </w:p>
    <w:p w14:paraId="76496DA1" w14:textId="77777777" w:rsidR="000D1985" w:rsidRPr="006B74F1" w:rsidRDefault="000D1985" w:rsidP="006B74F1">
      <w:pPr>
        <w:pStyle w:val="ac"/>
        <w:ind w:firstLine="709"/>
        <w:jc w:val="both"/>
        <w:rPr>
          <w:rFonts w:ascii="Times New Roman" w:hAnsi="Times New Roman" w:cs="Times New Roman"/>
        </w:rPr>
      </w:pPr>
    </w:p>
    <w:p w14:paraId="79FF9F16" w14:textId="77777777" w:rsidR="00EC5961" w:rsidRPr="006B74F1" w:rsidRDefault="00EC5961" w:rsidP="006B74F1">
      <w:pPr>
        <w:pStyle w:val="ac"/>
        <w:ind w:firstLine="709"/>
        <w:jc w:val="both"/>
        <w:rPr>
          <w:rFonts w:ascii="Times New Roman" w:hAnsi="Times New Roman" w:cs="Times New Roman"/>
        </w:rPr>
      </w:pPr>
    </w:p>
    <w:p w14:paraId="5E871AE2" w14:textId="799235B3" w:rsidR="00F730F6" w:rsidRPr="006B74F1" w:rsidRDefault="00CC0C72" w:rsidP="006B74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F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6B74F1">
        <w:rPr>
          <w:rFonts w:ascii="Times New Roman" w:hAnsi="Times New Roman" w:cs="Times New Roman"/>
          <w:sz w:val="28"/>
          <w:szCs w:val="28"/>
        </w:rPr>
        <w:t>е</w:t>
      </w:r>
      <w:r w:rsidRPr="006B74F1">
        <w:rPr>
          <w:rFonts w:ascii="Times New Roman" w:hAnsi="Times New Roman" w:cs="Times New Roman"/>
          <w:sz w:val="28"/>
          <w:szCs w:val="28"/>
        </w:rPr>
        <w:t>й 13 Ф</w:t>
      </w:r>
      <w:r w:rsidR="00262DDB" w:rsidRPr="006B74F1">
        <w:rPr>
          <w:rFonts w:ascii="Times New Roman" w:hAnsi="Times New Roman" w:cs="Times New Roman"/>
          <w:sz w:val="28"/>
          <w:szCs w:val="28"/>
        </w:rPr>
        <w:t xml:space="preserve">едерального закона от 24 июля </w:t>
      </w:r>
      <w:r w:rsidR="00A43802" w:rsidRPr="006B74F1">
        <w:rPr>
          <w:rFonts w:ascii="Times New Roman" w:hAnsi="Times New Roman" w:cs="Times New Roman"/>
          <w:sz w:val="28"/>
          <w:szCs w:val="28"/>
        </w:rPr>
        <w:t>1998 г.                            №</w:t>
      </w:r>
      <w:r w:rsidR="00262DDB" w:rsidRPr="006B74F1">
        <w:rPr>
          <w:rFonts w:ascii="Times New Roman" w:hAnsi="Times New Roman" w:cs="Times New Roman"/>
          <w:sz w:val="28"/>
          <w:szCs w:val="28"/>
        </w:rPr>
        <w:t xml:space="preserve"> 124-ФЗ «</w:t>
      </w:r>
      <w:r w:rsidRPr="006B74F1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262DDB" w:rsidRPr="006B74F1">
        <w:rPr>
          <w:rFonts w:ascii="Times New Roman" w:hAnsi="Times New Roman" w:cs="Times New Roman"/>
          <w:sz w:val="28"/>
          <w:szCs w:val="28"/>
        </w:rPr>
        <w:t xml:space="preserve"> реб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262DDB" w:rsidRPr="006B74F1">
        <w:rPr>
          <w:rFonts w:ascii="Times New Roman" w:hAnsi="Times New Roman" w:cs="Times New Roman"/>
          <w:sz w:val="28"/>
          <w:szCs w:val="28"/>
        </w:rPr>
        <w:t>нка в Российской Федерации»</w:t>
      </w:r>
      <w:r w:rsidRPr="006B74F1">
        <w:rPr>
          <w:rFonts w:ascii="Times New Roman" w:hAnsi="Times New Roman" w:cs="Times New Roman"/>
          <w:sz w:val="28"/>
          <w:szCs w:val="28"/>
        </w:rPr>
        <w:t>, постановлением Правительств</w:t>
      </w:r>
      <w:r w:rsidR="00262DDB" w:rsidRPr="006B74F1">
        <w:rPr>
          <w:rFonts w:ascii="Times New Roman" w:hAnsi="Times New Roman" w:cs="Times New Roman"/>
          <w:sz w:val="28"/>
          <w:szCs w:val="28"/>
        </w:rPr>
        <w:t xml:space="preserve">а Российской Федерации от 24 июля </w:t>
      </w:r>
      <w:r w:rsidRPr="006B74F1">
        <w:rPr>
          <w:rFonts w:ascii="Times New Roman" w:hAnsi="Times New Roman" w:cs="Times New Roman"/>
          <w:sz w:val="28"/>
          <w:szCs w:val="28"/>
        </w:rPr>
        <w:t xml:space="preserve">2023 </w:t>
      </w:r>
      <w:r w:rsidR="00A43802" w:rsidRPr="006B74F1">
        <w:rPr>
          <w:rFonts w:ascii="Times New Roman" w:hAnsi="Times New Roman" w:cs="Times New Roman"/>
          <w:sz w:val="28"/>
          <w:szCs w:val="28"/>
        </w:rPr>
        <w:t>г.                                       №</w:t>
      </w:r>
      <w:r w:rsidR="00262DDB" w:rsidRPr="006B74F1">
        <w:rPr>
          <w:rFonts w:ascii="Times New Roman" w:hAnsi="Times New Roman" w:cs="Times New Roman"/>
          <w:sz w:val="28"/>
          <w:szCs w:val="28"/>
        </w:rPr>
        <w:t xml:space="preserve"> 1194 «</w:t>
      </w:r>
      <w:r w:rsidRPr="006B74F1">
        <w:rPr>
          <w:rFonts w:ascii="Times New Roman" w:hAnsi="Times New Roman" w:cs="Times New Roman"/>
          <w:sz w:val="28"/>
          <w:szCs w:val="28"/>
        </w:rPr>
        <w:t>Об общих принципах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закрепл</w:t>
      </w:r>
      <w:r w:rsidR="006B74F1">
        <w:rPr>
          <w:rFonts w:ascii="Times New Roman" w:hAnsi="Times New Roman" w:cs="Times New Roman"/>
          <w:sz w:val="28"/>
          <w:szCs w:val="28"/>
        </w:rPr>
        <w:t>е</w:t>
      </w:r>
      <w:r w:rsidRPr="006B74F1">
        <w:rPr>
          <w:rFonts w:ascii="Times New Roman" w:hAnsi="Times New Roman" w:cs="Times New Roman"/>
          <w:sz w:val="28"/>
          <w:szCs w:val="28"/>
        </w:rPr>
        <w:t>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</w:t>
      </w:r>
      <w:r w:rsidR="00262DDB" w:rsidRPr="006B74F1">
        <w:rPr>
          <w:rFonts w:ascii="Times New Roman" w:hAnsi="Times New Roman" w:cs="Times New Roman"/>
          <w:sz w:val="28"/>
          <w:szCs w:val="28"/>
        </w:rPr>
        <w:t>й»</w:t>
      </w:r>
      <w:r w:rsidR="000D1985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A85CE6" w:rsidRPr="006B74F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Абинский район </w:t>
      </w:r>
      <w:r w:rsidR="000D1985" w:rsidRPr="006B74F1">
        <w:rPr>
          <w:rFonts w:ascii="Times New Roman" w:hAnsi="Times New Roman" w:cs="Times New Roman"/>
          <w:sz w:val="28"/>
          <w:szCs w:val="28"/>
        </w:rPr>
        <w:t>п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о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с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т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а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н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о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в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0D1985" w:rsidRPr="006B74F1">
        <w:rPr>
          <w:rFonts w:ascii="Times New Roman" w:hAnsi="Times New Roman" w:cs="Times New Roman"/>
          <w:sz w:val="28"/>
          <w:szCs w:val="28"/>
        </w:rPr>
        <w:t>л</w:t>
      </w:r>
      <w:r w:rsidR="0074631B" w:rsidRP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A85CE6" w:rsidRPr="006B74F1">
        <w:rPr>
          <w:rFonts w:ascii="Times New Roman" w:hAnsi="Times New Roman" w:cs="Times New Roman"/>
          <w:sz w:val="28"/>
          <w:szCs w:val="28"/>
        </w:rPr>
        <w:t>е т</w:t>
      </w:r>
      <w:r w:rsidR="000D1985" w:rsidRPr="006B74F1">
        <w:rPr>
          <w:rFonts w:ascii="Times New Roman" w:hAnsi="Times New Roman" w:cs="Times New Roman"/>
          <w:sz w:val="28"/>
          <w:szCs w:val="28"/>
        </w:rPr>
        <w:t>:</w:t>
      </w:r>
    </w:p>
    <w:p w14:paraId="001F2EBD" w14:textId="21BFB645" w:rsidR="003C20FE" w:rsidRDefault="003C20FE" w:rsidP="00AF7C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74F1">
        <w:rPr>
          <w:rFonts w:ascii="Times New Roman" w:hAnsi="Times New Roman" w:cs="Times New Roman"/>
          <w:sz w:val="28"/>
          <w:szCs w:val="28"/>
        </w:rPr>
        <w:t xml:space="preserve"> </w:t>
      </w:r>
      <w:r w:rsidR="00F44EC1" w:rsidRPr="004A552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50CBF2" w14:textId="5281051B" w:rsidR="00C53292" w:rsidRPr="004A5520" w:rsidRDefault="003C20FE" w:rsidP="003C20F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4EC1" w:rsidRPr="004A5520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15194E" w:rsidRPr="004A55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EC1" w:rsidRPr="004A5520">
        <w:rPr>
          <w:rFonts w:ascii="Times New Roman" w:hAnsi="Times New Roman" w:cs="Times New Roman"/>
          <w:sz w:val="28"/>
          <w:szCs w:val="28"/>
        </w:rPr>
        <w:t xml:space="preserve">, заключении </w:t>
      </w:r>
      <w:r w:rsidR="00F44EC1" w:rsidRPr="004A55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организацией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15194E" w:rsidRPr="004A55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EC1" w:rsidRPr="004A5520">
        <w:rPr>
          <w:rFonts w:ascii="Times New Roman" w:hAnsi="Times New Roman" w:cs="Times New Roman"/>
          <w:sz w:val="28"/>
          <w:szCs w:val="28"/>
        </w:rPr>
        <w:t>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F44EC1" w:rsidRPr="004A5520">
        <w:rPr>
          <w:rFonts w:ascii="Times New Roman" w:hAnsi="Times New Roman" w:cs="Times New Roman"/>
          <w:sz w:val="28"/>
          <w:szCs w:val="28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>Абинский</w:t>
      </w:r>
      <w:r w:rsidR="0015194E" w:rsidRPr="004A55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EC1" w:rsidRPr="004A5520">
        <w:rPr>
          <w:rFonts w:ascii="Times New Roman" w:hAnsi="Times New Roman" w:cs="Times New Roman"/>
          <w:sz w:val="28"/>
          <w:szCs w:val="28"/>
        </w:rPr>
        <w:t xml:space="preserve">, образующих социальную инфраструктуру </w:t>
      </w:r>
      <w:r w:rsidR="0007543E">
        <w:rPr>
          <w:rFonts w:ascii="Times New Roman" w:hAnsi="Times New Roman" w:cs="Times New Roman"/>
          <w:sz w:val="28"/>
          <w:szCs w:val="28"/>
        </w:rPr>
        <w:t>для детей (</w:t>
      </w:r>
      <w:r w:rsidR="00DB5523" w:rsidRPr="004A5520">
        <w:rPr>
          <w:rFonts w:ascii="Times New Roman" w:hAnsi="Times New Roman" w:cs="Times New Roman"/>
          <w:sz w:val="28"/>
          <w:szCs w:val="28"/>
        </w:rPr>
        <w:t>приложени</w:t>
      </w:r>
      <w:r w:rsidR="00AF7C96">
        <w:rPr>
          <w:rFonts w:ascii="Times New Roman" w:hAnsi="Times New Roman" w:cs="Times New Roman"/>
          <w:sz w:val="28"/>
          <w:szCs w:val="28"/>
        </w:rPr>
        <w:t>е</w:t>
      </w:r>
      <w:r w:rsidR="00F44EC1" w:rsidRPr="004A5520">
        <w:rPr>
          <w:rFonts w:ascii="Times New Roman" w:hAnsi="Times New Roman" w:cs="Times New Roman"/>
          <w:sz w:val="28"/>
          <w:szCs w:val="28"/>
        </w:rPr>
        <w:t xml:space="preserve"> 1</w:t>
      </w:r>
      <w:r w:rsidR="0007543E">
        <w:rPr>
          <w:rFonts w:ascii="Times New Roman" w:hAnsi="Times New Roman" w:cs="Times New Roman"/>
          <w:sz w:val="28"/>
          <w:szCs w:val="28"/>
        </w:rPr>
        <w:t>);</w:t>
      </w:r>
    </w:p>
    <w:p w14:paraId="01ACE11B" w14:textId="78742B6B" w:rsidR="00DB5523" w:rsidRPr="0007543E" w:rsidRDefault="00DC6F07" w:rsidP="00D437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E">
        <w:rPr>
          <w:rFonts w:ascii="Times New Roman" w:hAnsi="Times New Roman" w:cs="Times New Roman"/>
          <w:sz w:val="28"/>
          <w:szCs w:val="28"/>
        </w:rPr>
        <w:t>2)</w:t>
      </w:r>
      <w:r w:rsidR="00DB5523" w:rsidRPr="0007543E">
        <w:rPr>
          <w:rFonts w:ascii="Times New Roman" w:hAnsi="Times New Roman" w:cs="Times New Roman"/>
          <w:sz w:val="28"/>
          <w:szCs w:val="28"/>
        </w:rPr>
        <w:t xml:space="preserve"> Положение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07543E">
        <w:rPr>
          <w:rFonts w:ascii="Times New Roman" w:hAnsi="Times New Roman" w:cs="Times New Roman"/>
          <w:sz w:val="28"/>
          <w:szCs w:val="28"/>
        </w:rPr>
        <w:t>Абинский</w:t>
      </w:r>
      <w:r w:rsidR="00DB5523" w:rsidRPr="0007543E">
        <w:rPr>
          <w:rFonts w:ascii="Times New Roman" w:hAnsi="Times New Roman" w:cs="Times New Roman"/>
          <w:sz w:val="28"/>
          <w:szCs w:val="28"/>
        </w:rPr>
        <w:t xml:space="preserve"> район, заключении муниципальной организацией муниципального образования </w:t>
      </w:r>
      <w:r w:rsidR="007C0F4E" w:rsidRPr="0007543E">
        <w:rPr>
          <w:rFonts w:ascii="Times New Roman" w:hAnsi="Times New Roman" w:cs="Times New Roman"/>
          <w:sz w:val="28"/>
          <w:szCs w:val="28"/>
        </w:rPr>
        <w:t>Абинский</w:t>
      </w:r>
      <w:r w:rsidR="00DB5523" w:rsidRPr="0007543E">
        <w:rPr>
          <w:rFonts w:ascii="Times New Roman" w:hAnsi="Times New Roman" w:cs="Times New Roman"/>
          <w:sz w:val="28"/>
          <w:szCs w:val="28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DB5523" w:rsidRPr="0007543E">
        <w:rPr>
          <w:rFonts w:ascii="Times New Roman" w:hAnsi="Times New Roman" w:cs="Times New Roman"/>
          <w:sz w:val="28"/>
          <w:szCs w:val="28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07543E">
        <w:rPr>
          <w:rFonts w:ascii="Times New Roman" w:hAnsi="Times New Roman" w:cs="Times New Roman"/>
          <w:sz w:val="28"/>
          <w:szCs w:val="28"/>
        </w:rPr>
        <w:t>Абинский</w:t>
      </w:r>
      <w:r w:rsidR="00DB5523" w:rsidRPr="0007543E">
        <w:rPr>
          <w:rFonts w:ascii="Times New Roman" w:hAnsi="Times New Roman" w:cs="Times New Roman"/>
          <w:sz w:val="28"/>
          <w:szCs w:val="28"/>
        </w:rPr>
        <w:t xml:space="preserve"> район, образующих социальную инфраструктуру для детей, и подготовке заключений</w:t>
      </w:r>
      <w:r w:rsidR="003D1266">
        <w:rPr>
          <w:rFonts w:ascii="Times New Roman" w:hAnsi="Times New Roman" w:cs="Times New Roman"/>
          <w:sz w:val="28"/>
          <w:szCs w:val="28"/>
        </w:rPr>
        <w:t xml:space="preserve"> </w:t>
      </w:r>
      <w:r w:rsidR="0007543E">
        <w:rPr>
          <w:rFonts w:ascii="Times New Roman" w:hAnsi="Times New Roman" w:cs="Times New Roman"/>
          <w:sz w:val="28"/>
          <w:szCs w:val="28"/>
        </w:rPr>
        <w:t>(</w:t>
      </w:r>
      <w:r w:rsidR="0007543E" w:rsidRPr="004A55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F7C96">
        <w:rPr>
          <w:rFonts w:ascii="Times New Roman" w:hAnsi="Times New Roman" w:cs="Times New Roman"/>
          <w:sz w:val="28"/>
          <w:szCs w:val="28"/>
        </w:rPr>
        <w:t>е</w:t>
      </w:r>
      <w:r w:rsidR="0007543E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604470AB" w14:textId="77777777" w:rsidR="00D4376A" w:rsidRPr="0007543E" w:rsidRDefault="00DC6F07" w:rsidP="00AF7C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E">
        <w:rPr>
          <w:rFonts w:ascii="Times New Roman" w:hAnsi="Times New Roman" w:cs="Times New Roman"/>
          <w:sz w:val="28"/>
          <w:szCs w:val="28"/>
        </w:rPr>
        <w:t xml:space="preserve">3) </w:t>
      </w:r>
      <w:r w:rsidR="0007543E">
        <w:rPr>
          <w:rFonts w:ascii="Times New Roman" w:hAnsi="Times New Roman" w:cs="Times New Roman"/>
          <w:sz w:val="28"/>
          <w:szCs w:val="28"/>
        </w:rPr>
        <w:t>з</w:t>
      </w:r>
      <w:r w:rsidR="00D4376A" w:rsidRPr="0007543E">
        <w:rPr>
          <w:rFonts w:ascii="Times New Roman" w:hAnsi="Times New Roman" w:cs="Times New Roman"/>
          <w:sz w:val="28"/>
          <w:szCs w:val="28"/>
        </w:rPr>
        <w:t>начения критериев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заключении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</w:t>
      </w:r>
      <w:r w:rsidR="0007543E">
        <w:rPr>
          <w:rFonts w:ascii="Times New Roman" w:hAnsi="Times New Roman" w:cs="Times New Roman"/>
          <w:sz w:val="28"/>
          <w:szCs w:val="28"/>
        </w:rPr>
        <w:t xml:space="preserve">, </w:t>
      </w:r>
      <w:r w:rsidR="00AF7C96">
        <w:rPr>
          <w:rFonts w:ascii="Times New Roman" w:hAnsi="Times New Roman" w:cs="Times New Roman"/>
          <w:sz w:val="28"/>
          <w:szCs w:val="28"/>
        </w:rPr>
        <w:t>(</w:t>
      </w:r>
      <w:r w:rsidR="00AF7C96" w:rsidRPr="004A5520">
        <w:rPr>
          <w:rFonts w:ascii="Times New Roman" w:hAnsi="Times New Roman" w:cs="Times New Roman"/>
          <w:sz w:val="28"/>
          <w:szCs w:val="28"/>
        </w:rPr>
        <w:t>приложени</w:t>
      </w:r>
      <w:r w:rsidR="00AF7C96">
        <w:rPr>
          <w:rFonts w:ascii="Times New Roman" w:hAnsi="Times New Roman" w:cs="Times New Roman"/>
          <w:sz w:val="28"/>
          <w:szCs w:val="28"/>
        </w:rPr>
        <w:t>е 4);</w:t>
      </w:r>
    </w:p>
    <w:p w14:paraId="3CA3423D" w14:textId="77777777" w:rsidR="0007543E" w:rsidRPr="0007543E" w:rsidRDefault="00DC6F07" w:rsidP="000754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E">
        <w:rPr>
          <w:rFonts w:ascii="Times New Roman" w:hAnsi="Times New Roman" w:cs="Times New Roman"/>
          <w:sz w:val="28"/>
          <w:szCs w:val="28"/>
        </w:rPr>
        <w:t>4)</w:t>
      </w:r>
      <w:r w:rsidR="00D4376A" w:rsidRPr="0007543E">
        <w:rPr>
          <w:rFonts w:ascii="Times New Roman" w:hAnsi="Times New Roman" w:cs="Times New Roman"/>
          <w:sz w:val="28"/>
          <w:szCs w:val="28"/>
        </w:rPr>
        <w:t xml:space="preserve"> </w:t>
      </w:r>
      <w:r w:rsidR="0007543E">
        <w:rPr>
          <w:rFonts w:ascii="Times New Roman" w:hAnsi="Times New Roman" w:cs="Times New Roman"/>
          <w:sz w:val="28"/>
          <w:szCs w:val="28"/>
        </w:rPr>
        <w:t>з</w:t>
      </w:r>
      <w:r w:rsidR="00D4376A" w:rsidRPr="0007543E">
        <w:rPr>
          <w:rFonts w:ascii="Times New Roman" w:hAnsi="Times New Roman" w:cs="Times New Roman"/>
          <w:sz w:val="28"/>
          <w:szCs w:val="28"/>
        </w:rPr>
        <w:t>начения критериев оценки последствий принятия решения о реорганизации или ликвидации муниципальных организаций, образующих социальную инфраструктуру для детей</w:t>
      </w:r>
      <w:r w:rsidR="00AF7C96" w:rsidRPr="00AF7C96">
        <w:rPr>
          <w:rFonts w:ascii="Times New Roman" w:hAnsi="Times New Roman" w:cs="Times New Roman"/>
          <w:sz w:val="28"/>
          <w:szCs w:val="28"/>
        </w:rPr>
        <w:t xml:space="preserve"> </w:t>
      </w:r>
      <w:r w:rsidR="00AF7C96">
        <w:rPr>
          <w:rFonts w:ascii="Times New Roman" w:hAnsi="Times New Roman" w:cs="Times New Roman"/>
          <w:sz w:val="28"/>
          <w:szCs w:val="28"/>
        </w:rPr>
        <w:t>(</w:t>
      </w:r>
      <w:r w:rsidR="00AF7C96" w:rsidRPr="004A5520">
        <w:rPr>
          <w:rFonts w:ascii="Times New Roman" w:hAnsi="Times New Roman" w:cs="Times New Roman"/>
          <w:sz w:val="28"/>
          <w:szCs w:val="28"/>
        </w:rPr>
        <w:t>приложени</w:t>
      </w:r>
      <w:r w:rsidR="00AF7C96">
        <w:rPr>
          <w:rFonts w:ascii="Times New Roman" w:hAnsi="Times New Roman" w:cs="Times New Roman"/>
          <w:sz w:val="28"/>
          <w:szCs w:val="28"/>
        </w:rPr>
        <w:t>е 5);</w:t>
      </w:r>
    </w:p>
    <w:p w14:paraId="5E310124" w14:textId="00B022BF" w:rsidR="007E181B" w:rsidRPr="004A5520" w:rsidRDefault="003D1266" w:rsidP="00AF7C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520">
        <w:rPr>
          <w:rFonts w:ascii="Times New Roman" w:hAnsi="Times New Roman" w:cs="Times New Roman"/>
          <w:sz w:val="28"/>
          <w:szCs w:val="28"/>
        </w:rPr>
        <w:t xml:space="preserve">. </w:t>
      </w:r>
      <w:r w:rsidR="006C5B45" w:rsidRPr="004A5520">
        <w:rPr>
          <w:rFonts w:ascii="Times New Roman" w:hAnsi="Times New Roman" w:cs="Times New Roman"/>
          <w:sz w:val="28"/>
          <w:szCs w:val="28"/>
        </w:rPr>
        <w:t xml:space="preserve">Создать 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>Абинский</w:t>
      </w:r>
      <w:r w:rsidR="006C5B45" w:rsidRPr="004A5520">
        <w:rPr>
          <w:rFonts w:ascii="Times New Roman" w:hAnsi="Times New Roman" w:cs="Times New Roman"/>
          <w:sz w:val="28"/>
          <w:szCs w:val="28"/>
        </w:rPr>
        <w:t xml:space="preserve"> район, заключении муниципальной организацией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>Абинский</w:t>
      </w:r>
      <w:r w:rsidR="006C5B45" w:rsidRPr="004A5520">
        <w:rPr>
          <w:rFonts w:ascii="Times New Roman" w:hAnsi="Times New Roman" w:cs="Times New Roman"/>
          <w:sz w:val="28"/>
          <w:szCs w:val="28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6C5B45" w:rsidRPr="004A5520">
        <w:rPr>
          <w:rFonts w:ascii="Times New Roman" w:hAnsi="Times New Roman" w:cs="Times New Roman"/>
          <w:sz w:val="28"/>
          <w:szCs w:val="28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4A5520">
        <w:rPr>
          <w:rFonts w:ascii="Times New Roman" w:hAnsi="Times New Roman" w:cs="Times New Roman"/>
          <w:sz w:val="28"/>
          <w:szCs w:val="28"/>
        </w:rPr>
        <w:t>Абинский</w:t>
      </w:r>
      <w:r w:rsidR="006C5B45" w:rsidRPr="004A5520">
        <w:rPr>
          <w:rFonts w:ascii="Times New Roman" w:hAnsi="Times New Roman" w:cs="Times New Roman"/>
          <w:sz w:val="28"/>
          <w:szCs w:val="28"/>
        </w:rPr>
        <w:t xml:space="preserve"> район, образующих социальную инфраструктуру д</w:t>
      </w:r>
      <w:r w:rsidR="00AF7C96">
        <w:rPr>
          <w:rFonts w:ascii="Times New Roman" w:hAnsi="Times New Roman" w:cs="Times New Roman"/>
          <w:sz w:val="28"/>
          <w:szCs w:val="28"/>
        </w:rPr>
        <w:t>ля детей, и утвердить е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AF7C9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F7C96" w:rsidRPr="00AF7C96">
        <w:rPr>
          <w:rFonts w:ascii="Times New Roman" w:hAnsi="Times New Roman" w:cs="Times New Roman"/>
          <w:sz w:val="28"/>
          <w:szCs w:val="28"/>
        </w:rPr>
        <w:t xml:space="preserve"> </w:t>
      </w:r>
      <w:r w:rsidR="00AF7C96">
        <w:rPr>
          <w:rFonts w:ascii="Times New Roman" w:hAnsi="Times New Roman" w:cs="Times New Roman"/>
          <w:sz w:val="28"/>
          <w:szCs w:val="28"/>
        </w:rPr>
        <w:t>(</w:t>
      </w:r>
      <w:r w:rsidR="00AF7C96" w:rsidRPr="004A5520">
        <w:rPr>
          <w:rFonts w:ascii="Times New Roman" w:hAnsi="Times New Roman" w:cs="Times New Roman"/>
          <w:sz w:val="28"/>
          <w:szCs w:val="28"/>
        </w:rPr>
        <w:t>приложени</w:t>
      </w:r>
      <w:r w:rsidR="00523B57">
        <w:rPr>
          <w:rFonts w:ascii="Times New Roman" w:hAnsi="Times New Roman" w:cs="Times New Roman"/>
          <w:sz w:val="28"/>
          <w:szCs w:val="28"/>
        </w:rPr>
        <w:t>е 3</w:t>
      </w:r>
      <w:r w:rsidR="00AF7C96">
        <w:rPr>
          <w:rFonts w:ascii="Times New Roman" w:hAnsi="Times New Roman" w:cs="Times New Roman"/>
          <w:sz w:val="28"/>
          <w:szCs w:val="28"/>
        </w:rPr>
        <w:t>).</w:t>
      </w:r>
    </w:p>
    <w:p w14:paraId="073DA03F" w14:textId="7ECE72B8" w:rsidR="002A525E" w:rsidRDefault="003D1266" w:rsidP="004A55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37FD" w:rsidRPr="004A5520">
        <w:rPr>
          <w:rFonts w:ascii="Times New Roman" w:hAnsi="Times New Roman" w:cs="Times New Roman"/>
          <w:sz w:val="28"/>
          <w:szCs w:val="28"/>
        </w:rPr>
        <w:t>.</w:t>
      </w:r>
      <w:r w:rsidR="004A5520">
        <w:rPr>
          <w:rFonts w:ascii="Times New Roman" w:hAnsi="Times New Roman" w:cs="Times New Roman"/>
          <w:sz w:val="28"/>
          <w:szCs w:val="28"/>
        </w:rPr>
        <w:t xml:space="preserve"> </w:t>
      </w:r>
      <w:r w:rsidR="008937FD" w:rsidRPr="004A552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муниципального образования Абинский район (Савельева О.В.) </w:t>
      </w:r>
      <w:r w:rsidR="002A525E" w:rsidRPr="002A525E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и в информационно-телекоммуникационной сети «Интернет».</w:t>
      </w:r>
    </w:p>
    <w:p w14:paraId="06EDBB8A" w14:textId="363D2941" w:rsidR="008937FD" w:rsidRPr="004A5520" w:rsidRDefault="003D1266" w:rsidP="004A55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7FD" w:rsidRPr="004A5520">
        <w:rPr>
          <w:rFonts w:ascii="Times New Roman" w:hAnsi="Times New Roman" w:cs="Times New Roman"/>
          <w:sz w:val="28"/>
          <w:szCs w:val="28"/>
        </w:rPr>
        <w:t>. Постановление вступает в силу на сл</w:t>
      </w:r>
      <w:r>
        <w:rPr>
          <w:rFonts w:ascii="Times New Roman" w:hAnsi="Times New Roman" w:cs="Times New Roman"/>
          <w:sz w:val="28"/>
          <w:szCs w:val="28"/>
        </w:rPr>
        <w:t>едующий день после дн</w:t>
      </w:r>
      <w:r w:rsidR="008937FD" w:rsidRPr="004A5520">
        <w:rPr>
          <w:rFonts w:ascii="Times New Roman" w:hAnsi="Times New Roman" w:cs="Times New Roman"/>
          <w:sz w:val="28"/>
          <w:szCs w:val="28"/>
        </w:rPr>
        <w:t>я его</w:t>
      </w:r>
      <w:r w:rsidR="00EC5961">
        <w:rPr>
          <w:rFonts w:ascii="Times New Roman" w:hAnsi="Times New Roman" w:cs="Times New Roman"/>
          <w:sz w:val="28"/>
          <w:szCs w:val="28"/>
        </w:rPr>
        <w:t xml:space="preserve"> </w:t>
      </w:r>
      <w:r w:rsidR="00EC5961" w:rsidRPr="00EC5961">
        <w:rPr>
          <w:rFonts w:ascii="Times New Roman" w:hAnsi="Times New Roman" w:cs="Times New Roman"/>
          <w:color w:val="FF0000"/>
          <w:sz w:val="28"/>
          <w:szCs w:val="28"/>
        </w:rPr>
        <w:t>официального</w:t>
      </w:r>
      <w:r w:rsidR="008937FD" w:rsidRPr="00EC5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7FD" w:rsidRPr="004A5520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69404C56" w14:textId="77777777" w:rsidR="006C5B45" w:rsidRDefault="006C5B45" w:rsidP="000B0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BD69B7" w14:textId="77777777" w:rsidR="000B0675" w:rsidRPr="000B0675" w:rsidRDefault="007C0F4E" w:rsidP="000B0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B0675" w:rsidRPr="000B06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27FED317" w14:textId="05B270D1" w:rsidR="00EC5961" w:rsidRPr="002A525E" w:rsidRDefault="007C0F4E" w:rsidP="002A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="000B0675" w:rsidRPr="000B067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</w:t>
      </w:r>
      <w:r w:rsidR="006C5B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52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ушкин</w:t>
      </w:r>
      <w:proofErr w:type="spellEnd"/>
    </w:p>
    <w:p w14:paraId="75F4EE05" w14:textId="77777777" w:rsidR="000B0675" w:rsidRDefault="000A240F" w:rsidP="000A240F">
      <w:pPr>
        <w:pStyle w:val="a3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A240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505C3FC2" w14:textId="77777777" w:rsidR="00124682" w:rsidRDefault="000A240F" w:rsidP="000A240F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14:paraId="7E06DEBF" w14:textId="77777777" w:rsidR="000A240F" w:rsidRDefault="000A240F" w:rsidP="000A240F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89C4D74" w14:textId="77777777" w:rsidR="000A240F" w:rsidRPr="000A240F" w:rsidRDefault="000A240F" w:rsidP="000A240F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4F5455F3" w14:textId="24EC07F5" w:rsidR="000A240F" w:rsidRPr="008A68E0" w:rsidRDefault="008A68E0" w:rsidP="00BC2602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«</w:t>
      </w:r>
      <w:r w:rsidR="00BC2602" w:rsidRPr="00BC2602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Абинский</w:t>
      </w:r>
      <w:r w:rsidR="00BC2602" w:rsidRPr="00BC2602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район, заключении муниципальной организацией муниципального образования </w:t>
      </w:r>
      <w:r w:rsidR="007C0F4E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Абинский</w:t>
      </w:r>
      <w:r w:rsidR="00BC2602" w:rsidRPr="00BC2602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е</w:t>
      </w:r>
      <w:r w:rsidR="00BC2602" w:rsidRPr="00BC2602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Абинский</w:t>
      </w:r>
      <w:r w:rsidR="00BC2602" w:rsidRPr="00BC2602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район, образующих социальную инфраструктуру для детей, а также о создании комиссии по оценке последствий принятия таких решений и подготовке заключений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»</w:t>
      </w:r>
    </w:p>
    <w:p w14:paraId="717219F3" w14:textId="77777777" w:rsidR="008A68E0" w:rsidRPr="008A68E0" w:rsidRDefault="008A68E0" w:rsidP="008A68E0">
      <w:pPr>
        <w:pStyle w:val="a3"/>
        <w:spacing w:after="0"/>
        <w:ind w:left="5670"/>
        <w:jc w:val="both"/>
        <w:rPr>
          <w:rFonts w:ascii="Times New Roman" w:hAnsi="Times New Roman" w:cs="Times New Roman"/>
        </w:rPr>
      </w:pPr>
    </w:p>
    <w:p w14:paraId="415A74D7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Проект внесен и составлен:</w:t>
      </w:r>
    </w:p>
    <w:p w14:paraId="464135CB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4EB996D8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Отделом по физической </w:t>
      </w:r>
    </w:p>
    <w:p w14:paraId="40DCBE1A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культуре и спорту </w:t>
      </w:r>
    </w:p>
    <w:p w14:paraId="6F75B8EB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12440889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5708184E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                                                        Н.В. Мазанко</w:t>
      </w:r>
    </w:p>
    <w:p w14:paraId="6C994C70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016584D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14:paraId="0446664E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1BCF7A22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14:paraId="018D1BE2" w14:textId="77777777" w:rsid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1D73630D" w14:textId="77777777" w:rsidR="00683711" w:rsidRDefault="00EC5961" w:rsidP="008937FD">
      <w:pPr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(</w:t>
      </w: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гражданской обороны и </w:t>
      </w:r>
    </w:p>
    <w:p w14:paraId="6EABBB2B" w14:textId="77777777" w:rsidR="00EC5961" w:rsidRPr="00683711" w:rsidRDefault="00EC5961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звычайных ситуаций, </w:t>
      </w:r>
    </w:p>
    <w:p w14:paraId="4D3856F8" w14:textId="77777777" w:rsidR="00683711" w:rsidRDefault="00EC5961" w:rsidP="008937FD">
      <w:pPr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спорта, </w:t>
      </w:r>
    </w:p>
    <w:p w14:paraId="056D515F" w14:textId="77777777" w:rsidR="008937FD" w:rsidRPr="00683711" w:rsidRDefault="00EC5961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и </w:t>
      </w:r>
      <w:proofErr w:type="gramStart"/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)</w:t>
      </w:r>
      <w:r w:rsidR="0052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7FD" w:rsidRPr="006837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8937FD" w:rsidRPr="0068371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8371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8937FD" w:rsidRPr="00683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8371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937FD" w:rsidRPr="00683711">
        <w:rPr>
          <w:rFonts w:ascii="Times New Roman" w:eastAsia="Calibri" w:hAnsi="Times New Roman" w:cs="Times New Roman"/>
          <w:sz w:val="28"/>
          <w:szCs w:val="28"/>
        </w:rPr>
        <w:t xml:space="preserve">    В.В. </w:t>
      </w:r>
      <w:proofErr w:type="spellStart"/>
      <w:r w:rsidR="008937FD" w:rsidRPr="00683711">
        <w:rPr>
          <w:rFonts w:ascii="Times New Roman" w:eastAsia="Calibri" w:hAnsi="Times New Roman" w:cs="Times New Roman"/>
          <w:sz w:val="28"/>
          <w:szCs w:val="28"/>
        </w:rPr>
        <w:t>Гудин</w:t>
      </w:r>
      <w:proofErr w:type="spellEnd"/>
    </w:p>
    <w:p w14:paraId="4DD764DB" w14:textId="77777777" w:rsidR="00EC5961" w:rsidRPr="00683711" w:rsidRDefault="00EC5961" w:rsidP="00EC596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B44FA00" w14:textId="77777777" w:rsidR="00EC5961" w:rsidRPr="00683711" w:rsidRDefault="00EC5961" w:rsidP="00EC596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14:paraId="0037C70B" w14:textId="77777777" w:rsidR="00683711" w:rsidRDefault="00EC5961" w:rsidP="00EC596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76DB99D4" w14:textId="77777777" w:rsidR="00EC5961" w:rsidRPr="00683711" w:rsidRDefault="00EC5961" w:rsidP="00EC596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просы социального </w:t>
      </w:r>
      <w:proofErr w:type="gramStart"/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)</w:t>
      </w:r>
      <w:r w:rsid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А.Н. Сергеева</w:t>
      </w:r>
    </w:p>
    <w:p w14:paraId="61A959FE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8EE56CA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2A846457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                                                     А.В. Семендяев</w:t>
      </w:r>
    </w:p>
    <w:p w14:paraId="340A3918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73D1F3F" w14:textId="77777777" w:rsidR="008937FD" w:rsidRPr="00683711" w:rsidRDefault="008937FD" w:rsidP="008937FD">
      <w:pPr>
        <w:tabs>
          <w:tab w:val="left" w:pos="7797"/>
        </w:tabs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бщего отдела                                                                   О.В. Савельева</w:t>
      </w:r>
    </w:p>
    <w:p w14:paraId="4EE458FA" w14:textId="77777777" w:rsidR="008937FD" w:rsidRPr="00683711" w:rsidRDefault="008937FD" w:rsidP="008937FD">
      <w:pPr>
        <w:tabs>
          <w:tab w:val="left" w:pos="7797"/>
        </w:tabs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2936454A" w14:textId="77777777" w:rsidR="008937FD" w:rsidRPr="00683711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</w:t>
      </w:r>
    </w:p>
    <w:p w14:paraId="220CF2E3" w14:textId="299EB5C7" w:rsidR="008937FD" w:rsidRDefault="008937FD" w:rsidP="008937F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образования, управляющий делами                                                Т.И. </w:t>
      </w:r>
      <w:proofErr w:type="spellStart"/>
      <w:r w:rsidRPr="00683711">
        <w:rPr>
          <w:rFonts w:ascii="Times New Roman" w:eastAsia="Calibri" w:hAnsi="Times New Roman" w:cs="Times New Roman"/>
          <w:sz w:val="28"/>
          <w:szCs w:val="28"/>
        </w:rPr>
        <w:t>Червинская</w:t>
      </w:r>
      <w:proofErr w:type="spellEnd"/>
    </w:p>
    <w:p w14:paraId="2F15341D" w14:textId="77777777" w:rsidR="002A525E" w:rsidRDefault="002A525E" w:rsidP="008937FD">
      <w:p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2A525E" w:rsidSect="002A525E">
          <w:headerReference w:type="even" r:id="rId9"/>
          <w:headerReference w:type="default" r:id="rId10"/>
          <w:headerReference w:type="first" r:id="rId11"/>
          <w:pgSz w:w="11900" w:h="16840"/>
          <w:pgMar w:top="1134" w:right="567" w:bottom="851" w:left="1701" w:header="0" w:footer="6" w:gutter="0"/>
          <w:pgNumType w:start="1"/>
          <w:cols w:space="708"/>
          <w:noEndnote/>
          <w:docGrid w:linePitch="360"/>
        </w:sectPr>
      </w:pPr>
    </w:p>
    <w:p w14:paraId="1650A9CD" w14:textId="77777777" w:rsidR="000B0675" w:rsidRDefault="0015144F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E1152">
        <w:rPr>
          <w:rFonts w:ascii="Times New Roman" w:hAnsi="Times New Roman" w:cs="Times New Roman"/>
          <w:sz w:val="28"/>
          <w:szCs w:val="28"/>
        </w:rPr>
        <w:t>риложение</w:t>
      </w:r>
      <w:r w:rsidR="00D0625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7E9A9CF" w14:textId="77777777" w:rsidR="0015144F" w:rsidRDefault="0015144F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2435CC" w14:textId="77777777" w:rsidR="0015144F" w:rsidRDefault="00C42132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A30DDE0" w14:textId="77777777" w:rsidR="0015144F" w:rsidRDefault="0015144F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FBCC380" w14:textId="77777777" w:rsidR="0015144F" w:rsidRDefault="0015144F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7A4D946" w14:textId="77777777" w:rsidR="0015144F" w:rsidRDefault="007C0F4E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="0015144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A3008C0" w14:textId="77777777" w:rsidR="0015144F" w:rsidRDefault="0015144F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14:paraId="1FCCA20A" w14:textId="77777777" w:rsidR="00453C77" w:rsidRDefault="00453C77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8712FE1" w14:textId="77777777" w:rsidR="00453C77" w:rsidRDefault="00453C77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94680D5" w14:textId="77777777" w:rsidR="00D06259" w:rsidRPr="00D06259" w:rsidRDefault="00C42132" w:rsidP="00D0625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25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0C97121" w14:textId="4A98B25A" w:rsidR="00453C77" w:rsidRDefault="00D06259" w:rsidP="00D0625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06259">
        <w:rPr>
          <w:rFonts w:ascii="Times New Roman" w:hAnsi="Times New Roman" w:cs="Times New Roman"/>
          <w:b/>
          <w:sz w:val="28"/>
          <w:szCs w:val="28"/>
        </w:rPr>
        <w:t xml:space="preserve"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D06259">
        <w:rPr>
          <w:rFonts w:ascii="Times New Roman" w:hAnsi="Times New Roman" w:cs="Times New Roman"/>
          <w:b/>
          <w:sz w:val="28"/>
          <w:szCs w:val="28"/>
        </w:rPr>
        <w:t xml:space="preserve">, заключении муниципальной организацией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 xml:space="preserve"> Абинский</w:t>
      </w:r>
      <w:r w:rsidRPr="00D06259">
        <w:rPr>
          <w:rFonts w:ascii="Times New Roman" w:hAnsi="Times New Roman" w:cs="Times New Roman"/>
          <w:b/>
          <w:sz w:val="28"/>
          <w:szCs w:val="28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b/>
          <w:sz w:val="28"/>
          <w:szCs w:val="28"/>
        </w:rPr>
        <w:t>е</w:t>
      </w:r>
      <w:r w:rsidRPr="00D06259">
        <w:rPr>
          <w:rFonts w:ascii="Times New Roman" w:hAnsi="Times New Roman" w:cs="Times New Roman"/>
          <w:b/>
          <w:sz w:val="28"/>
          <w:szCs w:val="28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 w:rsidRPr="00D06259">
        <w:rPr>
          <w:rFonts w:ascii="Times New Roman" w:hAnsi="Times New Roman" w:cs="Times New Roman"/>
          <w:b/>
          <w:sz w:val="28"/>
          <w:szCs w:val="28"/>
        </w:rPr>
        <w:t xml:space="preserve"> район, образующих социальную инфраструктуру для детей</w:t>
      </w:r>
    </w:p>
    <w:p w14:paraId="6B05BB4E" w14:textId="77777777" w:rsidR="000B0675" w:rsidRDefault="000B0675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14:paraId="55EF81A4" w14:textId="77777777" w:rsidR="00D06259" w:rsidRDefault="00D06259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14:paraId="604D5667" w14:textId="77777777" w:rsidR="00D06259" w:rsidRDefault="00D06259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14:paraId="11F8A7DB" w14:textId="40FADD19" w:rsidR="00CE01FA" w:rsidRPr="0077208A" w:rsidRDefault="0077208A" w:rsidP="0077208A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8A">
        <w:rPr>
          <w:rFonts w:ascii="Times New Roman" w:hAnsi="Times New Roman" w:cs="Times New Roman"/>
          <w:sz w:val="28"/>
          <w:szCs w:val="28"/>
        </w:rPr>
        <w:t xml:space="preserve">Проведение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Pr="0077208A">
        <w:rPr>
          <w:rFonts w:ascii="Times New Roman" w:hAnsi="Times New Roman" w:cs="Times New Roman"/>
          <w:sz w:val="28"/>
          <w:szCs w:val="28"/>
        </w:rPr>
        <w:t xml:space="preserve"> район (далее - объект социальной инфраструктуры), заключении муниципальной организацией муниципального образования </w:t>
      </w:r>
      <w:r w:rsidR="007C0F4E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Pr="0077208A">
        <w:rPr>
          <w:rFonts w:ascii="Times New Roman" w:hAnsi="Times New Roman" w:cs="Times New Roman"/>
          <w:sz w:val="28"/>
          <w:szCs w:val="28"/>
        </w:rPr>
        <w:t xml:space="preserve"> район, образующей социальную инфраструктуру для детей (далее - организация)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77208A">
        <w:rPr>
          <w:rFonts w:ascii="Times New Roman" w:hAnsi="Times New Roman" w:cs="Times New Roman"/>
          <w:sz w:val="28"/>
          <w:szCs w:val="28"/>
        </w:rPr>
        <w:t>нных за ней объектов собственности, о реорганизации или ликвидации организации осуществляется комиссией по оценке последствий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77208A">
        <w:rPr>
          <w:rFonts w:ascii="Times New Roman" w:hAnsi="Times New Roman" w:cs="Times New Roman"/>
          <w:sz w:val="28"/>
          <w:szCs w:val="28"/>
        </w:rPr>
        <w:t>нных за ней объектов собственности, о реорганизации или ликвидации организации (далее - Комиссия).</w:t>
      </w:r>
    </w:p>
    <w:p w14:paraId="0B4C2865" w14:textId="3CB1981F" w:rsidR="00727065" w:rsidRDefault="00683711" w:rsidP="0072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711">
        <w:rPr>
          <w:rFonts w:ascii="Times New Roman" w:hAnsi="Times New Roman" w:cs="Times New Roman"/>
          <w:sz w:val="28"/>
          <w:szCs w:val="28"/>
        </w:rPr>
        <w:t>2</w:t>
      </w:r>
      <w:r w:rsidR="00727065" w:rsidRPr="00683711">
        <w:rPr>
          <w:rFonts w:ascii="Times New Roman" w:hAnsi="Times New Roman" w:cs="Times New Roman"/>
          <w:sz w:val="28"/>
          <w:szCs w:val="28"/>
        </w:rPr>
        <w:t>. Инициатором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727065" w:rsidRPr="00683711">
        <w:rPr>
          <w:rFonts w:ascii="Times New Roman" w:hAnsi="Times New Roman" w:cs="Times New Roman"/>
          <w:sz w:val="28"/>
          <w:szCs w:val="28"/>
        </w:rPr>
        <w:t xml:space="preserve">нных за ней объектов собственности, о реорганизации или ликвидации организации выступает администрация муниципального образования </w:t>
      </w:r>
      <w:r w:rsidR="007C0F4E" w:rsidRPr="00683711">
        <w:rPr>
          <w:rFonts w:ascii="Times New Roman" w:hAnsi="Times New Roman" w:cs="Times New Roman"/>
          <w:sz w:val="28"/>
          <w:szCs w:val="28"/>
        </w:rPr>
        <w:t>Абинский</w:t>
      </w:r>
      <w:r w:rsidR="00727065" w:rsidRPr="00683711">
        <w:rPr>
          <w:rFonts w:ascii="Times New Roman" w:hAnsi="Times New Roman" w:cs="Times New Roman"/>
          <w:sz w:val="28"/>
          <w:szCs w:val="28"/>
        </w:rPr>
        <w:t xml:space="preserve"> район в лице отраслевого органа администрации муниципального образования </w:t>
      </w:r>
      <w:r w:rsidR="007C0F4E" w:rsidRPr="00683711">
        <w:rPr>
          <w:rFonts w:ascii="Times New Roman" w:hAnsi="Times New Roman" w:cs="Times New Roman"/>
          <w:sz w:val="28"/>
          <w:szCs w:val="28"/>
        </w:rPr>
        <w:t>Абинский</w:t>
      </w:r>
      <w:r w:rsidR="00727065" w:rsidRPr="00683711">
        <w:rPr>
          <w:rFonts w:ascii="Times New Roman" w:hAnsi="Times New Roman" w:cs="Times New Roman"/>
          <w:sz w:val="28"/>
          <w:szCs w:val="28"/>
        </w:rPr>
        <w:t xml:space="preserve"> район, в ведении которого находится организация, предлагаемая к реорганизации или ликвидации, либо за которой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727065" w:rsidRPr="00683711">
        <w:rPr>
          <w:rFonts w:ascii="Times New Roman" w:hAnsi="Times New Roman" w:cs="Times New Roman"/>
          <w:sz w:val="28"/>
          <w:szCs w:val="28"/>
        </w:rPr>
        <w:t xml:space="preserve">н объект социальной инфраструктуры, предлагаемый к реконструкции, модернизации, изменению </w:t>
      </w:r>
      <w:r w:rsidR="00727065" w:rsidRPr="00683711">
        <w:rPr>
          <w:rFonts w:ascii="Times New Roman" w:hAnsi="Times New Roman" w:cs="Times New Roman"/>
          <w:sz w:val="28"/>
          <w:szCs w:val="28"/>
        </w:rPr>
        <w:lastRenderedPageBreak/>
        <w:t>назначения или ликвидации, передаче в аренду, безвозмездное пользование (далее - уполномоченный орган).</w:t>
      </w:r>
    </w:p>
    <w:p w14:paraId="03B66823" w14:textId="36C8A84A" w:rsidR="00727065" w:rsidRPr="00B35652" w:rsidRDefault="00683711" w:rsidP="0072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3</w:t>
      </w:r>
      <w:r w:rsidR="00727065" w:rsidRPr="00B35652">
        <w:rPr>
          <w:rFonts w:ascii="Times New Roman" w:hAnsi="Times New Roman" w:cs="Times New Roman"/>
          <w:sz w:val="28"/>
          <w:szCs w:val="28"/>
        </w:rPr>
        <w:t>.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727065" w:rsidRPr="00B35652">
        <w:rPr>
          <w:rFonts w:ascii="Times New Roman" w:hAnsi="Times New Roman" w:cs="Times New Roman"/>
          <w:sz w:val="28"/>
          <w:szCs w:val="28"/>
        </w:rPr>
        <w:t>нных за ней объектов собственности, о реорганизации или ликвидации организации уполномоченный орган представляет в Комиссию предложение об использовании объекта социальной инфраструктуры или о реорганизации или ликвидации организации с приложением следующих документов</w:t>
      </w:r>
      <w:r w:rsidR="00AF1306" w:rsidRPr="00B35652">
        <w:rPr>
          <w:rFonts w:ascii="Times New Roman" w:hAnsi="Times New Roman" w:cs="Times New Roman"/>
          <w:sz w:val="28"/>
          <w:szCs w:val="28"/>
        </w:rPr>
        <w:t>:</w:t>
      </w:r>
    </w:p>
    <w:p w14:paraId="07C5B819" w14:textId="72C56D09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руководителя организации, предлагаемой к реорганизации или ликвидации, либо за которой закрепл</w:t>
      </w:r>
      <w:r w:rsidR="003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ъект социальной инфраструктуры, предлагаемый к реконструкции, модернизации, изменению назначения или ликвидации, передаче в аренду, безвозмездное пользование, о проведении оценки с обоснованием необходимости (целесообразности) е</w:t>
      </w:r>
      <w:r w:rsidR="003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;</w:t>
      </w:r>
    </w:p>
    <w:p w14:paraId="47343F18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имущества, являющегося муниципальной собственностью муниципального образования Абинский район, в отношении которого планируется проведение оценки</w:t>
      </w:r>
      <w:r w:rsidR="00336960"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 согласно приложению 1 к настоящему Порядку</w:t>
      </w: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655569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оустанавливающие и </w:t>
      </w:r>
      <w:proofErr w:type="spellStart"/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соответствующий объект социальной инфраструктуры, подтверждающие право собственности муниципального образования Абинский район, право оперативного управления, право хозяйственного ведения (копии);</w:t>
      </w:r>
    </w:p>
    <w:p w14:paraId="5C8A60E1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ехнический паспорт здания (сооружения) или </w:t>
      </w:r>
      <w:proofErr w:type="spellStart"/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а</w:t>
      </w:r>
      <w:proofErr w:type="spellEnd"/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паспорта здания (сооружения) в отношении объекта недвижимого имущества;</w:t>
      </w:r>
    </w:p>
    <w:p w14:paraId="43B3795F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иска из Реестра муниципальной собственности муниципального образования Абинский район;</w:t>
      </w:r>
    </w:p>
    <w:p w14:paraId="5743FEFD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редительные документы организации (копии);</w:t>
      </w:r>
    </w:p>
    <w:p w14:paraId="669A02B4" w14:textId="4276F8BC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ная независимая оценка стоимости арендной платы, предполагаемого годового дохода от аренды и коммунальных платежей с уч</w:t>
      </w:r>
      <w:r w:rsidR="003F43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становленных действующим законодательством налогов и сборов (при проведении оценки последствий принятия решения о заключении договора аренды);</w:t>
      </w:r>
    </w:p>
    <w:p w14:paraId="3D66A894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52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ект договора аренды или договора безвозмездного пользования (при проведении оценки последствий принятия решения о заключении договора аренды, договора безвозмездного пользования);</w:t>
      </w:r>
    </w:p>
    <w:p w14:paraId="265E12E7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9) копия заключения о техническом состоянии, выполненного специализированной организацией (при проведении оценки последствий принятия решения о ликвидации объекта социальной инфраструктуры).</w:t>
      </w:r>
    </w:p>
    <w:p w14:paraId="0207F94B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10) справки о фактической численности работников организации по основному месту работы и по совместительству; о количестве обучающихся в организации (при оценке последствий принятия решения о реорганизации или ликвидации организации).</w:t>
      </w:r>
    </w:p>
    <w:p w14:paraId="06F36FC4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 xml:space="preserve">11) справка-подтверждение об обеспечении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</w:t>
      </w:r>
      <w:r w:rsidRPr="00B35652">
        <w:rPr>
          <w:rFonts w:ascii="Times New Roman" w:hAnsi="Times New Roman" w:cs="Times New Roman"/>
          <w:sz w:val="28"/>
          <w:szCs w:val="28"/>
        </w:rPr>
        <w:lastRenderedPageBreak/>
        <w:t>профилактики заболеваний у детей, их социальной защиты и социального обслуживания, предоставляемых организацией, предлагаемой к реорганизации или ликвидации (при оценке последствий принятия решения о реорганизации или ликвидации организации).</w:t>
      </w:r>
    </w:p>
    <w:p w14:paraId="44136A8D" w14:textId="77777777" w:rsidR="00DC6F07" w:rsidRPr="00B35652" w:rsidRDefault="00DC6F07" w:rsidP="00DC6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12) справка-подтверждение об обеспечении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, чем объем таких услуг, предоставляемых организацией, предлагаемой к реорганизации или ликвидации, до принятия соответствующего решения (при оценке последствий принятия решения о реорганизации или ликвидации организации).</w:t>
      </w:r>
    </w:p>
    <w:p w14:paraId="37EB8479" w14:textId="23ED2F68" w:rsidR="00DC6F07" w:rsidRPr="00B35652" w:rsidRDefault="00DC6F07" w:rsidP="00DC6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13) рекомендация наблюдательног</w:t>
      </w:r>
      <w:r w:rsidR="003D1266">
        <w:rPr>
          <w:rFonts w:ascii="Times New Roman" w:hAnsi="Times New Roman" w:cs="Times New Roman"/>
          <w:sz w:val="28"/>
          <w:szCs w:val="28"/>
        </w:rPr>
        <w:t xml:space="preserve">о совета автономного учреждения </w:t>
      </w:r>
      <w:r w:rsidR="00336960" w:rsidRPr="00B35652">
        <w:rPr>
          <w:rFonts w:ascii="Times New Roman" w:hAnsi="Times New Roman" w:cs="Times New Roman"/>
          <w:sz w:val="28"/>
          <w:szCs w:val="28"/>
        </w:rPr>
        <w:t>(при оценке последствий принятия решения о реорганизации или ликвидации организации).</w:t>
      </w:r>
    </w:p>
    <w:p w14:paraId="6145D7AB" w14:textId="77777777" w:rsidR="00F10D14" w:rsidRPr="00B35652" w:rsidRDefault="0068371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4</w:t>
      </w:r>
      <w:r w:rsidR="00F10D14" w:rsidRPr="00B35652">
        <w:rPr>
          <w:rFonts w:ascii="Times New Roman" w:hAnsi="Times New Roman" w:cs="Times New Roman"/>
          <w:sz w:val="28"/>
          <w:szCs w:val="28"/>
        </w:rPr>
        <w:t>. Комиссия обеспечивает рассмотрение представленных уполномоченным органом документов в течение 30 календарных дней со дня их получения Комиссией.</w:t>
      </w:r>
    </w:p>
    <w:p w14:paraId="4F6FA06C" w14:textId="1D4C8BA8" w:rsidR="00F10D14" w:rsidRPr="00B35652" w:rsidRDefault="0068371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5</w:t>
      </w:r>
      <w:r w:rsidR="00F10D14" w:rsidRPr="00B35652">
        <w:rPr>
          <w:rFonts w:ascii="Times New Roman" w:hAnsi="Times New Roman" w:cs="Times New Roman"/>
          <w:sz w:val="28"/>
          <w:szCs w:val="28"/>
        </w:rPr>
        <w:t>. Заключение Комиссии об оценке последствий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F10D14" w:rsidRPr="00B35652">
        <w:rPr>
          <w:rFonts w:ascii="Times New Roman" w:hAnsi="Times New Roman" w:cs="Times New Roman"/>
          <w:sz w:val="28"/>
          <w:szCs w:val="28"/>
        </w:rPr>
        <w:t>нных за ней объектов собственности оформляется по форме согласно приложению</w:t>
      </w:r>
      <w:r w:rsidR="004F1909" w:rsidRPr="00B35652">
        <w:rPr>
          <w:rFonts w:ascii="Times New Roman" w:hAnsi="Times New Roman" w:cs="Times New Roman"/>
          <w:sz w:val="28"/>
          <w:szCs w:val="28"/>
        </w:rPr>
        <w:t xml:space="preserve"> 2</w:t>
      </w:r>
      <w:r w:rsidR="00F10D14" w:rsidRPr="00B3565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86A3F42" w14:textId="77777777" w:rsidR="00F10D14" w:rsidRPr="00B35652" w:rsidRDefault="0068371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6</w:t>
      </w:r>
      <w:r w:rsidR="00F10D14" w:rsidRPr="00B35652">
        <w:rPr>
          <w:rFonts w:ascii="Times New Roman" w:hAnsi="Times New Roman" w:cs="Times New Roman"/>
          <w:sz w:val="28"/>
          <w:szCs w:val="28"/>
        </w:rPr>
        <w:t>. Заключение Комиссии об оценке последствий принятия решения о реорганизации или ликвидации организации оформляется по форме согласно приложению 3 к настоящему Порядку.</w:t>
      </w:r>
    </w:p>
    <w:p w14:paraId="6F09694B" w14:textId="29E840A5" w:rsidR="00F10D14" w:rsidRPr="00B35652" w:rsidRDefault="0068371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7</w:t>
      </w:r>
      <w:r w:rsidR="00F10D14" w:rsidRPr="00B35652">
        <w:rPr>
          <w:rFonts w:ascii="Times New Roman" w:hAnsi="Times New Roman" w:cs="Times New Roman"/>
          <w:sz w:val="28"/>
          <w:szCs w:val="28"/>
        </w:rPr>
        <w:t>. Заключения Коми</w:t>
      </w:r>
      <w:r w:rsidR="0010325C" w:rsidRPr="00B35652">
        <w:rPr>
          <w:rFonts w:ascii="Times New Roman" w:hAnsi="Times New Roman" w:cs="Times New Roman"/>
          <w:sz w:val="28"/>
          <w:szCs w:val="28"/>
        </w:rPr>
        <w:t>ссии, предусмотренные пунктами 5 и 6</w:t>
      </w:r>
      <w:r w:rsidR="00F10D14" w:rsidRPr="00B35652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членами Комиссии, участвующими в заседании, в двух экземплярах, один из которых оста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F10D14" w:rsidRPr="00B35652">
        <w:rPr>
          <w:rFonts w:ascii="Times New Roman" w:hAnsi="Times New Roman" w:cs="Times New Roman"/>
          <w:sz w:val="28"/>
          <w:szCs w:val="28"/>
        </w:rPr>
        <w:t>тся у секретаря Комиссии с документами, предусмотренными настоящим Порядком, другой направляется руководителю организации, предлагаемой к реорганизации или ликвидации, либо за которой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F10D14" w:rsidRPr="00B35652">
        <w:rPr>
          <w:rFonts w:ascii="Times New Roman" w:hAnsi="Times New Roman" w:cs="Times New Roman"/>
          <w:sz w:val="28"/>
          <w:szCs w:val="28"/>
        </w:rPr>
        <w:t>н объект социальной инфраструктуры, предлагаемый к реконструкции, модернизации, изменению назначения или ликвидации, передаче в аренду, безвозмездное пользование, в течение одного рабочего дня со дня его подписания.</w:t>
      </w:r>
    </w:p>
    <w:p w14:paraId="5719436D" w14:textId="25D983E5" w:rsidR="00F10D14" w:rsidRPr="00B35652" w:rsidRDefault="0068371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652">
        <w:rPr>
          <w:rFonts w:ascii="Times New Roman" w:hAnsi="Times New Roman" w:cs="Times New Roman"/>
          <w:sz w:val="28"/>
          <w:szCs w:val="28"/>
        </w:rPr>
        <w:t>8</w:t>
      </w:r>
      <w:r w:rsidR="00F10D14" w:rsidRPr="00B35652">
        <w:rPr>
          <w:rFonts w:ascii="Times New Roman" w:hAnsi="Times New Roman" w:cs="Times New Roman"/>
          <w:sz w:val="28"/>
          <w:szCs w:val="28"/>
        </w:rPr>
        <w:t>. Заключения Коми</w:t>
      </w:r>
      <w:r w:rsidR="0010325C" w:rsidRPr="00B35652">
        <w:rPr>
          <w:rFonts w:ascii="Times New Roman" w:hAnsi="Times New Roman" w:cs="Times New Roman"/>
          <w:sz w:val="28"/>
          <w:szCs w:val="28"/>
        </w:rPr>
        <w:t>ссии, предусмотренные пунктами 5 и 6</w:t>
      </w:r>
      <w:r w:rsidR="00F10D14" w:rsidRPr="00B35652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администрации муниципального образования </w:t>
      </w:r>
      <w:r w:rsidR="007C0F4E" w:rsidRPr="00B35652">
        <w:rPr>
          <w:rFonts w:ascii="Times New Roman" w:hAnsi="Times New Roman" w:cs="Times New Roman"/>
          <w:sz w:val="28"/>
          <w:szCs w:val="28"/>
        </w:rPr>
        <w:t>Абинский</w:t>
      </w:r>
      <w:r w:rsidR="00F10D14" w:rsidRPr="00B35652">
        <w:rPr>
          <w:rFonts w:ascii="Times New Roman" w:hAnsi="Times New Roman" w:cs="Times New Roman"/>
          <w:sz w:val="28"/>
          <w:szCs w:val="28"/>
        </w:rPr>
        <w:t xml:space="preserve"> район и в информационно-телекоммуникационной сети Интернет с уч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="00F10D14" w:rsidRPr="00B35652">
        <w:rPr>
          <w:rFonts w:ascii="Times New Roman" w:hAnsi="Times New Roman" w:cs="Times New Roman"/>
          <w:sz w:val="28"/>
          <w:szCs w:val="28"/>
        </w:rPr>
        <w:t>том требований законодательства Российской Федерации о государственной тайне в срок не более пяти рабочих дней с даты подписания таких заключений.</w:t>
      </w:r>
    </w:p>
    <w:p w14:paraId="7F3C9D10" w14:textId="77777777" w:rsidR="00F61A91" w:rsidRPr="00B35652" w:rsidRDefault="00F61A9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2614D" w14:textId="77777777" w:rsidR="00F61A91" w:rsidRPr="00B35652" w:rsidRDefault="00F61A91" w:rsidP="00F10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BB5CC" w14:textId="77777777" w:rsidR="00683711" w:rsidRPr="00B35652" w:rsidRDefault="00683711" w:rsidP="0068371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B35652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38308CC3" w14:textId="77777777" w:rsidR="00F34E50" w:rsidRDefault="00683711" w:rsidP="00683711">
      <w:p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F34E50" w:rsidSect="00F34E50">
          <w:pgSz w:w="11900" w:h="16840"/>
          <w:pgMar w:top="1134" w:right="567" w:bottom="567" w:left="1701" w:header="0" w:footer="6" w:gutter="0"/>
          <w:pgNumType w:start="1"/>
          <w:cols w:space="708"/>
          <w:noEndnote/>
          <w:titlePg/>
          <w:docGrid w:linePitch="360"/>
        </w:sectPr>
      </w:pPr>
      <w:r w:rsidRPr="00B35652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                                                        Н.В</w:t>
      </w:r>
      <w:r w:rsidRPr="00B35652">
        <w:rPr>
          <w:rFonts w:ascii="Times New Roman" w:hAnsi="Times New Roman" w:cs="Times New Roman"/>
          <w:sz w:val="28"/>
          <w:szCs w:val="28"/>
        </w:rPr>
        <w:t>. Мазанко</w:t>
      </w:r>
      <w:r w:rsidR="00B56E1C" w:rsidRPr="00B35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04BDF" w14:textId="7BA41A1B" w:rsidR="00F61A91" w:rsidRDefault="000A0B79" w:rsidP="00F34E50">
      <w:pPr>
        <w:spacing w:after="0"/>
        <w:ind w:left="4962"/>
        <w:jc w:val="lef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25"/>
      <w:r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133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" w:history="1">
        <w:r w:rsidR="00F61A91" w:rsidRPr="00F61A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едения оценки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ледствий принятия решения о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конструкции, модернизации, об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и назначения или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ликвидации объекта социальной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фраструктуры для детей, являющегося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собственностью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бинский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заключении муниципальной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ацией муниципального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разования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бинский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разующей социальную инфраструктуру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детей, договора аренды, договора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возмездного пользования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репл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ых за ней объектов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бственности, о реорганизации или</w:t>
      </w:r>
      <w:r w:rsidR="002A52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иквидации муниципальных организаций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="005A4497" w:rsidRPr="005A44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образующих</w:t>
      </w:r>
      <w:r w:rsidR="00580E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A91" w:rsidRPr="00F61A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ую инфраструктуру для детей</w:t>
      </w:r>
    </w:p>
    <w:p w14:paraId="030B952A" w14:textId="77777777" w:rsidR="007E181B" w:rsidRDefault="007E181B" w:rsidP="007E181B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E6615FE" w14:textId="77777777" w:rsidR="00F61A91" w:rsidRPr="00F61A91" w:rsidRDefault="00F61A91" w:rsidP="00F61A91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61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  <w:r w:rsidRPr="00F61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имущества, являющегося муниципальной собственностью муниципального образования </w:t>
      </w:r>
      <w:r w:rsidR="007C0F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бинск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F61A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в отношении которого планируется проведение оценки</w:t>
      </w:r>
    </w:p>
    <w:p w14:paraId="5D6691C8" w14:textId="77777777" w:rsidR="00F61A91" w:rsidRPr="00F61A91" w:rsidRDefault="00F61A91" w:rsidP="00F61A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840"/>
        <w:gridCol w:w="980"/>
        <w:gridCol w:w="1260"/>
        <w:gridCol w:w="1240"/>
        <w:gridCol w:w="1000"/>
        <w:gridCol w:w="1126"/>
      </w:tblGrid>
      <w:tr w:rsidR="00F61A91" w:rsidRPr="005E2975" w14:paraId="0FA7376D" w14:textId="77777777" w:rsidTr="005E297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4C6" w14:textId="77777777" w:rsidR="00F61A91" w:rsidRPr="005E2975" w:rsidRDefault="00176C85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№</w:t>
            </w:r>
          </w:p>
          <w:p w14:paraId="159F5815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38A" w14:textId="02390E5A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Наимено</w:t>
            </w:r>
            <w:r w:rsidR="005E2975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вание</w:t>
            </w:r>
            <w:proofErr w:type="spell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AAB" w14:textId="61E844D2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Индиви</w:t>
            </w:r>
            <w:r w:rsidR="005E2975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дуализи</w:t>
            </w:r>
            <w:r w:rsidR="005E2975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рующие</w:t>
            </w:r>
            <w:proofErr w:type="spell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характе</w:t>
            </w:r>
            <w:r w:rsidR="005E2975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ристики</w:t>
            </w:r>
            <w:proofErr w:type="spell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имущ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B2D" w14:textId="64E1CF1B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Место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нахож</w:t>
            </w:r>
            <w:proofErr w:type="spellEnd"/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дение</w:t>
            </w:r>
            <w:proofErr w:type="spell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иму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ществ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B02" w14:textId="45D32469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Инвен</w:t>
            </w:r>
            <w:proofErr w:type="spellEnd"/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тар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784" w14:textId="5028B5AC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Год постройки/ год ввода в 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эксплуата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ци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6AD" w14:textId="77777777" w:rsid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Износ, % </w:t>
            </w:r>
          </w:p>
          <w:p w14:paraId="5825A9FC" w14:textId="18FA4D28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(по данным 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техничес</w:t>
            </w:r>
            <w:proofErr w:type="spellEnd"/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кого паспорт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9E1" w14:textId="6AA1F5C9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Балан</w:t>
            </w:r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со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вая</w:t>
            </w:r>
            <w:proofErr w:type="spellEnd"/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стои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мость</w:t>
            </w:r>
            <w:proofErr w:type="spellEnd"/>
            <w:r w:rsidR="00683711"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(руб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.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D4B5" w14:textId="4ED09C9F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proofErr w:type="spellStart"/>
            <w:proofErr w:type="gram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Остаточ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ная</w:t>
            </w:r>
            <w:proofErr w:type="spellEnd"/>
            <w:proofErr w:type="gram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стоимость по состоя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-</w:t>
            </w:r>
            <w:proofErr w:type="spellStart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ни</w:t>
            </w:r>
            <w:r w:rsid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ю</w:t>
            </w:r>
            <w:proofErr w:type="spellEnd"/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 xml:space="preserve"> на</w:t>
            </w:r>
          </w:p>
          <w:p w14:paraId="6DE6E0AB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_____</w:t>
            </w:r>
          </w:p>
          <w:p w14:paraId="4D45F3CF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(руб.)</w:t>
            </w:r>
          </w:p>
        </w:tc>
      </w:tr>
      <w:tr w:rsidR="00F61A91" w:rsidRPr="005E2975" w14:paraId="33C60C5D" w14:textId="77777777" w:rsidTr="005E297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14E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35D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8D7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078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68F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30E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862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1CF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25DA" w14:textId="77777777" w:rsidR="00F61A91" w:rsidRPr="005E2975" w:rsidRDefault="00F61A91" w:rsidP="00F61A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7"/>
                <w:lang w:eastAsia="ru-RU"/>
              </w:rPr>
            </w:pPr>
          </w:p>
        </w:tc>
      </w:tr>
    </w:tbl>
    <w:p w14:paraId="4FD5227A" w14:textId="34155BA0" w:rsidR="00F61A91" w:rsidRPr="005E2975" w:rsidRDefault="00F61A91" w:rsidP="005E297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F61A91">
        <w:rPr>
          <w:sz w:val="26"/>
          <w:szCs w:val="26"/>
          <w:lang w:eastAsia="ru-RU"/>
        </w:rPr>
        <w:t> </w:t>
      </w:r>
    </w:p>
    <w:p w14:paraId="3268D720" w14:textId="77777777" w:rsidR="005E2975" w:rsidRPr="005E2975" w:rsidRDefault="005E2975" w:rsidP="005E297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8823B" w14:textId="77777777" w:rsidR="00F61A91" w:rsidRPr="00683711" w:rsidRDefault="00F61A91" w:rsidP="00F61A9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траслевого органа</w:t>
      </w:r>
    </w:p>
    <w:p w14:paraId="7BC8D816" w14:textId="77777777" w:rsidR="00F61A91" w:rsidRPr="00683711" w:rsidRDefault="00F61A91" w:rsidP="00F61A9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316CF35" w14:textId="4FF59F00" w:rsidR="00F61A91" w:rsidRPr="00683711" w:rsidRDefault="00F61A91" w:rsidP="00F61A9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7C0F4E"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C42132"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76C85"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683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___________________</w:t>
      </w:r>
    </w:p>
    <w:p w14:paraId="1F500FCE" w14:textId="1C2B9B68" w:rsidR="007E181B" w:rsidRPr="00580E4A" w:rsidRDefault="00F61A91" w:rsidP="002A525E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580E4A">
        <w:rPr>
          <w:rFonts w:ascii="Times New Roman" w:hAnsi="Times New Roman" w:cs="Times New Roman"/>
          <w:sz w:val="24"/>
          <w:lang w:eastAsia="ru-RU"/>
        </w:rPr>
        <w:t xml:space="preserve">             </w:t>
      </w:r>
      <w:r w:rsidR="00C42132" w:rsidRPr="00580E4A">
        <w:rPr>
          <w:rFonts w:ascii="Times New Roman" w:hAnsi="Times New Roman" w:cs="Times New Roman"/>
          <w:sz w:val="24"/>
          <w:lang w:eastAsia="ru-RU"/>
        </w:rPr>
        <w:t xml:space="preserve">                                      </w:t>
      </w:r>
      <w:r w:rsidR="00580E4A"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C42132" w:rsidRPr="00580E4A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80E4A">
        <w:rPr>
          <w:rFonts w:ascii="Times New Roman" w:hAnsi="Times New Roman" w:cs="Times New Roman"/>
          <w:sz w:val="28"/>
          <w:lang w:eastAsia="ru-RU"/>
        </w:rPr>
        <w:t>(</w:t>
      </w:r>
      <w:proofErr w:type="gramStart"/>
      <w:r w:rsidRPr="00580E4A">
        <w:rPr>
          <w:rFonts w:ascii="Times New Roman" w:hAnsi="Times New Roman" w:cs="Times New Roman"/>
          <w:sz w:val="28"/>
          <w:lang w:eastAsia="ru-RU"/>
        </w:rPr>
        <w:t xml:space="preserve">Подпись)   </w:t>
      </w:r>
      <w:proofErr w:type="gramEnd"/>
      <w:r w:rsidRPr="00580E4A">
        <w:rPr>
          <w:rFonts w:ascii="Times New Roman" w:hAnsi="Times New Roman" w:cs="Times New Roman"/>
          <w:sz w:val="28"/>
          <w:lang w:eastAsia="ru-RU"/>
        </w:rPr>
        <w:t>(И.О. Фамилия)</w:t>
      </w:r>
    </w:p>
    <w:p w14:paraId="5D7B0250" w14:textId="4A628E50" w:rsidR="00683711" w:rsidRDefault="00683711" w:rsidP="00683711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51729641" w14:textId="77777777" w:rsidR="00742557" w:rsidRDefault="00683711" w:rsidP="0068371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742557" w:rsidSect="00F34E50">
          <w:pgSz w:w="11900" w:h="16840"/>
          <w:pgMar w:top="1134" w:right="567" w:bottom="567" w:left="1701" w:header="0" w:footer="6" w:gutter="0"/>
          <w:pgNumType w:start="1"/>
          <w:cols w:space="708"/>
          <w:noEndnote/>
          <w:titlePg/>
          <w:docGrid w:linePitch="360"/>
        </w:sect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Н.В</w:t>
      </w:r>
      <w:r>
        <w:rPr>
          <w:rFonts w:ascii="Times New Roman" w:hAnsi="Times New Roman" w:cs="Times New Roman"/>
          <w:sz w:val="28"/>
          <w:szCs w:val="28"/>
        </w:rPr>
        <w:t>. Мазанко</w:t>
      </w:r>
    </w:p>
    <w:bookmarkEnd w:id="0"/>
    <w:p w14:paraId="5C8C2BCF" w14:textId="3B23DF0C" w:rsidR="000A0B79" w:rsidRPr="00742557" w:rsidRDefault="00742557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C40B2" w:rsidRPr="00742557">
        <w:rPr>
          <w:rFonts w:ascii="Times New Roman" w:hAnsi="Times New Roman" w:cs="Times New Roman"/>
          <w:sz w:val="28"/>
          <w:szCs w:val="28"/>
        </w:rPr>
        <w:t>риложение</w:t>
      </w:r>
      <w:r w:rsidR="000A0B79" w:rsidRPr="00742557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87986E2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14:paraId="3938480C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последствий принятия решения о</w:t>
      </w:r>
    </w:p>
    <w:p w14:paraId="3F30B3D3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реконструкции, модернизации, об</w:t>
      </w:r>
    </w:p>
    <w:p w14:paraId="319D8068" w14:textId="5D9EEB9B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изменении назначения или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о ликвидации объекта социальной</w:t>
      </w:r>
    </w:p>
    <w:p w14:paraId="07177BDD" w14:textId="666DA078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инфраструктуры для детей, являющегося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C0F4E" w:rsidRPr="00742557">
        <w:rPr>
          <w:rFonts w:ascii="Times New Roman" w:hAnsi="Times New Roman" w:cs="Times New Roman"/>
          <w:sz w:val="28"/>
          <w:szCs w:val="28"/>
        </w:rPr>
        <w:t>Абинский</w:t>
      </w:r>
      <w:r w:rsidR="005A4497" w:rsidRPr="0074255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42557">
        <w:rPr>
          <w:rFonts w:ascii="Times New Roman" w:hAnsi="Times New Roman" w:cs="Times New Roman"/>
          <w:sz w:val="28"/>
          <w:szCs w:val="28"/>
        </w:rPr>
        <w:t>, заключении муниципальной</w:t>
      </w:r>
    </w:p>
    <w:p w14:paraId="2AF787F5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организацией муниципального</w:t>
      </w:r>
    </w:p>
    <w:p w14:paraId="75277E18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 w:rsidRPr="00742557">
        <w:rPr>
          <w:rFonts w:ascii="Times New Roman" w:hAnsi="Times New Roman" w:cs="Times New Roman"/>
          <w:sz w:val="28"/>
          <w:szCs w:val="28"/>
        </w:rPr>
        <w:t>Абинский</w:t>
      </w:r>
      <w:r w:rsidR="005A4497" w:rsidRPr="0074255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42557">
        <w:rPr>
          <w:rFonts w:ascii="Times New Roman" w:hAnsi="Times New Roman" w:cs="Times New Roman"/>
          <w:sz w:val="28"/>
          <w:szCs w:val="28"/>
        </w:rPr>
        <w:t>,</w:t>
      </w:r>
    </w:p>
    <w:p w14:paraId="09FB9A65" w14:textId="06031F3B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 xml:space="preserve">образующей социальную </w:t>
      </w:r>
      <w:r w:rsidR="00742557">
        <w:rPr>
          <w:rFonts w:ascii="Times New Roman" w:hAnsi="Times New Roman" w:cs="Times New Roman"/>
          <w:sz w:val="28"/>
          <w:szCs w:val="28"/>
        </w:rPr>
        <w:t>и</w:t>
      </w:r>
      <w:r w:rsidRPr="00742557">
        <w:rPr>
          <w:rFonts w:ascii="Times New Roman" w:hAnsi="Times New Roman" w:cs="Times New Roman"/>
          <w:sz w:val="28"/>
          <w:szCs w:val="28"/>
        </w:rPr>
        <w:t>нфраструктуру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для детей, договора аренды, договора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742557">
        <w:rPr>
          <w:rFonts w:ascii="Times New Roman" w:hAnsi="Times New Roman" w:cs="Times New Roman"/>
          <w:sz w:val="28"/>
          <w:szCs w:val="28"/>
        </w:rPr>
        <w:t>нных за ней объектов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собственности, о реорганизации или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Pr="00742557">
        <w:rPr>
          <w:rFonts w:ascii="Times New Roman" w:hAnsi="Times New Roman" w:cs="Times New Roman"/>
          <w:sz w:val="28"/>
          <w:szCs w:val="28"/>
        </w:rPr>
        <w:t>ликвидации муниципальных организаций</w:t>
      </w:r>
    </w:p>
    <w:p w14:paraId="145ECD91" w14:textId="77777777" w:rsidR="000A0B79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400E1FC" w14:textId="0AD55815" w:rsidR="000A0B79" w:rsidRPr="00742557" w:rsidRDefault="007C0F4E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Абинский</w:t>
      </w:r>
      <w:r w:rsidR="005A4497" w:rsidRPr="00742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0B79" w:rsidRPr="00742557">
        <w:rPr>
          <w:rFonts w:ascii="Times New Roman" w:hAnsi="Times New Roman" w:cs="Times New Roman"/>
          <w:sz w:val="28"/>
          <w:szCs w:val="28"/>
        </w:rPr>
        <w:t>, образующих</w:t>
      </w:r>
    </w:p>
    <w:p w14:paraId="00EA3DC4" w14:textId="77777777" w:rsidR="00F61A91" w:rsidRPr="00742557" w:rsidRDefault="000A0B79" w:rsidP="00742557">
      <w:pPr>
        <w:pStyle w:val="ac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742557">
        <w:rPr>
          <w:rFonts w:ascii="Times New Roman" w:hAnsi="Times New Roman" w:cs="Times New Roman"/>
          <w:sz w:val="28"/>
          <w:szCs w:val="28"/>
        </w:rPr>
        <w:t>социальную инфраструктуру для детей</w:t>
      </w:r>
    </w:p>
    <w:p w14:paraId="35504B0A" w14:textId="5E3CD1A9" w:rsidR="00F61A91" w:rsidRDefault="00F61A91" w:rsidP="000A0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441CA1" w14:textId="77777777" w:rsidR="00742557" w:rsidRDefault="00742557" w:rsidP="000A0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5B995F" w14:textId="77777777" w:rsidR="000A0B79" w:rsidRPr="000A0B79" w:rsidRDefault="000A0B79" w:rsidP="000A0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917B595" w14:textId="491AB4BE" w:rsidR="000A0B79" w:rsidRPr="000A0B79" w:rsidRDefault="000A0B79" w:rsidP="000A0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 xml:space="preserve">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 w:rsidR="005A4497" w:rsidRPr="005A44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b/>
          <w:sz w:val="28"/>
          <w:szCs w:val="28"/>
        </w:rPr>
        <w:t xml:space="preserve">, заключении муниципальной организацией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 w:rsidR="005A4497" w:rsidRPr="005A44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b/>
          <w:sz w:val="28"/>
          <w:szCs w:val="28"/>
        </w:rPr>
        <w:t>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b/>
          <w:sz w:val="28"/>
          <w:szCs w:val="28"/>
        </w:rPr>
        <w:t>е</w:t>
      </w:r>
      <w:r w:rsidRPr="000A0B79">
        <w:rPr>
          <w:rFonts w:ascii="Times New Roman" w:hAnsi="Times New Roman" w:cs="Times New Roman"/>
          <w:b/>
          <w:sz w:val="28"/>
          <w:szCs w:val="28"/>
        </w:rPr>
        <w:t>нных за ней объектов собственности</w:t>
      </w:r>
    </w:p>
    <w:p w14:paraId="0D9DCBAE" w14:textId="77777777" w:rsidR="000A0B79" w:rsidRPr="00C47BD4" w:rsidRDefault="000A0B79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  <w:r w:rsidRPr="000A0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B8EAD" w14:textId="77777777" w:rsidR="000A0B79" w:rsidRPr="000A0B79" w:rsidRDefault="00EC739E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A0B79" w:rsidRPr="000A0B79">
        <w:rPr>
          <w:rFonts w:ascii="Times New Roman" w:hAnsi="Times New Roman" w:cs="Times New Roman"/>
          <w:sz w:val="28"/>
          <w:szCs w:val="28"/>
        </w:rPr>
        <w:t xml:space="preserve"> _________________________ г.</w:t>
      </w:r>
    </w:p>
    <w:p w14:paraId="5FBD7317" w14:textId="77777777" w:rsidR="000A0B79" w:rsidRPr="00C47BD4" w:rsidRDefault="000A0B79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01F51718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 xml:space="preserve">   Комиссия в составе:</w:t>
      </w:r>
    </w:p>
    <w:p w14:paraId="3283B01D" w14:textId="7A2D190F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председателя Комиссии _________________________________________</w:t>
      </w:r>
      <w:r w:rsidR="001950C6">
        <w:rPr>
          <w:rFonts w:ascii="Times New Roman" w:hAnsi="Times New Roman" w:cs="Times New Roman"/>
          <w:sz w:val="28"/>
          <w:szCs w:val="28"/>
        </w:rPr>
        <w:t>___</w:t>
      </w:r>
      <w:r w:rsidRPr="000A0B79">
        <w:rPr>
          <w:rFonts w:ascii="Times New Roman" w:hAnsi="Times New Roman" w:cs="Times New Roman"/>
          <w:sz w:val="28"/>
          <w:szCs w:val="28"/>
        </w:rPr>
        <w:t>___,</w:t>
      </w:r>
    </w:p>
    <w:p w14:paraId="01080B74" w14:textId="75BDB782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заместителя председателя Комиссии _____________________________</w:t>
      </w:r>
      <w:r w:rsidR="001950C6">
        <w:rPr>
          <w:rFonts w:ascii="Times New Roman" w:hAnsi="Times New Roman" w:cs="Times New Roman"/>
          <w:sz w:val="28"/>
          <w:szCs w:val="28"/>
        </w:rPr>
        <w:t>____</w:t>
      </w:r>
      <w:r w:rsidRPr="000A0B79">
        <w:rPr>
          <w:rFonts w:ascii="Times New Roman" w:hAnsi="Times New Roman" w:cs="Times New Roman"/>
          <w:sz w:val="28"/>
          <w:szCs w:val="28"/>
        </w:rPr>
        <w:t>___,</w:t>
      </w:r>
    </w:p>
    <w:p w14:paraId="2CAC0D20" w14:textId="435144EF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секретаря Комиссии __________________________________</w:t>
      </w:r>
      <w:r w:rsidR="002776DF">
        <w:rPr>
          <w:rFonts w:ascii="Times New Roman" w:hAnsi="Times New Roman" w:cs="Times New Roman"/>
          <w:sz w:val="28"/>
          <w:szCs w:val="28"/>
        </w:rPr>
        <w:t>___</w:t>
      </w:r>
      <w:r w:rsidRPr="000A0B79">
        <w:rPr>
          <w:rFonts w:ascii="Times New Roman" w:hAnsi="Times New Roman" w:cs="Times New Roman"/>
          <w:sz w:val="28"/>
          <w:szCs w:val="28"/>
        </w:rPr>
        <w:t>_____________,</w:t>
      </w:r>
    </w:p>
    <w:p w14:paraId="5F805001" w14:textId="4B4BEED8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gramStart"/>
      <w:r w:rsidRPr="000A0B79">
        <w:rPr>
          <w:rFonts w:ascii="Times New Roman" w:hAnsi="Times New Roman" w:cs="Times New Roman"/>
          <w:sz w:val="28"/>
          <w:szCs w:val="28"/>
        </w:rPr>
        <w:t>Комиссии:_</w:t>
      </w:r>
      <w:proofErr w:type="gramEnd"/>
      <w:r w:rsidRPr="000A0B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776DF">
        <w:rPr>
          <w:rFonts w:ascii="Times New Roman" w:hAnsi="Times New Roman" w:cs="Times New Roman"/>
          <w:sz w:val="28"/>
          <w:szCs w:val="28"/>
        </w:rPr>
        <w:t>__</w:t>
      </w:r>
      <w:r w:rsidRPr="000A0B79">
        <w:rPr>
          <w:rFonts w:ascii="Times New Roman" w:hAnsi="Times New Roman" w:cs="Times New Roman"/>
          <w:sz w:val="28"/>
          <w:szCs w:val="28"/>
        </w:rPr>
        <w:t>______________</w:t>
      </w:r>
    </w:p>
    <w:p w14:paraId="588A115D" w14:textId="0677AA98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776DF">
        <w:rPr>
          <w:rFonts w:ascii="Times New Roman" w:hAnsi="Times New Roman" w:cs="Times New Roman"/>
          <w:sz w:val="28"/>
          <w:szCs w:val="28"/>
        </w:rPr>
        <w:t>__</w:t>
      </w:r>
      <w:r w:rsidRPr="000A0B79">
        <w:rPr>
          <w:rFonts w:ascii="Times New Roman" w:hAnsi="Times New Roman" w:cs="Times New Roman"/>
          <w:sz w:val="28"/>
          <w:szCs w:val="28"/>
        </w:rPr>
        <w:t>___________,</w:t>
      </w:r>
    </w:p>
    <w:p w14:paraId="104282F2" w14:textId="22BDCE89" w:rsidR="000A0B79" w:rsidRDefault="000A0B79" w:rsidP="00277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742557">
        <w:rPr>
          <w:rFonts w:ascii="Times New Roman" w:hAnsi="Times New Roman" w:cs="Times New Roman"/>
          <w:sz w:val="28"/>
          <w:szCs w:val="28"/>
        </w:rPr>
        <w:t>е</w:t>
      </w:r>
      <w:r w:rsidRPr="000A0B79">
        <w:rPr>
          <w:rFonts w:ascii="Times New Roman" w:hAnsi="Times New Roman" w:cs="Times New Roman"/>
          <w:sz w:val="28"/>
          <w:szCs w:val="28"/>
        </w:rPr>
        <w:t xml:space="preserve">й </w:t>
      </w:r>
      <w:r w:rsidR="00EC739E">
        <w:rPr>
          <w:rFonts w:ascii="Times New Roman" w:hAnsi="Times New Roman" w:cs="Times New Roman"/>
          <w:sz w:val="28"/>
          <w:szCs w:val="28"/>
        </w:rPr>
        <w:t xml:space="preserve">13 Федерального закона от 24 июля </w:t>
      </w:r>
      <w:r w:rsidR="005A4497">
        <w:rPr>
          <w:rFonts w:ascii="Times New Roman" w:hAnsi="Times New Roman" w:cs="Times New Roman"/>
          <w:sz w:val="28"/>
          <w:szCs w:val="28"/>
        </w:rPr>
        <w:t>19</w:t>
      </w:r>
      <w:r w:rsidRPr="000A0B79">
        <w:rPr>
          <w:rFonts w:ascii="Times New Roman" w:hAnsi="Times New Roman" w:cs="Times New Roman"/>
          <w:sz w:val="28"/>
          <w:szCs w:val="28"/>
        </w:rPr>
        <w:t>98</w:t>
      </w:r>
      <w:r w:rsidR="00EC739E">
        <w:rPr>
          <w:rFonts w:ascii="Times New Roman" w:hAnsi="Times New Roman" w:cs="Times New Roman"/>
          <w:sz w:val="28"/>
          <w:szCs w:val="28"/>
        </w:rPr>
        <w:t xml:space="preserve"> г. </w:t>
      </w:r>
      <w:r w:rsidR="005A4497">
        <w:rPr>
          <w:rFonts w:ascii="Times New Roman" w:hAnsi="Times New Roman" w:cs="Times New Roman"/>
          <w:sz w:val="28"/>
          <w:szCs w:val="28"/>
        </w:rPr>
        <w:t>№</w:t>
      </w:r>
      <w:r w:rsidR="00EC739E">
        <w:rPr>
          <w:rFonts w:ascii="Times New Roman" w:hAnsi="Times New Roman" w:cs="Times New Roman"/>
          <w:sz w:val="28"/>
          <w:szCs w:val="28"/>
        </w:rPr>
        <w:t xml:space="preserve"> 124-ФЗ «</w:t>
      </w:r>
      <w:r w:rsidRPr="000A0B79">
        <w:rPr>
          <w:rFonts w:ascii="Times New Roman" w:hAnsi="Times New Roman" w:cs="Times New Roman"/>
          <w:sz w:val="28"/>
          <w:szCs w:val="28"/>
        </w:rPr>
        <w:t>Об основных гарантиях прав реб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0A0B79">
        <w:rPr>
          <w:rFonts w:ascii="Times New Roman" w:hAnsi="Times New Roman" w:cs="Times New Roman"/>
          <w:sz w:val="28"/>
          <w:szCs w:val="28"/>
        </w:rPr>
        <w:t>нка в Российской</w:t>
      </w:r>
      <w:r w:rsidR="00EC739E">
        <w:rPr>
          <w:rFonts w:ascii="Times New Roman" w:hAnsi="Times New Roman" w:cs="Times New Roman"/>
          <w:sz w:val="28"/>
          <w:szCs w:val="28"/>
        </w:rPr>
        <w:t xml:space="preserve"> Федерации» и Порядком </w:t>
      </w:r>
      <w:r w:rsidRPr="000A0B79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 xml:space="preserve">о реконструкции, </w:t>
      </w:r>
      <w:r w:rsidRPr="000A0B79">
        <w:rPr>
          <w:rFonts w:ascii="Times New Roman" w:hAnsi="Times New Roman" w:cs="Times New Roman"/>
          <w:sz w:val="28"/>
          <w:szCs w:val="28"/>
        </w:rPr>
        <w:lastRenderedPageBreak/>
        <w:t>модернизации, об изменении назначения или 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ликвидации объекта социальной инфраструктуры для детей, являющегося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муниципального образования </w:t>
      </w:r>
      <w:r w:rsidR="007C0F4E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5A4497" w:rsidRPr="005A44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sz w:val="28"/>
          <w:szCs w:val="28"/>
        </w:rPr>
        <w:t>, заключении муниципальной организацией муниципальног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5A4497" w:rsidRPr="005A44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sz w:val="28"/>
          <w:szCs w:val="28"/>
        </w:rPr>
        <w:t>, образующей социальную инфраструктуру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для детей, договора аренды, договора безвозмездного пользования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0A0B79">
        <w:rPr>
          <w:rFonts w:ascii="Times New Roman" w:hAnsi="Times New Roman" w:cs="Times New Roman"/>
          <w:sz w:val="28"/>
          <w:szCs w:val="28"/>
        </w:rPr>
        <w:t>нных за ней объектов собственности, о реорганизации или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ликвидации муниципальных организаций муниципального образования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="005A4497" w:rsidRPr="005A44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sz w:val="28"/>
          <w:szCs w:val="28"/>
        </w:rPr>
        <w:t>, образующих социальную инфраструктуру для детей,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рассмотрев предложение об использовании объекта социальной</w:t>
      </w:r>
      <w:r w:rsidR="00C47BD4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инфраструктуры</w:t>
      </w:r>
      <w:r w:rsidR="002776D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66A9355C" w14:textId="6516BF34" w:rsidR="002776DF" w:rsidRPr="000A0B79" w:rsidRDefault="002776DF" w:rsidP="00277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A63CB4" w14:textId="6F4FD434" w:rsidR="000A0B79" w:rsidRPr="002370B3" w:rsidRDefault="000A0B79" w:rsidP="002370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70B3">
        <w:rPr>
          <w:rFonts w:ascii="Times New Roman" w:hAnsi="Times New Roman" w:cs="Times New Roman"/>
          <w:sz w:val="28"/>
          <w:szCs w:val="28"/>
        </w:rPr>
        <w:t>(наименование отраслевого органа администрации муниципального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0B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 w:rsidRPr="002370B3">
        <w:rPr>
          <w:rFonts w:ascii="Times New Roman" w:hAnsi="Times New Roman" w:cs="Times New Roman"/>
          <w:sz w:val="28"/>
          <w:szCs w:val="28"/>
        </w:rPr>
        <w:t xml:space="preserve"> Абинский</w:t>
      </w:r>
      <w:proofErr w:type="gramEnd"/>
      <w:r w:rsidR="005A4497" w:rsidRPr="002370B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370B3">
        <w:rPr>
          <w:rFonts w:ascii="Times New Roman" w:hAnsi="Times New Roman" w:cs="Times New Roman"/>
          <w:sz w:val="28"/>
          <w:szCs w:val="28"/>
        </w:rPr>
        <w:t>, в ведении которого находится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r w:rsidRPr="002370B3">
        <w:rPr>
          <w:rFonts w:ascii="Times New Roman" w:hAnsi="Times New Roman" w:cs="Times New Roman"/>
          <w:sz w:val="28"/>
          <w:szCs w:val="28"/>
        </w:rPr>
        <w:t>организация, за которой закрепл</w:t>
      </w:r>
      <w:r w:rsidR="003F4368" w:rsidRPr="002370B3">
        <w:rPr>
          <w:rFonts w:ascii="Times New Roman" w:hAnsi="Times New Roman" w:cs="Times New Roman"/>
          <w:sz w:val="28"/>
          <w:szCs w:val="28"/>
        </w:rPr>
        <w:t>е</w:t>
      </w:r>
      <w:r w:rsidRPr="002370B3">
        <w:rPr>
          <w:rFonts w:ascii="Times New Roman" w:hAnsi="Times New Roman" w:cs="Times New Roman"/>
          <w:sz w:val="28"/>
          <w:szCs w:val="28"/>
        </w:rPr>
        <w:t>н объект социальной инфраструктуры,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r w:rsidRPr="002370B3">
        <w:rPr>
          <w:rFonts w:ascii="Times New Roman" w:hAnsi="Times New Roman" w:cs="Times New Roman"/>
          <w:sz w:val="28"/>
          <w:szCs w:val="28"/>
        </w:rPr>
        <w:t>предлагаемый к реконструкции, модернизации, изменению назначения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r w:rsidRPr="002370B3">
        <w:rPr>
          <w:rFonts w:ascii="Times New Roman" w:hAnsi="Times New Roman" w:cs="Times New Roman"/>
          <w:sz w:val="28"/>
          <w:szCs w:val="28"/>
        </w:rPr>
        <w:t>или ликвидации, передаче в аренду, безвозмездное пользование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r w:rsidRPr="002370B3">
        <w:rPr>
          <w:rFonts w:ascii="Times New Roman" w:hAnsi="Times New Roman" w:cs="Times New Roman"/>
          <w:sz w:val="28"/>
          <w:szCs w:val="28"/>
        </w:rPr>
        <w:t>(далее - отраслевой орган администрации муниципального образования</w:t>
      </w:r>
      <w:r w:rsidR="00EC739E" w:rsidRPr="002370B3">
        <w:rPr>
          <w:rFonts w:ascii="Times New Roman" w:hAnsi="Times New Roman" w:cs="Times New Roman"/>
          <w:sz w:val="28"/>
          <w:szCs w:val="28"/>
        </w:rPr>
        <w:t xml:space="preserve"> </w:t>
      </w:r>
      <w:r w:rsidR="007C0F4E" w:rsidRPr="002370B3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5A4497" w:rsidRPr="002370B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370B3">
        <w:rPr>
          <w:rFonts w:ascii="Times New Roman" w:hAnsi="Times New Roman" w:cs="Times New Roman"/>
          <w:sz w:val="28"/>
          <w:szCs w:val="28"/>
        </w:rPr>
        <w:t>)</w:t>
      </w:r>
    </w:p>
    <w:p w14:paraId="4F92A6DE" w14:textId="77777777" w:rsidR="002370B3" w:rsidRDefault="002370B3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5EC9DE1" w14:textId="2E495D72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и представленные документы, установила:</w:t>
      </w:r>
    </w:p>
    <w:p w14:paraId="6FBE3E46" w14:textId="77777777" w:rsidR="002370B3" w:rsidRDefault="002370B3" w:rsidP="00EC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40E60F" w14:textId="4818854A" w:rsidR="000A0B79" w:rsidRPr="000A0B79" w:rsidRDefault="000A0B79" w:rsidP="00EC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Объект социальной инфраструктуры, предлагаемый к реконструкции,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модернизации, изменению назначения, ликвидации, передаче в аренду,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безвозмездное пользование (ненужное зачеркнуть):</w:t>
      </w:r>
    </w:p>
    <w:p w14:paraId="67C6959A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663213" w14:textId="77777777" w:rsidR="000A0B79" w:rsidRPr="000A0B79" w:rsidRDefault="000A0B79" w:rsidP="00C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(наименование и назначение объекта социальной инфраструктуры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(учебное, спортивное, подсобное и т.п.), адрес)</w:t>
      </w:r>
    </w:p>
    <w:p w14:paraId="139BE9C8" w14:textId="77777777" w:rsidR="000A0B79" w:rsidRPr="00C47BD4" w:rsidRDefault="000A0B79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5F646031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Балансодержатель:</w:t>
      </w:r>
    </w:p>
    <w:p w14:paraId="28CB1D08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257E98" w14:textId="05F21FED" w:rsidR="000A0B79" w:rsidRPr="000A0B79" w:rsidRDefault="000A0B79" w:rsidP="00EC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(наименование муниципальной организации муниципальног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B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>
        <w:rPr>
          <w:rFonts w:ascii="Times New Roman" w:hAnsi="Times New Roman" w:cs="Times New Roman"/>
          <w:sz w:val="28"/>
          <w:szCs w:val="28"/>
        </w:rPr>
        <w:t xml:space="preserve"> Абинский</w:t>
      </w:r>
      <w:proofErr w:type="gramEnd"/>
      <w:r w:rsidR="005A4497" w:rsidRPr="005A449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A0B79">
        <w:rPr>
          <w:rFonts w:ascii="Times New Roman" w:hAnsi="Times New Roman" w:cs="Times New Roman"/>
          <w:sz w:val="28"/>
          <w:szCs w:val="28"/>
        </w:rPr>
        <w:t>, за которой 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0A0B79">
        <w:rPr>
          <w:rFonts w:ascii="Times New Roman" w:hAnsi="Times New Roman" w:cs="Times New Roman"/>
          <w:sz w:val="28"/>
          <w:szCs w:val="28"/>
        </w:rPr>
        <w:t>н объект социальной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инфраструктуры для детей, предложенный к реконструкции,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модернизации, изменению назначения или ликвидации, а также к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передаче в аренду, безвозмездное пользование)</w:t>
      </w:r>
    </w:p>
    <w:p w14:paraId="20765A06" w14:textId="77777777" w:rsidR="000A0B79" w:rsidRPr="00C47BD4" w:rsidRDefault="000A0B79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7768529F" w14:textId="77777777" w:rsidR="000A0B79" w:rsidRPr="000A0B79" w:rsidRDefault="000A0B79" w:rsidP="00EC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Предложение отраслевого органа администрации муниципальног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="005A4497" w:rsidRPr="005A449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A0B79">
        <w:rPr>
          <w:rFonts w:ascii="Times New Roman" w:hAnsi="Times New Roman" w:cs="Times New Roman"/>
          <w:sz w:val="28"/>
          <w:szCs w:val="28"/>
        </w:rPr>
        <w:t>о дальнейшем распоряжении объектом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социальной инфраструктуры:</w:t>
      </w:r>
    </w:p>
    <w:p w14:paraId="783691AC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07F73AF" w14:textId="77777777" w:rsidR="000A0B79" w:rsidRPr="000A0B79" w:rsidRDefault="000A0B79" w:rsidP="000A0B7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485F8B0" w14:textId="77777777" w:rsidR="00F61A91" w:rsidRDefault="000A0B79" w:rsidP="00EC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B79">
        <w:rPr>
          <w:rFonts w:ascii="Times New Roman" w:hAnsi="Times New Roman" w:cs="Times New Roman"/>
          <w:sz w:val="28"/>
          <w:szCs w:val="28"/>
        </w:rPr>
        <w:t>Соблюдение критериев оценки последствий принятия решения 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реконструкции, модернизации, об изменении назначения или о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ликвидации объекта социальной инфраструктуры, заключении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организацией договора аренды, договора безвозмездного пользования</w:t>
      </w:r>
      <w:r w:rsidR="00EC739E">
        <w:rPr>
          <w:rFonts w:ascii="Times New Roman" w:hAnsi="Times New Roman" w:cs="Times New Roman"/>
          <w:sz w:val="28"/>
          <w:szCs w:val="28"/>
        </w:rPr>
        <w:t xml:space="preserve"> </w:t>
      </w:r>
      <w:r w:rsidRPr="000A0B79">
        <w:rPr>
          <w:rFonts w:ascii="Times New Roman" w:hAnsi="Times New Roman" w:cs="Times New Roman"/>
          <w:sz w:val="28"/>
          <w:szCs w:val="28"/>
        </w:rPr>
        <w:t>закрепл</w:t>
      </w:r>
      <w:r w:rsidR="003F4368">
        <w:rPr>
          <w:rFonts w:ascii="Times New Roman" w:hAnsi="Times New Roman" w:cs="Times New Roman"/>
          <w:sz w:val="28"/>
          <w:szCs w:val="28"/>
        </w:rPr>
        <w:t>е</w:t>
      </w:r>
      <w:r w:rsidRPr="000A0B79">
        <w:rPr>
          <w:rFonts w:ascii="Times New Roman" w:hAnsi="Times New Roman" w:cs="Times New Roman"/>
          <w:sz w:val="28"/>
          <w:szCs w:val="28"/>
        </w:rPr>
        <w:t>нных за ней объектов собственности:</w:t>
      </w:r>
    </w:p>
    <w:p w14:paraId="72A231EE" w14:textId="77777777" w:rsidR="00F61A91" w:rsidRPr="00C47BD4" w:rsidRDefault="00F61A91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4103"/>
      </w:tblGrid>
      <w:tr w:rsidR="00E5276B" w:rsidRPr="005E2975" w14:paraId="2493062F" w14:textId="77777777" w:rsidTr="002370B3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7ED" w14:textId="77777777" w:rsidR="00E5276B" w:rsidRPr="005E2975" w:rsidRDefault="00E5276B" w:rsidP="00E52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ритери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A09F" w14:textId="77777777" w:rsidR="00E5276B" w:rsidRPr="005E2975" w:rsidRDefault="00E5276B" w:rsidP="00E52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</w:t>
            </w:r>
          </w:p>
          <w:p w14:paraId="0139E1AB" w14:textId="565FA071" w:rsidR="002370B3" w:rsidRPr="005E2975" w:rsidRDefault="002370B3" w:rsidP="002370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5276B" w:rsidRPr="005E2975" w14:paraId="0368C685" w14:textId="77777777" w:rsidTr="002370B3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13B" w14:textId="77777777" w:rsidR="00E5276B" w:rsidRPr="005E2975" w:rsidRDefault="00E5276B" w:rsidP="00E52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916B4" w14:textId="77777777" w:rsidR="00E5276B" w:rsidRPr="005E2975" w:rsidRDefault="00E5276B" w:rsidP="00E52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313931" w:rsidRPr="005E2975" w14:paraId="310DB941" w14:textId="77777777" w:rsidTr="002370B3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665" w14:textId="0DA87886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D8ED8" w14:textId="13246032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313931" w:rsidRPr="005E2975" w14:paraId="2AAF9CC2" w14:textId="77777777" w:rsidTr="002370B3">
        <w:trPr>
          <w:trHeight w:val="3864"/>
        </w:trPr>
        <w:tc>
          <w:tcPr>
            <w:tcW w:w="5557" w:type="dxa"/>
            <w:tcBorders>
              <w:top w:val="single" w:sz="4" w:space="0" w:color="auto"/>
              <w:right w:val="single" w:sz="4" w:space="0" w:color="auto"/>
            </w:tcBorders>
          </w:tcPr>
          <w:p w14:paraId="65948899" w14:textId="77777777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</w:tcBorders>
          </w:tcPr>
          <w:p w14:paraId="0E493CD6" w14:textId="4008C30D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  <w:tr w:rsidR="00313931" w:rsidRPr="005E2975" w14:paraId="221F10EC" w14:textId="77777777" w:rsidTr="002370B3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F1A" w14:textId="0B9F7077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, до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енных за ней объектов собственност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9D01" w14:textId="25F7694E" w:rsidR="00313931" w:rsidRPr="005E2975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297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</w:tbl>
    <w:p w14:paraId="1CD8F43F" w14:textId="77777777" w:rsidR="00F61A91" w:rsidRPr="00C47BD4" w:rsidRDefault="00F61A91" w:rsidP="000A0B79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4A1EC571" w14:textId="77777777" w:rsidR="00E5276B" w:rsidRPr="00E5276B" w:rsidRDefault="00E5276B" w:rsidP="00E5276B">
      <w:pPr>
        <w:spacing w:after="0"/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Решение комиссии: реконструкция, модернизация, изменение назначения,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ликвидация, передача в аренду, безвозмездное пользование объекта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социальной инфраструктуры для детей, являющегося муниципальной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 xml:space="preserve">собственностью муниципального образования </w:t>
      </w:r>
      <w:r w:rsidR="007C0F4E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Pr="00E5276B">
        <w:rPr>
          <w:rFonts w:ascii="Times New Roman" w:hAnsi="Times New Roman" w:cs="Times New Roman"/>
          <w:sz w:val="28"/>
          <w:szCs w:val="28"/>
        </w:rPr>
        <w:t xml:space="preserve"> район (ненужное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зачеркнуть) для надлежащего обеспечения жизнедеятельности, образования,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развития, отдыха и оздоровления детей, оказания им медицинской помощи,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профилактики заболеваний у детей, их социальной защиты и социального</w:t>
      </w:r>
      <w:r w:rsidR="00854CF4"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обслуживания возможна/невозможна (ненужное зачеркнуть).</w:t>
      </w:r>
    </w:p>
    <w:p w14:paraId="19894E81" w14:textId="77777777" w:rsidR="00E5276B" w:rsidRPr="00C47BD4" w:rsidRDefault="00E5276B" w:rsidP="00E5276B">
      <w:pPr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43956528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Подписи:</w:t>
      </w:r>
    </w:p>
    <w:p w14:paraId="55569582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Председатель Комиссии ______________________________</w:t>
      </w:r>
      <w:proofErr w:type="gramStart"/>
      <w:r w:rsidRPr="00E5276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75B27E3B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5BA18DC0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Секретарь Комиссии _________________________________</w:t>
      </w:r>
      <w:proofErr w:type="gramStart"/>
      <w:r w:rsidRPr="00E5276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5FC7E361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proofErr w:type="gramStart"/>
      <w:r w:rsidRPr="00E5276B">
        <w:rPr>
          <w:rFonts w:ascii="Times New Roman" w:hAnsi="Times New Roman" w:cs="Times New Roman"/>
          <w:sz w:val="28"/>
          <w:szCs w:val="28"/>
        </w:rPr>
        <w:t>Комиссии:_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5276B">
        <w:rPr>
          <w:rFonts w:ascii="Times New Roman" w:hAnsi="Times New Roman" w:cs="Times New Roman"/>
          <w:sz w:val="28"/>
          <w:szCs w:val="28"/>
        </w:rPr>
        <w:t>(И.О. Фамилия)</w:t>
      </w:r>
    </w:p>
    <w:p w14:paraId="126AD7E8" w14:textId="77777777" w:rsidR="00E5276B" w:rsidRPr="00E5276B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_______________________________ (И.О. Фамилия)</w:t>
      </w:r>
    </w:p>
    <w:p w14:paraId="27E9A6B1" w14:textId="77777777" w:rsidR="00F61A91" w:rsidRDefault="00E5276B" w:rsidP="00E5276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_______________________________ (И.О. Фамилия)</w:t>
      </w:r>
    </w:p>
    <w:p w14:paraId="05D60973" w14:textId="77777777" w:rsidR="003D1266" w:rsidRPr="00E5276B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_______________________________ (И.О. Фамилия)</w:t>
      </w:r>
    </w:p>
    <w:p w14:paraId="7F352A0F" w14:textId="77777777" w:rsidR="003D1266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_______________________________ (И.О. Фамилия)</w:t>
      </w:r>
    </w:p>
    <w:p w14:paraId="46B092EA" w14:textId="77777777" w:rsidR="003D1266" w:rsidRPr="00E5276B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_______________________________ (И.О. Фамилия)</w:t>
      </w:r>
    </w:p>
    <w:p w14:paraId="49AC8BBF" w14:textId="13164B88" w:rsidR="00336960" w:rsidRDefault="00336960" w:rsidP="00336960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7B7A081B" w14:textId="77777777" w:rsidR="00336960" w:rsidRDefault="00336960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Н.В</w:t>
      </w:r>
      <w:r>
        <w:rPr>
          <w:rFonts w:ascii="Times New Roman" w:hAnsi="Times New Roman" w:cs="Times New Roman"/>
          <w:sz w:val="28"/>
          <w:szCs w:val="28"/>
        </w:rPr>
        <w:t>. Мазанко</w:t>
      </w:r>
    </w:p>
    <w:p w14:paraId="1395FF54" w14:textId="77777777" w:rsidR="00336960" w:rsidRDefault="00336960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C70F561" w14:textId="77777777" w:rsidR="00336960" w:rsidRDefault="00336960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EF48856" w14:textId="77777777" w:rsidR="009F26E3" w:rsidRDefault="009F26E3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9F26E3" w:rsidSect="009F26E3">
          <w:headerReference w:type="first" r:id="rId12"/>
          <w:pgSz w:w="11900" w:h="16840"/>
          <w:pgMar w:top="1134" w:right="567" w:bottom="851" w:left="1701" w:header="0" w:footer="6" w:gutter="0"/>
          <w:pgNumType w:start="1"/>
          <w:cols w:space="708"/>
          <w:noEndnote/>
          <w:titlePg/>
          <w:docGrid w:linePitch="360"/>
        </w:sectPr>
      </w:pPr>
    </w:p>
    <w:p w14:paraId="598B0953" w14:textId="77777777" w:rsidR="004310D0" w:rsidRPr="004310D0" w:rsidRDefault="00FC40B2" w:rsidP="009F26E3">
      <w:pPr>
        <w:spacing w:after="0"/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10D0" w:rsidRPr="004310D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1AAA1" w14:textId="6AF610BC" w:rsidR="00F61A91" w:rsidRDefault="004310D0" w:rsidP="009F26E3">
      <w:pPr>
        <w:spacing w:after="0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4310D0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последствий принятия решения о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реконструкции, модернизации, об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изменении назначения или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о ликвидации объекта социальной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инфраструктуры для детей, являющегося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10D0">
        <w:rPr>
          <w:rFonts w:ascii="Times New Roman" w:hAnsi="Times New Roman" w:cs="Times New Roman"/>
          <w:sz w:val="28"/>
          <w:szCs w:val="28"/>
        </w:rPr>
        <w:t>, заключении муниципальной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организацией муниципального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10D0">
        <w:rPr>
          <w:rFonts w:ascii="Times New Roman" w:hAnsi="Times New Roman" w:cs="Times New Roman"/>
          <w:sz w:val="28"/>
          <w:szCs w:val="28"/>
        </w:rPr>
        <w:t>,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образующей социальную инфраструктуру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для детей, договора аренды, договора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закрепл</w:t>
      </w:r>
      <w:r w:rsidR="009F26E3">
        <w:rPr>
          <w:rFonts w:ascii="Times New Roman" w:hAnsi="Times New Roman" w:cs="Times New Roman"/>
          <w:sz w:val="28"/>
          <w:szCs w:val="28"/>
        </w:rPr>
        <w:t>е</w:t>
      </w:r>
      <w:r w:rsidRPr="004310D0">
        <w:rPr>
          <w:rFonts w:ascii="Times New Roman" w:hAnsi="Times New Roman" w:cs="Times New Roman"/>
          <w:sz w:val="28"/>
          <w:szCs w:val="28"/>
        </w:rPr>
        <w:t>нных за ней объектов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собственности, о реорганизации или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ликвидации муниципальных организаций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="007C0F4E">
        <w:rPr>
          <w:rFonts w:ascii="Times New Roman" w:hAnsi="Times New Roman" w:cs="Times New Roman"/>
          <w:sz w:val="28"/>
          <w:szCs w:val="28"/>
        </w:rPr>
        <w:t>Абинский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10D0">
        <w:rPr>
          <w:rFonts w:ascii="Times New Roman" w:hAnsi="Times New Roman" w:cs="Times New Roman"/>
          <w:sz w:val="28"/>
          <w:szCs w:val="28"/>
        </w:rPr>
        <w:t>, образующих</w:t>
      </w:r>
      <w:r w:rsidR="009F26E3">
        <w:rPr>
          <w:rFonts w:ascii="Times New Roman" w:hAnsi="Times New Roman" w:cs="Times New Roman"/>
          <w:sz w:val="28"/>
          <w:szCs w:val="28"/>
        </w:rPr>
        <w:t xml:space="preserve"> </w:t>
      </w:r>
      <w:r w:rsidRPr="004310D0">
        <w:rPr>
          <w:rFonts w:ascii="Times New Roman" w:hAnsi="Times New Roman" w:cs="Times New Roman"/>
          <w:sz w:val="28"/>
          <w:szCs w:val="28"/>
        </w:rPr>
        <w:t>социальную инфраструктуру для детей</w:t>
      </w:r>
    </w:p>
    <w:p w14:paraId="649BD43A" w14:textId="77777777" w:rsidR="00DD7B2A" w:rsidRDefault="00DD7B2A" w:rsidP="004310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29AAEF" w14:textId="77777777" w:rsidR="00DD7B2A" w:rsidRDefault="00DD7B2A" w:rsidP="004310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8F61F2" w14:textId="77777777" w:rsidR="00DD7B2A" w:rsidRPr="00DD7B2A" w:rsidRDefault="00DD7B2A" w:rsidP="00DD7B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B2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DAD79EC" w14:textId="77777777" w:rsidR="00DD7B2A" w:rsidRDefault="00DD7B2A" w:rsidP="00DD7B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B2A">
        <w:rPr>
          <w:rFonts w:ascii="Times New Roman" w:hAnsi="Times New Roman" w:cs="Times New Roman"/>
          <w:b/>
          <w:sz w:val="28"/>
          <w:szCs w:val="28"/>
        </w:rPr>
        <w:t xml:space="preserve">об оценке последствий принятия решения о реорганизации или ликвидации муниципальной организации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 w:rsidRPr="00DD7B2A">
        <w:rPr>
          <w:rFonts w:ascii="Times New Roman" w:hAnsi="Times New Roman" w:cs="Times New Roman"/>
          <w:b/>
          <w:sz w:val="28"/>
          <w:szCs w:val="28"/>
        </w:rPr>
        <w:t xml:space="preserve"> район, образующей социальную инфраструктуру для детей</w:t>
      </w:r>
    </w:p>
    <w:p w14:paraId="432B39FC" w14:textId="77777777" w:rsidR="00DD7B2A" w:rsidRDefault="00DD7B2A" w:rsidP="00DD7B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5C5DEC" w14:textId="77777777" w:rsidR="00DD7B2A" w:rsidRPr="00DD7B2A" w:rsidRDefault="005562DF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</w:t>
      </w:r>
      <w:r w:rsidR="00DD7B2A"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 ______ г.</w:t>
      </w:r>
    </w:p>
    <w:p w14:paraId="2E8C1DB9" w14:textId="77777777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5D06C4" w14:textId="2E35078F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в составе:</w:t>
      </w:r>
    </w:p>
    <w:p w14:paraId="1BD96EC3" w14:textId="77777777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 Комиссии _____________________________________________,</w:t>
      </w:r>
    </w:p>
    <w:p w14:paraId="7F7AF558" w14:textId="12AD6C2A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председателя Комиссии ______________________</w:t>
      </w:r>
      <w:r w:rsidR="009F2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,</w:t>
      </w:r>
    </w:p>
    <w:p w14:paraId="2B232E40" w14:textId="77777777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я Комиссии ________________________________________________,</w:t>
      </w:r>
    </w:p>
    <w:p w14:paraId="7FB21BB2" w14:textId="77777777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в </w:t>
      </w:r>
      <w:proofErr w:type="gramStart"/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:_</w:t>
      </w:r>
      <w:proofErr w:type="gramEnd"/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</w:t>
      </w:r>
    </w:p>
    <w:p w14:paraId="6EDD82AF" w14:textId="77777777" w:rsidR="00DD7B2A" w:rsidRPr="00DD7B2A" w:rsidRDefault="00DD7B2A" w:rsidP="00DD7B2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2EB59B4" w14:textId="77777777" w:rsidR="003B1146" w:rsidRDefault="003B1146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DD180B" w14:textId="0956A743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DD7B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</w:t>
        </w:r>
        <w:r w:rsidR="009F26E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DD7B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й 13</w:t>
        </w:r>
      </w:hyperlink>
      <w:r w:rsid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4 ию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24-ФЗ «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новных гарантиях прав реб</w:t>
      </w:r>
      <w:r w:rsidR="009F2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а в Российской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»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рядком проведения оценки последствий принятия решени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конструкции, модернизации, об изменении назначения или о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квидации объекта социальной инфраструктуры для детей, являющегос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собственностью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заключении муниципальной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ей муниципального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зующей социальную инфраструктуру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, договора аренды, договора безвозмездного пользовани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епл</w:t>
      </w:r>
      <w:r w:rsidR="009F2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за ней объектов собственности, о реорганизации или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квидации муниципальных организаций муниципального образовани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B1146" w:rsidRP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зующих социальную инфраструктуру для детей,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предложение об использовании объекта социальной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раструктуры</w:t>
      </w:r>
    </w:p>
    <w:p w14:paraId="11F04D0B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AC859D1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отраслевого органа администрации муниципального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B1146" w:rsidRP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ведении которого находитс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, предлагаемая к </w:t>
      </w:r>
      <w:r w:rsidR="005562DF" w:rsidRPr="00556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организации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квидации)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ставленные документы, установила:</w:t>
      </w:r>
    </w:p>
    <w:p w14:paraId="032A70F5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C2C2B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организация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B1146" w:rsidRP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зующая социальную инфраструктуру для детей,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ащая реорганизации или ликвидации (ненужное зачеркнуть):</w:t>
      </w:r>
    </w:p>
    <w:p w14:paraId="357713D6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440DBA6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й организации муниципального образования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B1146" w:rsidRP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зующей социальную инфраструктуру для детей,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)</w:t>
      </w:r>
    </w:p>
    <w:p w14:paraId="37374027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A4F1A2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 отраслевого органа администра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муниципального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B1146" w:rsidRP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организации или ликвидации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(ненужное зачеркнуть):</w:t>
      </w:r>
    </w:p>
    <w:p w14:paraId="1BD6A90C" w14:textId="77777777" w:rsidR="00DD7B2A" w:rsidRP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51FF8FE" w14:textId="77777777" w:rsidR="00DD7B2A" w:rsidRDefault="00DD7B2A" w:rsidP="003B11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критериев оценки последствий принятия решения о</w:t>
      </w:r>
      <w:r w:rsidR="003B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организации или ликвидации организации:</w:t>
      </w:r>
    </w:p>
    <w:tbl>
      <w:tblPr>
        <w:tblpPr w:leftFromText="180" w:rightFromText="180" w:vertAnchor="text" w:horzAnchor="margin" w:tblpXSpec="center" w:tblpY="20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709"/>
      </w:tblGrid>
      <w:tr w:rsidR="0049668F" w:rsidRPr="0049668F" w14:paraId="46262A53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4A1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ритер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7B7C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</w:t>
            </w:r>
          </w:p>
        </w:tc>
      </w:tr>
      <w:tr w:rsidR="0049668F" w:rsidRPr="0049668F" w14:paraId="65DA2AB1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9AB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844F4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49668F" w:rsidRPr="0049668F" w14:paraId="3837FD0E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146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предлагаемой к реорганизации или ликвид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1B6A1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  <w:tr w:rsidR="0049668F" w:rsidRPr="0049668F" w14:paraId="0F014B70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F43" w14:textId="5E9AF642" w:rsidR="00313931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</w:t>
            </w:r>
            <w:r w:rsidR="003F4368"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</w:t>
            </w: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е не менее чем объ</w:t>
            </w:r>
            <w:r w:rsidR="003F4368"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</w:t>
            </w: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 таких услуг, предоставляемых организацией, предлагаемой к реорганизации или ликвидации, до принятия решения о реорганизации или ликвидации орган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31AA0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  <w:tr w:rsidR="00313931" w:rsidRPr="0049668F" w14:paraId="7E62B651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FF2" w14:textId="2BF944A0" w:rsidR="00313931" w:rsidRPr="00313931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66BCF" w14:textId="14CA8A11" w:rsidR="00313931" w:rsidRPr="00313931" w:rsidRDefault="00313931" w:rsidP="003139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49668F" w:rsidRPr="0049668F" w14:paraId="4F34703A" w14:textId="77777777" w:rsidTr="00313931"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CF6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ие продолжения осуществления видов деятельности, которые реализовываются организацией, предлагаемой к реорганизации или ликвид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08D4" w14:textId="77777777" w:rsidR="0049668F" w:rsidRPr="00313931" w:rsidRDefault="0049668F" w:rsidP="0049668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139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</w:tbl>
    <w:p w14:paraId="1AF632D8" w14:textId="77777777" w:rsidR="00BE208F" w:rsidRPr="00BE208F" w:rsidRDefault="00BE208F" w:rsidP="003139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комиссии: реорганизация или 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квидация (ненужное зачеркнуть)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организации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ующей социальную инфрас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уру для детей для надлежащего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я жизнедеятельно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, развития, отдыха и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оровления детей, оказания им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цинской помощи, профилактики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й у детей, их социальной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ты и социального обслуживания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а/невозможна (ненужное зачеркнуть).</w:t>
      </w:r>
    </w:p>
    <w:p w14:paraId="720958A4" w14:textId="77777777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9A730D" w14:textId="77777777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:</w:t>
      </w:r>
    </w:p>
    <w:p w14:paraId="1F3CB415" w14:textId="39A4764D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76D554EE" w14:textId="69294CDB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 Комиссии ______________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71281D5A" w14:textId="2FA8CCAB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</w:t>
      </w:r>
      <w:r w:rsidR="003D1266"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</w:t>
      </w:r>
      <w:r w:rsidR="003D1266"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2AFAFF4E" w14:textId="1DF068CF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 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7A2125AE" w14:textId="77D67E5C" w:rsidR="00BE208F" w:rsidRPr="00BE208F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64AF75F3" w14:textId="7F2A0885" w:rsidR="0049668F" w:rsidRPr="00DD7B2A" w:rsidRDefault="00BE208F" w:rsidP="00BE20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</w:t>
      </w:r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proofErr w:type="gramStart"/>
      <w:r w:rsidR="00C16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BE2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Фамилия)</w:t>
      </w:r>
    </w:p>
    <w:p w14:paraId="632A3C64" w14:textId="7EB48915" w:rsidR="003D1266" w:rsidRPr="00E5276B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</w:t>
      </w:r>
      <w:r w:rsidR="00C160F2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C160F2">
        <w:rPr>
          <w:rFonts w:ascii="Times New Roman" w:hAnsi="Times New Roman" w:cs="Times New Roman"/>
          <w:sz w:val="28"/>
          <w:szCs w:val="28"/>
        </w:rPr>
        <w:t>_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665BC4A2" w14:textId="73C39ECD" w:rsidR="003D1266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</w:t>
      </w:r>
      <w:r w:rsidR="00C160F2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C160F2">
        <w:rPr>
          <w:rFonts w:ascii="Times New Roman" w:hAnsi="Times New Roman" w:cs="Times New Roman"/>
          <w:sz w:val="28"/>
          <w:szCs w:val="28"/>
        </w:rPr>
        <w:t>_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658AC0BE" w14:textId="7F9E198E" w:rsidR="003D1266" w:rsidRPr="00E5276B" w:rsidRDefault="003D1266" w:rsidP="003D126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5276B">
        <w:rPr>
          <w:rFonts w:ascii="Times New Roman" w:hAnsi="Times New Roman" w:cs="Times New Roman"/>
          <w:sz w:val="28"/>
          <w:szCs w:val="28"/>
        </w:rPr>
        <w:t>______________________</w:t>
      </w:r>
      <w:r w:rsidR="00C160F2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C160F2">
        <w:rPr>
          <w:rFonts w:ascii="Times New Roman" w:hAnsi="Times New Roman" w:cs="Times New Roman"/>
          <w:sz w:val="28"/>
          <w:szCs w:val="28"/>
        </w:rPr>
        <w:t>_</w:t>
      </w:r>
      <w:r w:rsidRPr="00E5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276B">
        <w:rPr>
          <w:rFonts w:ascii="Times New Roman" w:hAnsi="Times New Roman" w:cs="Times New Roman"/>
          <w:sz w:val="28"/>
          <w:szCs w:val="28"/>
        </w:rPr>
        <w:t>И.О. Фамилия)</w:t>
      </w:r>
    </w:p>
    <w:p w14:paraId="326BB0F2" w14:textId="77777777" w:rsidR="00F61A91" w:rsidRDefault="00F61A91" w:rsidP="004310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6FFE51" w14:textId="77777777" w:rsidR="00336960" w:rsidRDefault="00336960" w:rsidP="00336960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2B7C516E" w14:textId="5C5B6D89" w:rsidR="00F61A91" w:rsidRDefault="00336960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Н.В</w:t>
      </w:r>
      <w:r>
        <w:rPr>
          <w:rFonts w:ascii="Times New Roman" w:hAnsi="Times New Roman" w:cs="Times New Roman"/>
          <w:sz w:val="28"/>
          <w:szCs w:val="28"/>
        </w:rPr>
        <w:t>. Мазанко</w:t>
      </w:r>
    </w:p>
    <w:p w14:paraId="0DE44C76" w14:textId="77777777" w:rsidR="009F26E3" w:rsidRDefault="009F26E3" w:rsidP="00336960">
      <w:p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9F26E3" w:rsidSect="009F26E3">
          <w:pgSz w:w="11900" w:h="16840"/>
          <w:pgMar w:top="1134" w:right="567" w:bottom="851" w:left="1701" w:header="0" w:footer="6" w:gutter="0"/>
          <w:pgNumType w:start="1"/>
          <w:cols w:space="708"/>
          <w:noEndnote/>
          <w:titlePg/>
          <w:docGrid w:linePitch="360"/>
        </w:sectPr>
      </w:pPr>
    </w:p>
    <w:p w14:paraId="21BB8E86" w14:textId="77777777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357632D" w14:textId="77777777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A36B8F5" w14:textId="77777777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0624FF7" w14:textId="77777777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A2A315" w14:textId="77777777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85702EB" w14:textId="0B511C2F" w:rsidR="00024A8B" w:rsidRDefault="007C0F4E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="00024A8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D17C43E" w14:textId="49510354" w:rsidR="00024A8B" w:rsidRDefault="00024A8B" w:rsidP="00024A8B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9F26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 № ______</w:t>
      </w:r>
    </w:p>
    <w:p w14:paraId="03D05452" w14:textId="0A55F894" w:rsidR="00024A8B" w:rsidRDefault="00024A8B" w:rsidP="009F26E3">
      <w:pPr>
        <w:pStyle w:val="ac"/>
        <w:rPr>
          <w:sz w:val="28"/>
        </w:rPr>
      </w:pPr>
    </w:p>
    <w:p w14:paraId="1F2DF19A" w14:textId="77777777" w:rsidR="009F26E3" w:rsidRPr="009F26E3" w:rsidRDefault="009F26E3" w:rsidP="009F26E3">
      <w:pPr>
        <w:pStyle w:val="ac"/>
        <w:rPr>
          <w:sz w:val="28"/>
        </w:rPr>
      </w:pPr>
    </w:p>
    <w:p w14:paraId="6A3F8070" w14:textId="76148CF3" w:rsidR="002E061C" w:rsidRDefault="00024635" w:rsidP="002E061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  <w:r w:rsidR="002E061C"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бинский</w:t>
      </w:r>
      <w:r w:rsidR="000A64FD" w:rsidRPr="000A64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2E061C"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заключении муниципальной организацией муниципального образования </w:t>
      </w:r>
      <w:r w:rsidR="007C0F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Абинский</w:t>
      </w:r>
      <w:r w:rsidR="000A64FD" w:rsidRPr="000A64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2E061C"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</w:t>
      </w:r>
      <w:r w:rsidR="002E061C"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бинский</w:t>
      </w:r>
      <w:r w:rsidR="000A64FD" w:rsidRPr="000A64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2E061C" w:rsidRPr="002E06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образующих социальную инфраструктуру для детей, и подготовке заключений</w:t>
      </w:r>
    </w:p>
    <w:p w14:paraId="212F40CD" w14:textId="77777777" w:rsidR="002E061C" w:rsidRDefault="002E061C" w:rsidP="000A64F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CD5B278" w14:textId="25DCBEFC" w:rsidR="000A64FD" w:rsidRPr="000A64FD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 (далее - объект социальной инфраструктуры), заключении муниципальной организацией муниципального образования 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бинский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образующей социальную инфраструктуру для детей (далее - организация),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ых за ней объектов собственности, о реорганизации или ликвидации организации (далее - Комиссия), подготовки Комиссией заключений, порядок деятельности Комиссии.</w:t>
      </w:r>
    </w:p>
    <w:p w14:paraId="1D2C6FB3" w14:textId="73EE03F0" w:rsidR="000A64FD" w:rsidRPr="000A64FD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Комиссия является коллегиальным органом, образованным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ых за ней объектов собственности</w:t>
      </w:r>
      <w:r w:rsidR="00D80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- решение об использовании объекта социальной инфраструктуры), о реорганизации или ликвидации организации и подготовки заключений.</w:t>
      </w:r>
    </w:p>
    <w:p w14:paraId="4CC5F227" w14:textId="3828EC39" w:rsidR="000A64FD" w:rsidRPr="000A64FD" w:rsidRDefault="000A64FD" w:rsidP="0052124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ссия созда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ся муниципальным правовым актом администрации муниципального образования </w:t>
      </w:r>
      <w:r w:rsidR="007C0F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.</w:t>
      </w:r>
    </w:p>
    <w:p w14:paraId="60E7B0FC" w14:textId="77777777" w:rsidR="000A64FD" w:rsidRPr="00B35652" w:rsidRDefault="000A64FD" w:rsidP="0052124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</w:t>
      </w:r>
      <w:r w:rsidRPr="000A64F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авовыми актами Российской Федерации, законами и иными нормативными 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овыми актами Краснодарского края, а также настоящим Положением.</w:t>
      </w:r>
    </w:p>
    <w:p w14:paraId="337DA630" w14:textId="77777777" w:rsidR="000A64FD" w:rsidRPr="00B35652" w:rsidRDefault="000A64FD" w:rsidP="0052124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Комиссия осуществляет следующие функции:</w:t>
      </w:r>
    </w:p>
    <w:p w14:paraId="765D55D4" w14:textId="58C96FAE" w:rsidR="000A64FD" w:rsidRPr="00B35652" w:rsidRDefault="000A64FD" w:rsidP="008E240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 проводит оценку последствий принятия решения об использовании объекта социальной инфраструктуры</w:t>
      </w:r>
      <w:r w:rsidR="004F1909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решения о реорганизации или ликвидации организации на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сновании</w:t>
      </w:r>
      <w:r w:rsidR="004F1909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кументов, представленных органом- учредителем, перечень которых устанавливается органом-учредителем по согласованию с Министерством просвещению Российской Федерации в отношении</w:t>
      </w:r>
      <w:r w:rsidR="008E2407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кта социальной инфраструктуры, заключении организацией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ных за ней объектов собственности, установленных Порядком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заключении муниципальной организацией муниципального образования 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бинский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образующих социальную инфраструктуру для детей (далее - Порядок проведения оценки);</w:t>
      </w:r>
    </w:p>
    <w:p w14:paraId="75B29069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 готовит заключение об оценке последствий принятия решения об использовании объекта социальной инфраструктуры;</w:t>
      </w:r>
    </w:p>
    <w:p w14:paraId="5E5B09A6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</w:t>
      </w:r>
      <w:r w:rsidR="008E2407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ции организации, утвержденных постановлением муниципального образования Абинский район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658E08BC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 готовит заключение об оценке последствий принятия решения о реорганизации или ликвидации организации.</w:t>
      </w:r>
    </w:p>
    <w:p w14:paraId="14F1EF90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Комиссия формируется в составе председателя Комиссии, заместителя председателя Комиссии, секретаря и членов Комиссии.</w:t>
      </w:r>
    </w:p>
    <w:p w14:paraId="208023EF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. В отсутствие председателя его функции исполняет заместитель председателя Комиссии.</w:t>
      </w:r>
    </w:p>
    <w:p w14:paraId="6EEF3946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Секретарь Комиссии:</w:t>
      </w:r>
    </w:p>
    <w:p w14:paraId="6A752E22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ганизует проведение заседаний Комиссии;</w:t>
      </w:r>
    </w:p>
    <w:p w14:paraId="2C77CA5C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ведомляет членов Комиссии о месте, дате и времени проведения заседания Комиссии;</w:t>
      </w:r>
    </w:p>
    <w:p w14:paraId="0A9AF681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еспечивает организацию делопроизводства Комиссии, сбор и хранение материалов заседаний Комиссии;</w:t>
      </w:r>
    </w:p>
    <w:p w14:paraId="75EF667C" w14:textId="052F9F7B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формляет заключ</w:t>
      </w:r>
      <w:r w:rsidR="003D12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ия, предусмотренные пунктами 5 и 6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заключении муниципальной организа</w:t>
      </w:r>
      <w:r w:rsidR="00133A53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ей муниципального образования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бинский</w:t>
      </w:r>
      <w:r w:rsidR="00024635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образующей 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бинский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, образующих социальную инфраструктуру для детей (далее - Порядок проведения оценки), в день заседания Комиссии.</w:t>
      </w:r>
    </w:p>
    <w:p w14:paraId="7C3BA904" w14:textId="77777777" w:rsidR="000A64FD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Комиссия проводит заседания по мере необходимости.</w:t>
      </w:r>
    </w:p>
    <w:p w14:paraId="17CFF5F7" w14:textId="77777777" w:rsidR="00296A58" w:rsidRPr="00B35652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7. </w:t>
      </w:r>
      <w:r w:rsidR="00296A58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оперативного рассмотрения вопросов председатель комиссии может принять решение о проведении заседания Комиссии в заочной форме, а также с применением систем виде-конференц-связи и иных информационно- телекоммуникационных технологий.</w:t>
      </w:r>
    </w:p>
    <w:p w14:paraId="201BD3C8" w14:textId="77777777" w:rsidR="00296A58" w:rsidRPr="00B35652" w:rsidRDefault="00296A58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шение Комиссии принимается путем голосования, заочное голосование осуществляется путем заполнения и подписания опросных листов членами Комисс</w:t>
      </w:r>
      <w:r w:rsidR="0010325C"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B356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.</w:t>
      </w:r>
    </w:p>
    <w:p w14:paraId="66986B55" w14:textId="77777777" w:rsidR="00296A58" w:rsidRPr="00A614F7" w:rsidRDefault="00296A58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лены Комиссии осуществляют голосование лично. Делегиров</w:t>
      </w:r>
      <w:r w:rsidR="003B5AC1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ие своих полномочий иным лицам не допускается.</w:t>
      </w:r>
    </w:p>
    <w:p w14:paraId="006050F2" w14:textId="656AFE69" w:rsidR="002D5B3C" w:rsidRPr="002D5B3C" w:rsidRDefault="002D5B3C" w:rsidP="002D5B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5B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я принимает решение по рассматриваемому вопросу путем</w:t>
      </w:r>
      <w:r w:rsidRPr="00A614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5B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того голосования простым большинством голосов от числа членов</w:t>
      </w:r>
      <w:r w:rsidRPr="00A614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5B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, участвующих в заседании.</w:t>
      </w:r>
    </w:p>
    <w:p w14:paraId="2C038741" w14:textId="225A13DE" w:rsidR="00133A53" w:rsidRPr="00A614F7" w:rsidRDefault="000A64FD" w:rsidP="00133A53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 Заключ</w:t>
      </w:r>
      <w:r w:rsidR="003D1266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ия, предусмотренные пунктами 5 и 6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рядка проведения оценки, подписываются участвующими в заседании членами Комиссии.</w:t>
      </w:r>
    </w:p>
    <w:p w14:paraId="1E689CC3" w14:textId="7D792485" w:rsidR="000A64FD" w:rsidRPr="00A614F7" w:rsidRDefault="000A64FD" w:rsidP="00133A53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лен Комиссии, не согласный с принятым решением, имеет право в письменном виде изложить сво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собое мнение, которое прилагается к заключению Комиссии.</w:t>
      </w:r>
    </w:p>
    <w:p w14:paraId="2E52A607" w14:textId="3B617C50" w:rsidR="000A64FD" w:rsidRPr="00A614F7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 Комиссия да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 отрицательное заключение (о невозможности принятия решения об использовании объекта социальной инфраструктуры) в случае, если по итогам провед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ого анализа не достигнуто хотя бы одно из значений критер</w:t>
      </w:r>
      <w:r w:rsidR="00024635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ев, установленных приложением</w:t>
      </w:r>
      <w:r w:rsidR="00D20A7A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4 к настоящему п</w:t>
      </w:r>
      <w:r w:rsidR="00AA321F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ю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AA321F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33B8356F" w14:textId="56B3B453" w:rsidR="000A64FD" w:rsidRPr="00A614F7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ссия да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 отрицательное заключение (о невозможности принятия решения о реорганизации или ликвидации организации) в случае, если по итогам провед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ого анализа не достигнуто хотя бы одно из значений критериев, установленных</w:t>
      </w:r>
      <w:r w:rsidR="00024635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ложением</w:t>
      </w:r>
      <w:r w:rsidR="00D20A7A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5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 Порядку проведения оценки.</w:t>
      </w:r>
    </w:p>
    <w:p w14:paraId="3CE6A377" w14:textId="3AEDAE8B" w:rsidR="000A64FD" w:rsidRPr="00A614F7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. Комиссия да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 положительное заключение (о возможности принятия решения об использовании объекта социальной инфраструктуры) в случае, если по итогам провед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ого анализа достигнуты все значения критериев, ус</w:t>
      </w:r>
      <w:r w:rsidR="00024635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новленные приложением</w:t>
      </w:r>
      <w:r w:rsidR="00D20A7A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4</w:t>
      </w:r>
      <w:r w:rsidR="007444B4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</w:t>
      </w:r>
      <w:r w:rsidR="00D20A7A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стоящему постановлению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719D249" w14:textId="1B58AA69" w:rsidR="002E061C" w:rsidRPr="002E061C" w:rsidRDefault="000A64FD" w:rsidP="000A64F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иссия да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 положительное заключение (о возможности принятия решения о реорганизации или ликвидации организации) в случае, если по итогам провед</w:t>
      </w:r>
      <w:r w:rsidR="003F4368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ного анализа достигнуты все значения критериев, устано</w:t>
      </w:r>
      <w:r w:rsidR="003E7B01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ленные приложением </w:t>
      </w:r>
      <w:r w:rsidR="00D20A7A"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 к настоящему постановлению</w:t>
      </w:r>
      <w:r w:rsidRPr="00A614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bookmarkStart w:id="1" w:name="_GoBack"/>
      <w:bookmarkEnd w:id="1"/>
    </w:p>
    <w:p w14:paraId="34A5345B" w14:textId="77777777" w:rsidR="00024A8B" w:rsidRDefault="00024A8B" w:rsidP="00024A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0D64806" w14:textId="77777777" w:rsidR="00F61A91" w:rsidRDefault="00F61A91" w:rsidP="008818A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795D429" w14:textId="77777777" w:rsidR="008E2407" w:rsidRDefault="008E2407" w:rsidP="008E2407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49F91BC2" w14:textId="77777777" w:rsidR="008E2407" w:rsidRDefault="008E2407" w:rsidP="008E240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Н.В</w:t>
      </w:r>
      <w:r>
        <w:rPr>
          <w:rFonts w:ascii="Times New Roman" w:hAnsi="Times New Roman" w:cs="Times New Roman"/>
          <w:sz w:val="28"/>
          <w:szCs w:val="28"/>
        </w:rPr>
        <w:t>. Мазанко</w:t>
      </w:r>
    </w:p>
    <w:p w14:paraId="74AACCD9" w14:textId="77777777" w:rsidR="00F61A91" w:rsidRDefault="00F61A91" w:rsidP="008818AB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9A953A7" w14:textId="77777777" w:rsidR="003F4368" w:rsidRDefault="003F4368" w:rsidP="0095454B">
      <w:p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3F4368" w:rsidSect="009F26E3">
          <w:pgSz w:w="11900" w:h="16840"/>
          <w:pgMar w:top="1134" w:right="567" w:bottom="851" w:left="1701" w:header="0" w:footer="6" w:gutter="0"/>
          <w:pgNumType w:start="1"/>
          <w:cols w:space="708"/>
          <w:noEndnote/>
          <w:titlePg/>
          <w:docGrid w:linePitch="360"/>
        </w:sectPr>
      </w:pPr>
    </w:p>
    <w:p w14:paraId="3D21F08D" w14:textId="77777777" w:rsidR="00E64A05" w:rsidRPr="00E64A05" w:rsidRDefault="00E64A0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A161F85" w14:textId="77777777" w:rsidR="00E64A05" w:rsidRPr="00E64A05" w:rsidRDefault="00E64A0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14:paraId="099B7947" w14:textId="77777777" w:rsidR="00E64A05" w:rsidRPr="00E64A05" w:rsidRDefault="0002463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C8853B0" w14:textId="77777777" w:rsidR="00E64A05" w:rsidRPr="00E64A05" w:rsidRDefault="00E64A0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4FF57F0" w14:textId="77777777" w:rsidR="00E64A05" w:rsidRPr="00E64A05" w:rsidRDefault="00E64A0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2DD5339" w14:textId="77777777" w:rsidR="00E64A05" w:rsidRPr="00E64A05" w:rsidRDefault="007C0F4E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="00E64A05" w:rsidRPr="00E64A0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FCEA506" w14:textId="77777777" w:rsidR="00F61A91" w:rsidRDefault="00E64A05" w:rsidP="00024635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>от __________ № ______</w:t>
      </w:r>
    </w:p>
    <w:p w14:paraId="059D9F90" w14:textId="77777777" w:rsidR="00F61A91" w:rsidRDefault="00F61A91" w:rsidP="00E6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FF1CA0" w14:textId="77777777" w:rsidR="00A53B9D" w:rsidRPr="00A53B9D" w:rsidRDefault="00024635" w:rsidP="00A53B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B9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77F9DA46" w14:textId="4AE080C8" w:rsidR="00F61A91" w:rsidRDefault="00A53B9D" w:rsidP="00A53B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B9D">
        <w:rPr>
          <w:rFonts w:ascii="Times New Roman" w:hAnsi="Times New Roman" w:cs="Times New Roman"/>
          <w:b/>
          <w:sz w:val="28"/>
          <w:szCs w:val="28"/>
        </w:rPr>
        <w:t xml:space="preserve"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>Аб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53B9D">
        <w:rPr>
          <w:rFonts w:ascii="Times New Roman" w:hAnsi="Times New Roman" w:cs="Times New Roman"/>
          <w:b/>
          <w:sz w:val="28"/>
          <w:szCs w:val="28"/>
        </w:rPr>
        <w:t xml:space="preserve">, заключении муниципальной организацией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 xml:space="preserve"> Абинский</w:t>
      </w:r>
      <w:r w:rsidRPr="00A53B9D">
        <w:rPr>
          <w:rFonts w:ascii="Times New Roman" w:hAnsi="Times New Roman" w:cs="Times New Roman"/>
          <w:b/>
          <w:sz w:val="28"/>
          <w:szCs w:val="28"/>
        </w:rPr>
        <w:t xml:space="preserve"> район, образующей социальную инфраструктуру для детей, договора аренды, договора безвозмездного пользования закрепл</w:t>
      </w:r>
      <w:r w:rsidR="003F4368">
        <w:rPr>
          <w:rFonts w:ascii="Times New Roman" w:hAnsi="Times New Roman" w:cs="Times New Roman"/>
          <w:b/>
          <w:sz w:val="28"/>
          <w:szCs w:val="28"/>
        </w:rPr>
        <w:t>е</w:t>
      </w:r>
      <w:r w:rsidRPr="00A53B9D">
        <w:rPr>
          <w:rFonts w:ascii="Times New Roman" w:hAnsi="Times New Roman" w:cs="Times New Roman"/>
          <w:b/>
          <w:sz w:val="28"/>
          <w:szCs w:val="28"/>
        </w:rPr>
        <w:t xml:space="preserve">нных за ней объектов собственности, о реорганизации или ликвидации муниципальных организаций муниципального образования </w:t>
      </w:r>
      <w:r w:rsidR="007C0F4E">
        <w:rPr>
          <w:rFonts w:ascii="Times New Roman" w:hAnsi="Times New Roman" w:cs="Times New Roman"/>
          <w:b/>
          <w:sz w:val="28"/>
          <w:szCs w:val="28"/>
        </w:rPr>
        <w:t xml:space="preserve"> Абинский</w:t>
      </w:r>
      <w:r w:rsidRPr="00A53B9D">
        <w:rPr>
          <w:rFonts w:ascii="Times New Roman" w:hAnsi="Times New Roman" w:cs="Times New Roman"/>
          <w:b/>
          <w:sz w:val="28"/>
          <w:szCs w:val="28"/>
        </w:rPr>
        <w:t xml:space="preserve"> район, образующих социальную инфраструктуру для детей</w:t>
      </w:r>
    </w:p>
    <w:p w14:paraId="5BDB9BA2" w14:textId="77777777" w:rsidR="002853FB" w:rsidRDefault="002853FB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A213F" w14:textId="2304632D" w:rsidR="002853FB" w:rsidRDefault="00F96754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633003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C0F4E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AA3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</w:t>
      </w:r>
      <w:r w:rsidR="00633003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</w:t>
      </w:r>
      <w:r w:rsidR="00633003"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A5D7CFA" w14:textId="77777777" w:rsidR="00AA321F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AE7D4F" w14:textId="71A7C2EC" w:rsidR="00D26AAD" w:rsidRDefault="00633003" w:rsidP="003D12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r w:rsidR="007C0F4E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="0037714F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4635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7714F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гражданской обороны и чрезвычайных ситуаций, развития спорта, профилактики правонарушений</w:t>
      </w:r>
      <w:r w:rsidR="00024635"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A3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ститель председателя к</w:t>
      </w:r>
      <w:r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;</w:t>
      </w:r>
      <w:r w:rsidR="00D26AA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BEDDE15" w14:textId="77777777" w:rsidR="00AA321F" w:rsidRDefault="00AA321F" w:rsidP="003D12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9E7A3" w14:textId="400B322B" w:rsidR="00D26AAD" w:rsidRDefault="00D26AAD" w:rsidP="003D12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83711">
        <w:rPr>
          <w:rFonts w:ascii="Times New Roman" w:eastAsia="Calibri" w:hAnsi="Times New Roman" w:cs="Times New Roman"/>
          <w:sz w:val="28"/>
          <w:szCs w:val="28"/>
        </w:rPr>
        <w:t>аместитель главы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инский район</w:t>
      </w: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социального </w:t>
      </w:r>
      <w:r w:rsidRPr="0068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)</w:t>
      </w:r>
      <w:r w:rsidR="00A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3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 к</w:t>
      </w:r>
      <w:r w:rsidRPr="00377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</w:t>
      </w:r>
      <w:r w:rsidR="00AA3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8907CCF" w14:textId="77777777" w:rsidR="00AA321F" w:rsidRPr="008E2407" w:rsidRDefault="00AA321F" w:rsidP="003D12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82AEF" w14:textId="6DED4122" w:rsidR="00633003" w:rsidRDefault="00633003" w:rsidP="003D12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 отраслевого органа администрации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в ведении которого находится организация, предлагаемая к реорганизации или ликвидации, либо за которой закрепл</w:t>
      </w:r>
      <w:r w:rsidR="003F4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объект социальной инфраструктуры, предлагаемый к реконструкции, модернизации, изменению назначения или ликвидации, передаче в аренд</w:t>
      </w:r>
      <w:r w:rsidR="00AA3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безвозмездное пользование, секретарь к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14:paraId="2EC803DE" w14:textId="77777777" w:rsidR="002853FB" w:rsidRDefault="002853FB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64010C" w14:textId="49DBC6D4" w:rsidR="00523B57" w:rsidRDefault="00633003" w:rsidP="00AA32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</w:t>
      </w:r>
    </w:p>
    <w:p w14:paraId="0F679028" w14:textId="77777777" w:rsidR="00AA321F" w:rsidRDefault="00AA321F" w:rsidP="00AA32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88E454" w14:textId="5EE40B36" w:rsidR="00523B57" w:rsidRDefault="00523B57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r w:rsidRPr="0052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муниципальной </w:t>
      </w:r>
      <w:r w:rsidR="00F3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сти </w:t>
      </w:r>
      <w:r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 образования Абинский район;</w:t>
      </w:r>
    </w:p>
    <w:p w14:paraId="6D8F0176" w14:textId="77777777" w:rsidR="00AA321F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AC427B" w14:textId="70A0064E" w:rsidR="00633003" w:rsidRDefault="00633003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r w:rsidR="0037714F"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="00BD07F0"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ки и попечительства в отношении несовершеннолетних</w:t>
      </w:r>
      <w:r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</w:t>
      </w:r>
      <w:r w:rsidR="00002126"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7C0F4E"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инский</w:t>
      </w:r>
      <w:r w:rsidRPr="0052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;</w:t>
      </w:r>
    </w:p>
    <w:p w14:paraId="461ECF1A" w14:textId="77777777" w:rsidR="00AA321F" w:rsidRPr="00523B57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7F4BF6" w14:textId="0DC0B15B" w:rsidR="00633003" w:rsidRDefault="00633003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чальник управления </w:t>
      </w:r>
      <w:r w:rsidR="002853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;</w:t>
      </w:r>
    </w:p>
    <w:p w14:paraId="3460B36C" w14:textId="77777777" w:rsidR="00AA321F" w:rsidRPr="00633003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921010" w14:textId="792B1E5F" w:rsidR="00633003" w:rsidRDefault="00633003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r w:rsidR="00832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администрации 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;</w:t>
      </w:r>
    </w:p>
    <w:p w14:paraId="06390BCA" w14:textId="77777777" w:rsidR="00AA321F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F1AE46" w14:textId="79840D66" w:rsidR="002853FB" w:rsidRDefault="00832E61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отдела по физической культуре и спорту администрации </w:t>
      </w:r>
      <w:r w:rsidRPr="00832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C0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нский</w:t>
      </w:r>
      <w:r w:rsidRPr="00832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03058D" w14:textId="77777777" w:rsidR="00AA321F" w:rsidRDefault="00AA321F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E7940E" w14:textId="197E9A49" w:rsidR="00633003" w:rsidRDefault="00633003" w:rsidP="002853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, предлагаемой к реорганизации или ликвидации, либо за которой закрепл</w:t>
      </w:r>
      <w:r w:rsidR="003F4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объект социальной инфраструктуры, предлагаемый к реконструкции, модернизации, изменению назначения или ликвидации, передаче в аренду, безвозмездное пользование (по согласованию).</w:t>
      </w:r>
    </w:p>
    <w:p w14:paraId="6C27AD7B" w14:textId="77777777" w:rsidR="00633003" w:rsidRDefault="00633003" w:rsidP="0063300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374410" w14:textId="77777777" w:rsidR="00633003" w:rsidRDefault="00633003" w:rsidP="0063300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B07BB" w14:textId="77777777" w:rsidR="00D26AAD" w:rsidRDefault="00D26AAD" w:rsidP="00D26AAD">
      <w:pPr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3BA47CAE" w14:textId="77777777" w:rsidR="00D26AAD" w:rsidRDefault="00D26AAD" w:rsidP="00D26AA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83711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Н.В</w:t>
      </w:r>
      <w:r>
        <w:rPr>
          <w:rFonts w:ascii="Times New Roman" w:hAnsi="Times New Roman" w:cs="Times New Roman"/>
          <w:sz w:val="28"/>
          <w:szCs w:val="28"/>
        </w:rPr>
        <w:t>. Мазанко</w:t>
      </w:r>
    </w:p>
    <w:p w14:paraId="305000B2" w14:textId="77777777" w:rsidR="00633003" w:rsidRDefault="00633003" w:rsidP="0063300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A489BF" w14:textId="77777777" w:rsidR="00F34E50" w:rsidRDefault="00F34E50" w:rsidP="00F34E50">
      <w:pPr>
        <w:spacing w:after="0"/>
        <w:ind w:right="2402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34E50" w:rsidSect="009F26E3">
          <w:pgSz w:w="11900" w:h="16840"/>
          <w:pgMar w:top="1134" w:right="567" w:bottom="851" w:left="1701" w:header="0" w:footer="6" w:gutter="0"/>
          <w:pgNumType w:start="1"/>
          <w:cols w:space="708"/>
          <w:noEndnote/>
          <w:titlePg/>
          <w:docGrid w:linePitch="360"/>
        </w:sectPr>
      </w:pPr>
    </w:p>
    <w:p w14:paraId="300C0BCD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2D7224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14:paraId="4727A22C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D360AB">
        <w:rPr>
          <w:rFonts w:ascii="Times New Roman" w:hAnsi="Times New Roman" w:cs="Times New Roman"/>
          <w:sz w:val="28"/>
          <w:szCs w:val="28"/>
        </w:rPr>
        <w:t>Ы</w:t>
      </w:r>
    </w:p>
    <w:p w14:paraId="56853DD0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0A12782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7582FD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Pr="00E64A0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42EF8CE" w14:textId="77777777" w:rsidR="003252CF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>от __________ № ______</w:t>
      </w:r>
    </w:p>
    <w:p w14:paraId="390BC8F5" w14:textId="77777777" w:rsidR="003252CF" w:rsidRPr="00F34E50" w:rsidRDefault="003252CF" w:rsidP="00F34E5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93BD8" w14:textId="77777777" w:rsidR="003E27D4" w:rsidRPr="00F34E50" w:rsidRDefault="003E27D4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CE982F9" w14:textId="4048DBA0" w:rsidR="003E27D4" w:rsidRDefault="003E27D4" w:rsidP="00F34E5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34E50">
        <w:rPr>
          <w:rFonts w:ascii="Times New Roman" w:hAnsi="Times New Roman" w:cs="Times New Roman"/>
          <w:b/>
          <w:sz w:val="28"/>
          <w:szCs w:val="28"/>
        </w:rPr>
        <w:t>Значения критериев</w:t>
      </w:r>
      <w:r w:rsidRPr="00F34E50">
        <w:rPr>
          <w:rFonts w:ascii="Times New Roman" w:hAnsi="Times New Roman" w:cs="Times New Roman"/>
          <w:b/>
          <w:sz w:val="28"/>
          <w:szCs w:val="28"/>
        </w:rPr>
        <w:br/>
        <w:t>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заключении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</w:t>
      </w:r>
    </w:p>
    <w:p w14:paraId="27377564" w14:textId="77777777" w:rsidR="00F34E50" w:rsidRPr="00F34E50" w:rsidRDefault="00F34E50" w:rsidP="00F34E5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5523217" w14:textId="77777777" w:rsidR="003E27D4" w:rsidRPr="00F34E50" w:rsidRDefault="003E27D4" w:rsidP="00F34E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1"/>
      <w:r w:rsidRPr="00F34E50">
        <w:rPr>
          <w:rFonts w:ascii="Times New Roman" w:hAnsi="Times New Roman" w:cs="Times New Roman"/>
          <w:sz w:val="28"/>
          <w:szCs w:val="28"/>
        </w:rPr>
        <w:t>1.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 устанавливаются следующие значения критерие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9"/>
        <w:gridCol w:w="3673"/>
      </w:tblGrid>
      <w:tr w:rsidR="003E27D4" w:rsidRPr="005B3634" w14:paraId="180EA94F" w14:textId="77777777" w:rsidTr="005B3634">
        <w:tc>
          <w:tcPr>
            <w:tcW w:w="5949" w:type="dxa"/>
          </w:tcPr>
          <w:bookmarkEnd w:id="2"/>
          <w:p w14:paraId="6D589FED" w14:textId="77777777" w:rsidR="003E27D4" w:rsidRPr="005B3634" w:rsidRDefault="003E27D4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Критерий</w:t>
            </w:r>
          </w:p>
        </w:tc>
        <w:tc>
          <w:tcPr>
            <w:tcW w:w="3673" w:type="dxa"/>
          </w:tcPr>
          <w:p w14:paraId="7BFC45CC" w14:textId="77777777" w:rsidR="003E27D4" w:rsidRPr="005B3634" w:rsidRDefault="003E27D4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</w:p>
        </w:tc>
      </w:tr>
      <w:tr w:rsidR="003E27D4" w:rsidRPr="005B3634" w14:paraId="0F1C6647" w14:textId="77777777" w:rsidTr="005B3634">
        <w:tc>
          <w:tcPr>
            <w:tcW w:w="5949" w:type="dxa"/>
          </w:tcPr>
          <w:p w14:paraId="0581FB78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</w:t>
            </w:r>
          </w:p>
        </w:tc>
        <w:tc>
          <w:tcPr>
            <w:tcW w:w="3673" w:type="dxa"/>
          </w:tcPr>
          <w:p w14:paraId="6698CDCF" w14:textId="24733AD4" w:rsidR="003E27D4" w:rsidRPr="005B3634" w:rsidRDefault="00F34E50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  <w:tr w:rsidR="003E27D4" w:rsidRPr="005B3634" w14:paraId="41644A52" w14:textId="77777777" w:rsidTr="005B3634">
        <w:tc>
          <w:tcPr>
            <w:tcW w:w="5949" w:type="dxa"/>
          </w:tcPr>
          <w:p w14:paraId="4F8C70BB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до принятия соответствующего решения</w:t>
            </w:r>
          </w:p>
        </w:tc>
        <w:tc>
          <w:tcPr>
            <w:tcW w:w="3673" w:type="dxa"/>
          </w:tcPr>
          <w:p w14:paraId="59CDA5F3" w14:textId="6EBDC1F0" w:rsidR="003E27D4" w:rsidRPr="005B3634" w:rsidRDefault="00F34E50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</w:tbl>
    <w:p w14:paraId="47F2767C" w14:textId="77777777" w:rsidR="003E27D4" w:rsidRPr="00F34E50" w:rsidRDefault="003E27D4" w:rsidP="00F34E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2"/>
      <w:r w:rsidRPr="00F34E50">
        <w:rPr>
          <w:rFonts w:ascii="Times New Roman" w:hAnsi="Times New Roman" w:cs="Times New Roman"/>
          <w:sz w:val="28"/>
          <w:szCs w:val="28"/>
        </w:rPr>
        <w:lastRenderedPageBreak/>
        <w:t>2. Для проведения оценки последствий принятия решения о заключении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 устанавливаются следующие значения критерие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6"/>
        <w:gridCol w:w="3960"/>
      </w:tblGrid>
      <w:tr w:rsidR="003E27D4" w:rsidRPr="00F34E50" w14:paraId="3F93204D" w14:textId="77777777" w:rsidTr="00F34E50">
        <w:trPr>
          <w:jc w:val="center"/>
        </w:trPr>
        <w:tc>
          <w:tcPr>
            <w:tcW w:w="5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BB85E92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Критер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0D39E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</w:p>
        </w:tc>
      </w:tr>
      <w:tr w:rsidR="003E27D4" w:rsidRPr="00F34E50" w14:paraId="23018514" w14:textId="77777777" w:rsidTr="00F34E50">
        <w:trPr>
          <w:jc w:val="center"/>
        </w:trPr>
        <w:tc>
          <w:tcPr>
            <w:tcW w:w="5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3E4" w14:textId="77777777" w:rsidR="003E27D4" w:rsidRPr="005B3634" w:rsidRDefault="003E27D4" w:rsidP="00F34E50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аренду, безвозмездное польз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F41A" w14:textId="05B67DE1" w:rsidR="003E27D4" w:rsidRPr="005B3634" w:rsidRDefault="00F34E50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  <w:tr w:rsidR="003E27D4" w:rsidRPr="00F34E50" w14:paraId="07EE5342" w14:textId="77777777" w:rsidTr="00F34E50">
        <w:trPr>
          <w:jc w:val="center"/>
        </w:trPr>
        <w:tc>
          <w:tcPr>
            <w:tcW w:w="5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F05" w14:textId="77777777" w:rsidR="003E27D4" w:rsidRPr="005B3634" w:rsidRDefault="003E27D4" w:rsidP="00F34E50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в аренду, безвозмездное пользование, до принятия соответствующего реш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1B29F" w14:textId="321DB771" w:rsidR="003E27D4" w:rsidRPr="005B3634" w:rsidRDefault="00F34E50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</w:tbl>
    <w:p w14:paraId="5CFCC81E" w14:textId="77777777" w:rsidR="003E27D4" w:rsidRPr="00F34E50" w:rsidRDefault="003E27D4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8960921" w14:textId="77777777" w:rsidR="000B65A5" w:rsidRPr="00F34E50" w:rsidRDefault="000B65A5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EE915D9" w14:textId="77777777" w:rsidR="00D26AAD" w:rsidRPr="00F34E50" w:rsidRDefault="00D26AAD" w:rsidP="00F34E50">
      <w:pPr>
        <w:pStyle w:val="ac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34E50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2EF7FE06" w14:textId="2FE198E0" w:rsidR="00D26AAD" w:rsidRDefault="00D26AAD" w:rsidP="00F34E50">
      <w:pPr>
        <w:pStyle w:val="ac"/>
        <w:jc w:val="left"/>
      </w:pPr>
      <w:r w:rsidRPr="00F34E50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                                                        Н.В</w:t>
      </w:r>
      <w:r w:rsidRPr="00F34E50">
        <w:rPr>
          <w:rFonts w:ascii="Times New Roman" w:hAnsi="Times New Roman" w:cs="Times New Roman"/>
          <w:sz w:val="28"/>
          <w:szCs w:val="28"/>
        </w:rPr>
        <w:t>. Мазанко</w:t>
      </w:r>
    </w:p>
    <w:p w14:paraId="7AD8FE00" w14:textId="77777777" w:rsidR="000B65A5" w:rsidRDefault="000B65A5" w:rsidP="00F34E50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14:paraId="6C5D2474" w14:textId="77777777" w:rsidR="00F34E50" w:rsidRDefault="00F34E50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  <w:sectPr w:rsidR="00F34E50" w:rsidSect="009F26E3">
          <w:pgSz w:w="11900" w:h="16840"/>
          <w:pgMar w:top="1134" w:right="567" w:bottom="851" w:left="1701" w:header="0" w:footer="6" w:gutter="0"/>
          <w:pgNumType w:start="1"/>
          <w:cols w:space="708"/>
          <w:noEndnote/>
          <w:titlePg/>
          <w:docGrid w:linePitch="360"/>
        </w:sectPr>
      </w:pPr>
    </w:p>
    <w:p w14:paraId="7E08AD13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DE4AAEA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</w:p>
    <w:p w14:paraId="44A27D71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D360AB">
        <w:rPr>
          <w:rFonts w:ascii="Times New Roman" w:hAnsi="Times New Roman" w:cs="Times New Roman"/>
          <w:sz w:val="28"/>
          <w:szCs w:val="28"/>
        </w:rPr>
        <w:t>Ы</w:t>
      </w:r>
    </w:p>
    <w:p w14:paraId="28B3248E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B8E2084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6826C5B" w14:textId="77777777" w:rsidR="003252CF" w:rsidRPr="00E64A05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</w:t>
      </w:r>
      <w:r w:rsidRPr="00E64A0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483910A" w14:textId="6A871FE2" w:rsidR="003252CF" w:rsidRDefault="003252CF" w:rsidP="003252CF">
      <w:pPr>
        <w:spacing w:after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A05">
        <w:rPr>
          <w:rFonts w:ascii="Times New Roman" w:hAnsi="Times New Roman" w:cs="Times New Roman"/>
          <w:sz w:val="28"/>
          <w:szCs w:val="28"/>
        </w:rPr>
        <w:t>от _______</w:t>
      </w:r>
      <w:r w:rsidR="00F34E50">
        <w:rPr>
          <w:rFonts w:ascii="Times New Roman" w:hAnsi="Times New Roman" w:cs="Times New Roman"/>
          <w:sz w:val="28"/>
          <w:szCs w:val="28"/>
        </w:rPr>
        <w:t>______</w:t>
      </w:r>
      <w:r w:rsidRPr="00E64A05">
        <w:rPr>
          <w:rFonts w:ascii="Times New Roman" w:hAnsi="Times New Roman" w:cs="Times New Roman"/>
          <w:sz w:val="28"/>
          <w:szCs w:val="28"/>
        </w:rPr>
        <w:t>___ № ______</w:t>
      </w:r>
    </w:p>
    <w:p w14:paraId="665FE607" w14:textId="77777777" w:rsidR="003252CF" w:rsidRPr="00F34E50" w:rsidRDefault="003252CF" w:rsidP="00F34E5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0879A1" w14:textId="77777777" w:rsidR="003E27D4" w:rsidRPr="00F34E50" w:rsidRDefault="003E27D4" w:rsidP="00F34E50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33C2A" w14:textId="77777777" w:rsidR="003E27D4" w:rsidRPr="00F34E50" w:rsidRDefault="003E27D4" w:rsidP="00F34E5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34E50">
        <w:rPr>
          <w:rFonts w:ascii="Times New Roman" w:hAnsi="Times New Roman" w:cs="Times New Roman"/>
          <w:b/>
          <w:sz w:val="28"/>
          <w:szCs w:val="28"/>
        </w:rPr>
        <w:t>Значения критериев</w:t>
      </w:r>
      <w:r w:rsidRPr="00F34E50">
        <w:rPr>
          <w:rFonts w:ascii="Times New Roman" w:hAnsi="Times New Roman" w:cs="Times New Roman"/>
          <w:b/>
          <w:sz w:val="28"/>
          <w:szCs w:val="28"/>
        </w:rPr>
        <w:br/>
        <w:t>оценки последствий принятия решения о реорганизации или ликвидации муниципальных организаций, образующих социальную инфраструктуру для детей</w:t>
      </w:r>
    </w:p>
    <w:p w14:paraId="04E7FFB6" w14:textId="77777777" w:rsidR="003E27D4" w:rsidRPr="00F34E50" w:rsidRDefault="003E27D4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349A489" w14:textId="77777777" w:rsidR="003E27D4" w:rsidRPr="00F34E50" w:rsidRDefault="003E27D4" w:rsidP="00F34E5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50">
        <w:rPr>
          <w:rFonts w:ascii="Times New Roman" w:hAnsi="Times New Roman" w:cs="Times New Roman"/>
          <w:sz w:val="28"/>
          <w:szCs w:val="28"/>
        </w:rPr>
        <w:t>Для проведения оценки последствий принятия решения о реорганизации или ликвидации муниципальных организаций, образующих социальную инфраструктуру для детей, устанавливаются следующие значения критериев:</w:t>
      </w:r>
    </w:p>
    <w:tbl>
      <w:tblPr>
        <w:tblStyle w:val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4"/>
        <w:gridCol w:w="3248"/>
      </w:tblGrid>
      <w:tr w:rsidR="003E27D4" w:rsidRPr="00F34E50" w14:paraId="07D54011" w14:textId="77777777" w:rsidTr="005B3634">
        <w:tc>
          <w:tcPr>
            <w:tcW w:w="6374" w:type="dxa"/>
          </w:tcPr>
          <w:p w14:paraId="4B39F72F" w14:textId="77777777" w:rsidR="003E27D4" w:rsidRPr="005B3634" w:rsidRDefault="003E27D4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Критерий</w:t>
            </w:r>
          </w:p>
        </w:tc>
        <w:tc>
          <w:tcPr>
            <w:tcW w:w="3248" w:type="dxa"/>
          </w:tcPr>
          <w:p w14:paraId="09CC90A2" w14:textId="77777777" w:rsidR="003E27D4" w:rsidRPr="005B3634" w:rsidRDefault="003E27D4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</w:p>
        </w:tc>
      </w:tr>
      <w:tr w:rsidR="005B3634" w:rsidRPr="00F34E50" w14:paraId="1F79DEAC" w14:textId="77777777" w:rsidTr="005B3634">
        <w:tc>
          <w:tcPr>
            <w:tcW w:w="6374" w:type="dxa"/>
          </w:tcPr>
          <w:p w14:paraId="6652C368" w14:textId="2160261B" w:rsidR="005B3634" w:rsidRPr="005B3634" w:rsidRDefault="005B3634" w:rsidP="005B3634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48" w:type="dxa"/>
          </w:tcPr>
          <w:p w14:paraId="101F6532" w14:textId="00A2A770" w:rsidR="005B3634" w:rsidRPr="005B3634" w:rsidRDefault="005B3634" w:rsidP="005B3634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E27D4" w:rsidRPr="00F34E50" w14:paraId="0ECE6377" w14:textId="77777777" w:rsidTr="005B3634">
        <w:tc>
          <w:tcPr>
            <w:tcW w:w="6374" w:type="dxa"/>
          </w:tcPr>
          <w:p w14:paraId="1B077BE8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либо предоставляемых муниципальной организацией, образующей социальную инфраструктуру для детей, предлагаемой к реорганизации или ликвидации</w:t>
            </w:r>
          </w:p>
        </w:tc>
        <w:tc>
          <w:tcPr>
            <w:tcW w:w="3248" w:type="dxa"/>
          </w:tcPr>
          <w:p w14:paraId="092941CF" w14:textId="2A67670C" w:rsidR="003E27D4" w:rsidRPr="005B3634" w:rsidRDefault="00F34E50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  <w:tr w:rsidR="003E27D4" w:rsidRPr="00F34E50" w14:paraId="6B94B549" w14:textId="77777777" w:rsidTr="005B3634">
        <w:tc>
          <w:tcPr>
            <w:tcW w:w="6374" w:type="dxa"/>
          </w:tcPr>
          <w:p w14:paraId="412C4F74" w14:textId="77777777" w:rsid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либо предоставляемых муниципальной организацией, образующей социальную инфраструктуру для детей, предлагаемой к реорганизации или ликвидации, до принятия соответствующего решения</w:t>
            </w:r>
          </w:p>
          <w:p w14:paraId="1ECA87BA" w14:textId="29B934D3" w:rsidR="005B3634" w:rsidRPr="005B3634" w:rsidRDefault="005B363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8" w:type="dxa"/>
          </w:tcPr>
          <w:p w14:paraId="5AC5A696" w14:textId="772B3D01" w:rsidR="003E27D4" w:rsidRPr="005B3634" w:rsidRDefault="00F34E50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беспечено/</w:t>
            </w: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</w:t>
            </w:r>
            <w:r w:rsidR="003252CF"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е обеспечено</w:t>
            </w:r>
          </w:p>
        </w:tc>
      </w:tr>
      <w:tr w:rsidR="005B3634" w:rsidRPr="00F34E50" w14:paraId="1354727F" w14:textId="77777777" w:rsidTr="005B3634">
        <w:tc>
          <w:tcPr>
            <w:tcW w:w="6374" w:type="dxa"/>
          </w:tcPr>
          <w:p w14:paraId="38650307" w14:textId="5BF0F5F2" w:rsidR="005B3634" w:rsidRPr="005B3634" w:rsidRDefault="005B3634" w:rsidP="005B3634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248" w:type="dxa"/>
          </w:tcPr>
          <w:p w14:paraId="1631E615" w14:textId="461838D4" w:rsidR="005B3634" w:rsidRPr="005B3634" w:rsidRDefault="005B3634" w:rsidP="005B3634">
            <w:pPr>
              <w:pStyle w:val="ac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3E27D4" w:rsidRPr="00F34E50" w14:paraId="1963F26F" w14:textId="77777777" w:rsidTr="005B3634">
        <w:tc>
          <w:tcPr>
            <w:tcW w:w="6374" w:type="dxa"/>
          </w:tcPr>
          <w:p w14:paraId="42FBA7D5" w14:textId="77777777" w:rsidR="003E27D4" w:rsidRPr="005B3634" w:rsidRDefault="003E27D4" w:rsidP="00F34E5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hAnsi="Times New Roman" w:cs="Times New Roman"/>
                <w:sz w:val="27"/>
                <w:szCs w:val="27"/>
              </w:rPr>
              <w:t>Обеспечение продолжения осуществления видов деятельности, реализовывавшихся только муниципальной организацией, образующей социальную инфраструктуру для детей, предлагаемой к реорганизации или ликвидации</w:t>
            </w:r>
          </w:p>
        </w:tc>
        <w:tc>
          <w:tcPr>
            <w:tcW w:w="3248" w:type="dxa"/>
          </w:tcPr>
          <w:p w14:paraId="4B626906" w14:textId="77777777" w:rsidR="003E27D4" w:rsidRPr="005B3634" w:rsidRDefault="003252CF" w:rsidP="00F34E50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36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беспечено/Не обеспечено</w:t>
            </w:r>
          </w:p>
        </w:tc>
      </w:tr>
    </w:tbl>
    <w:p w14:paraId="2A584B57" w14:textId="2A48F6C8" w:rsidR="003E27D4" w:rsidRDefault="003E27D4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C30215C" w14:textId="77777777" w:rsidR="005B3634" w:rsidRPr="00F34E50" w:rsidRDefault="005B3634" w:rsidP="00F34E5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84F193B" w14:textId="77777777" w:rsidR="00D26AAD" w:rsidRPr="00F34E50" w:rsidRDefault="00D26AAD" w:rsidP="005B3634">
      <w:pPr>
        <w:pStyle w:val="ac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34E50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010377BD" w14:textId="37FDF3A5" w:rsidR="00D4376A" w:rsidRDefault="00D26AAD" w:rsidP="005E2975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  <w:r w:rsidRPr="00F34E50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                                                        Н.В</w:t>
      </w:r>
      <w:r w:rsidRPr="00F34E50">
        <w:rPr>
          <w:rFonts w:ascii="Times New Roman" w:hAnsi="Times New Roman" w:cs="Times New Roman"/>
          <w:sz w:val="28"/>
          <w:szCs w:val="28"/>
        </w:rPr>
        <w:t>. Мазанко</w:t>
      </w:r>
    </w:p>
    <w:sectPr w:rsidR="00D4376A" w:rsidSect="009F26E3">
      <w:pgSz w:w="11900" w:h="16840"/>
      <w:pgMar w:top="1134" w:right="567" w:bottom="851" w:left="1701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3FE2" w14:textId="77777777" w:rsidR="008F0662" w:rsidRDefault="008F0662" w:rsidP="00AE7AB8">
      <w:pPr>
        <w:spacing w:after="0"/>
      </w:pPr>
      <w:r>
        <w:separator/>
      </w:r>
    </w:p>
  </w:endnote>
  <w:endnote w:type="continuationSeparator" w:id="0">
    <w:p w14:paraId="542BC942" w14:textId="77777777" w:rsidR="008F0662" w:rsidRDefault="008F0662" w:rsidP="00AE7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A002" w14:textId="77777777" w:rsidR="008F0662" w:rsidRDefault="008F0662" w:rsidP="00AE7AB8">
      <w:pPr>
        <w:spacing w:after="0"/>
      </w:pPr>
      <w:r>
        <w:separator/>
      </w:r>
    </w:p>
  </w:footnote>
  <w:footnote w:type="continuationSeparator" w:id="0">
    <w:p w14:paraId="6FE25046" w14:textId="77777777" w:rsidR="008F0662" w:rsidRDefault="008F0662" w:rsidP="00AE7A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189182"/>
      <w:docPartObj>
        <w:docPartGallery w:val="Page Numbers (Top of Page)"/>
        <w:docPartUnique/>
      </w:docPartObj>
    </w:sdtPr>
    <w:sdtEndPr/>
    <w:sdtContent>
      <w:p w14:paraId="1B574BF9" w14:textId="485A7520" w:rsidR="003F4368" w:rsidRDefault="003F436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4C596" w14:textId="5AF8F18B" w:rsidR="003F4368" w:rsidRDefault="003F43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674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435510" w14:textId="77777777" w:rsidR="00F34E50" w:rsidRDefault="00F34E50">
        <w:pPr>
          <w:pStyle w:val="a8"/>
        </w:pPr>
      </w:p>
      <w:p w14:paraId="386B5CF1" w14:textId="77777777" w:rsidR="00F34E50" w:rsidRDefault="00F34E50">
        <w:pPr>
          <w:pStyle w:val="a8"/>
        </w:pPr>
      </w:p>
      <w:p w14:paraId="325C9422" w14:textId="57839AB6" w:rsidR="003F4368" w:rsidRPr="009F26E3" w:rsidRDefault="00F34E50" w:rsidP="00F34E50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F34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4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4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4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34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38062851"/>
      <w:docPartObj>
        <w:docPartGallery w:val="Page Numbers (Top of Page)"/>
        <w:docPartUnique/>
      </w:docPartObj>
    </w:sdtPr>
    <w:sdtEndPr/>
    <w:sdtContent>
      <w:p w14:paraId="18DD1F20" w14:textId="77777777" w:rsidR="003F4368" w:rsidRPr="00742557" w:rsidRDefault="003F4368">
        <w:pPr>
          <w:pStyle w:val="a8"/>
          <w:rPr>
            <w:rFonts w:ascii="Times New Roman" w:hAnsi="Times New Roman" w:cs="Times New Roman"/>
            <w:sz w:val="28"/>
          </w:rPr>
        </w:pPr>
      </w:p>
      <w:p w14:paraId="1852EF52" w14:textId="434E5251" w:rsidR="003F4368" w:rsidRPr="00742557" w:rsidRDefault="008F0662" w:rsidP="00742557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  <w:p w14:paraId="25AB96E4" w14:textId="77777777" w:rsidR="003F4368" w:rsidRDefault="003F436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835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04BC1F6" w14:textId="77777777" w:rsidR="003F4368" w:rsidRDefault="003F4368">
        <w:pPr>
          <w:pStyle w:val="a8"/>
        </w:pPr>
      </w:p>
      <w:p w14:paraId="34FA5396" w14:textId="77777777" w:rsidR="003F4368" w:rsidRDefault="003F4368">
        <w:pPr>
          <w:pStyle w:val="a8"/>
        </w:pPr>
      </w:p>
      <w:p w14:paraId="78575AC5" w14:textId="124D03C0" w:rsidR="003F4368" w:rsidRPr="009F26E3" w:rsidRDefault="008F0662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  <w:p w14:paraId="5DB44229" w14:textId="62E14D17" w:rsidR="003F4368" w:rsidRPr="009F26E3" w:rsidRDefault="003F4368" w:rsidP="009F26E3">
    <w:pPr>
      <w:pStyle w:val="a8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71FC"/>
    <w:multiLevelType w:val="hybridMultilevel"/>
    <w:tmpl w:val="08DC4C10"/>
    <w:lvl w:ilvl="0" w:tplc="B7B42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403F"/>
    <w:multiLevelType w:val="multilevel"/>
    <w:tmpl w:val="E4C2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A680E1D"/>
    <w:multiLevelType w:val="hybridMultilevel"/>
    <w:tmpl w:val="4C2488E4"/>
    <w:lvl w:ilvl="0" w:tplc="92369A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D235C"/>
    <w:multiLevelType w:val="multilevel"/>
    <w:tmpl w:val="5358B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F522855"/>
    <w:multiLevelType w:val="hybridMultilevel"/>
    <w:tmpl w:val="304C4BA6"/>
    <w:lvl w:ilvl="0" w:tplc="49E06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623225"/>
    <w:multiLevelType w:val="hybridMultilevel"/>
    <w:tmpl w:val="874A9D22"/>
    <w:lvl w:ilvl="0" w:tplc="3F2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DD"/>
    <w:rsid w:val="00002126"/>
    <w:rsid w:val="000048AD"/>
    <w:rsid w:val="00007416"/>
    <w:rsid w:val="00022E28"/>
    <w:rsid w:val="00024635"/>
    <w:rsid w:val="00024A8B"/>
    <w:rsid w:val="00033CD1"/>
    <w:rsid w:val="000371AB"/>
    <w:rsid w:val="0003743A"/>
    <w:rsid w:val="00037D43"/>
    <w:rsid w:val="000579C0"/>
    <w:rsid w:val="0006129D"/>
    <w:rsid w:val="0007543E"/>
    <w:rsid w:val="000758E9"/>
    <w:rsid w:val="000A00DF"/>
    <w:rsid w:val="000A0B79"/>
    <w:rsid w:val="000A240F"/>
    <w:rsid w:val="000A25BE"/>
    <w:rsid w:val="000A64FD"/>
    <w:rsid w:val="000B0675"/>
    <w:rsid w:val="000B4DA0"/>
    <w:rsid w:val="000B65A5"/>
    <w:rsid w:val="000D1985"/>
    <w:rsid w:val="000D3881"/>
    <w:rsid w:val="0010325C"/>
    <w:rsid w:val="00104F26"/>
    <w:rsid w:val="00124682"/>
    <w:rsid w:val="00133A53"/>
    <w:rsid w:val="00143CA6"/>
    <w:rsid w:val="001468AE"/>
    <w:rsid w:val="0015144F"/>
    <w:rsid w:val="0015194E"/>
    <w:rsid w:val="001535CC"/>
    <w:rsid w:val="00165C85"/>
    <w:rsid w:val="00167937"/>
    <w:rsid w:val="001725D3"/>
    <w:rsid w:val="00176C85"/>
    <w:rsid w:val="001950C6"/>
    <w:rsid w:val="00197552"/>
    <w:rsid w:val="0019763F"/>
    <w:rsid w:val="001A3FE4"/>
    <w:rsid w:val="001A6C76"/>
    <w:rsid w:val="001A7844"/>
    <w:rsid w:val="001A7EDB"/>
    <w:rsid w:val="001E6627"/>
    <w:rsid w:val="001E6779"/>
    <w:rsid w:val="001F1785"/>
    <w:rsid w:val="00207148"/>
    <w:rsid w:val="00220F1E"/>
    <w:rsid w:val="002238E8"/>
    <w:rsid w:val="00232AED"/>
    <w:rsid w:val="002370B3"/>
    <w:rsid w:val="0025625A"/>
    <w:rsid w:val="00262DDB"/>
    <w:rsid w:val="002734B5"/>
    <w:rsid w:val="00273AEA"/>
    <w:rsid w:val="002776DF"/>
    <w:rsid w:val="002853FB"/>
    <w:rsid w:val="00287ED6"/>
    <w:rsid w:val="00296A58"/>
    <w:rsid w:val="002A27D6"/>
    <w:rsid w:val="002A525E"/>
    <w:rsid w:val="002C123B"/>
    <w:rsid w:val="002C2C9D"/>
    <w:rsid w:val="002D5B3C"/>
    <w:rsid w:val="002E061C"/>
    <w:rsid w:val="003043BB"/>
    <w:rsid w:val="00313931"/>
    <w:rsid w:val="00324246"/>
    <w:rsid w:val="003252CF"/>
    <w:rsid w:val="00334BAA"/>
    <w:rsid w:val="00336960"/>
    <w:rsid w:val="00336EC4"/>
    <w:rsid w:val="0035056E"/>
    <w:rsid w:val="003510EB"/>
    <w:rsid w:val="00364592"/>
    <w:rsid w:val="00367A8F"/>
    <w:rsid w:val="003742A4"/>
    <w:rsid w:val="0037714F"/>
    <w:rsid w:val="00390854"/>
    <w:rsid w:val="00393770"/>
    <w:rsid w:val="0039580B"/>
    <w:rsid w:val="003B1146"/>
    <w:rsid w:val="003B4194"/>
    <w:rsid w:val="003B5A0D"/>
    <w:rsid w:val="003B5AC1"/>
    <w:rsid w:val="003C20FE"/>
    <w:rsid w:val="003C7ACA"/>
    <w:rsid w:val="003D103C"/>
    <w:rsid w:val="003D1266"/>
    <w:rsid w:val="003E27D4"/>
    <w:rsid w:val="003E7B01"/>
    <w:rsid w:val="003F4368"/>
    <w:rsid w:val="0041024D"/>
    <w:rsid w:val="00420148"/>
    <w:rsid w:val="00430C73"/>
    <w:rsid w:val="004310D0"/>
    <w:rsid w:val="004375CB"/>
    <w:rsid w:val="00451CF7"/>
    <w:rsid w:val="0045369B"/>
    <w:rsid w:val="00453C77"/>
    <w:rsid w:val="00471C74"/>
    <w:rsid w:val="0047655C"/>
    <w:rsid w:val="00480A77"/>
    <w:rsid w:val="00494DD7"/>
    <w:rsid w:val="0049668F"/>
    <w:rsid w:val="004A5520"/>
    <w:rsid w:val="004A759B"/>
    <w:rsid w:val="004C2481"/>
    <w:rsid w:val="004F1909"/>
    <w:rsid w:val="004F256A"/>
    <w:rsid w:val="004F4466"/>
    <w:rsid w:val="0052124B"/>
    <w:rsid w:val="0052154F"/>
    <w:rsid w:val="00523B57"/>
    <w:rsid w:val="00526C27"/>
    <w:rsid w:val="00530E05"/>
    <w:rsid w:val="00533FC8"/>
    <w:rsid w:val="00544885"/>
    <w:rsid w:val="005562DF"/>
    <w:rsid w:val="00580E4A"/>
    <w:rsid w:val="005845B4"/>
    <w:rsid w:val="005906B5"/>
    <w:rsid w:val="005A4497"/>
    <w:rsid w:val="005B3634"/>
    <w:rsid w:val="005B7B83"/>
    <w:rsid w:val="005D4A17"/>
    <w:rsid w:val="005D63D9"/>
    <w:rsid w:val="005E12EF"/>
    <w:rsid w:val="005E2975"/>
    <w:rsid w:val="006006CB"/>
    <w:rsid w:val="00603C6B"/>
    <w:rsid w:val="00620D78"/>
    <w:rsid w:val="006231BF"/>
    <w:rsid w:val="00626557"/>
    <w:rsid w:val="00630EFE"/>
    <w:rsid w:val="00633003"/>
    <w:rsid w:val="006377C3"/>
    <w:rsid w:val="0064145E"/>
    <w:rsid w:val="00647CEC"/>
    <w:rsid w:val="00656696"/>
    <w:rsid w:val="00662A81"/>
    <w:rsid w:val="00667C01"/>
    <w:rsid w:val="00683711"/>
    <w:rsid w:val="00684DE2"/>
    <w:rsid w:val="00697897"/>
    <w:rsid w:val="006A5354"/>
    <w:rsid w:val="006B53AC"/>
    <w:rsid w:val="006B74F1"/>
    <w:rsid w:val="006C3A1C"/>
    <w:rsid w:val="006C5B45"/>
    <w:rsid w:val="006E2F2E"/>
    <w:rsid w:val="006E3150"/>
    <w:rsid w:val="006E5D6F"/>
    <w:rsid w:val="006E6822"/>
    <w:rsid w:val="006F4454"/>
    <w:rsid w:val="00700BD6"/>
    <w:rsid w:val="00701968"/>
    <w:rsid w:val="00701F55"/>
    <w:rsid w:val="0071135A"/>
    <w:rsid w:val="007163B9"/>
    <w:rsid w:val="00721FEC"/>
    <w:rsid w:val="00727065"/>
    <w:rsid w:val="00727F7D"/>
    <w:rsid w:val="00736B27"/>
    <w:rsid w:val="00742557"/>
    <w:rsid w:val="007444B4"/>
    <w:rsid w:val="0074631B"/>
    <w:rsid w:val="00762AC7"/>
    <w:rsid w:val="0077208A"/>
    <w:rsid w:val="007B4FB2"/>
    <w:rsid w:val="007C0F4E"/>
    <w:rsid w:val="007C2315"/>
    <w:rsid w:val="007C3CDD"/>
    <w:rsid w:val="007C44F8"/>
    <w:rsid w:val="007D350D"/>
    <w:rsid w:val="007E181B"/>
    <w:rsid w:val="0080182D"/>
    <w:rsid w:val="00832E61"/>
    <w:rsid w:val="008358D0"/>
    <w:rsid w:val="00845284"/>
    <w:rsid w:val="00851501"/>
    <w:rsid w:val="008531A5"/>
    <w:rsid w:val="00854B35"/>
    <w:rsid w:val="00854CF4"/>
    <w:rsid w:val="00861761"/>
    <w:rsid w:val="00867580"/>
    <w:rsid w:val="0087144D"/>
    <w:rsid w:val="00876B68"/>
    <w:rsid w:val="008818AB"/>
    <w:rsid w:val="00883822"/>
    <w:rsid w:val="00893424"/>
    <w:rsid w:val="008937FD"/>
    <w:rsid w:val="0089422A"/>
    <w:rsid w:val="008A68E0"/>
    <w:rsid w:val="008B6E2F"/>
    <w:rsid w:val="008C2815"/>
    <w:rsid w:val="008D3117"/>
    <w:rsid w:val="008D4451"/>
    <w:rsid w:val="008D703F"/>
    <w:rsid w:val="008E1375"/>
    <w:rsid w:val="008E2407"/>
    <w:rsid w:val="008F0662"/>
    <w:rsid w:val="008F7F79"/>
    <w:rsid w:val="00900AD5"/>
    <w:rsid w:val="00905EA7"/>
    <w:rsid w:val="00921388"/>
    <w:rsid w:val="009335F9"/>
    <w:rsid w:val="009348BE"/>
    <w:rsid w:val="00936E66"/>
    <w:rsid w:val="009371FB"/>
    <w:rsid w:val="00940809"/>
    <w:rsid w:val="00945103"/>
    <w:rsid w:val="0095454B"/>
    <w:rsid w:val="00956141"/>
    <w:rsid w:val="00956B18"/>
    <w:rsid w:val="00956FAA"/>
    <w:rsid w:val="009704C8"/>
    <w:rsid w:val="00977D4E"/>
    <w:rsid w:val="0098364B"/>
    <w:rsid w:val="00997646"/>
    <w:rsid w:val="009B023E"/>
    <w:rsid w:val="009E1152"/>
    <w:rsid w:val="009F26E3"/>
    <w:rsid w:val="00A06D68"/>
    <w:rsid w:val="00A43802"/>
    <w:rsid w:val="00A53B9D"/>
    <w:rsid w:val="00A614F7"/>
    <w:rsid w:val="00A64AA8"/>
    <w:rsid w:val="00A760E0"/>
    <w:rsid w:val="00A85CE6"/>
    <w:rsid w:val="00A93BEC"/>
    <w:rsid w:val="00AA321F"/>
    <w:rsid w:val="00AA7EB3"/>
    <w:rsid w:val="00AB06F8"/>
    <w:rsid w:val="00AB4C15"/>
    <w:rsid w:val="00AE117E"/>
    <w:rsid w:val="00AE1EDB"/>
    <w:rsid w:val="00AE2DC2"/>
    <w:rsid w:val="00AE371B"/>
    <w:rsid w:val="00AE78E5"/>
    <w:rsid w:val="00AE7AB8"/>
    <w:rsid w:val="00AF1306"/>
    <w:rsid w:val="00AF7886"/>
    <w:rsid w:val="00AF7C96"/>
    <w:rsid w:val="00B004DE"/>
    <w:rsid w:val="00B05E4A"/>
    <w:rsid w:val="00B1286D"/>
    <w:rsid w:val="00B35652"/>
    <w:rsid w:val="00B56E1C"/>
    <w:rsid w:val="00B64BE5"/>
    <w:rsid w:val="00B7195C"/>
    <w:rsid w:val="00B96AA1"/>
    <w:rsid w:val="00BA0C41"/>
    <w:rsid w:val="00BB67D3"/>
    <w:rsid w:val="00BC2602"/>
    <w:rsid w:val="00BD07F0"/>
    <w:rsid w:val="00BD5D71"/>
    <w:rsid w:val="00BE208F"/>
    <w:rsid w:val="00BF3929"/>
    <w:rsid w:val="00C03093"/>
    <w:rsid w:val="00C160F2"/>
    <w:rsid w:val="00C21FE1"/>
    <w:rsid w:val="00C3571B"/>
    <w:rsid w:val="00C42132"/>
    <w:rsid w:val="00C47BD4"/>
    <w:rsid w:val="00C53292"/>
    <w:rsid w:val="00C7443E"/>
    <w:rsid w:val="00C752F0"/>
    <w:rsid w:val="00C87664"/>
    <w:rsid w:val="00CC0C72"/>
    <w:rsid w:val="00CE01FA"/>
    <w:rsid w:val="00CF2933"/>
    <w:rsid w:val="00D02FD7"/>
    <w:rsid w:val="00D06259"/>
    <w:rsid w:val="00D20456"/>
    <w:rsid w:val="00D20A7A"/>
    <w:rsid w:val="00D26AAD"/>
    <w:rsid w:val="00D360AB"/>
    <w:rsid w:val="00D42674"/>
    <w:rsid w:val="00D4376A"/>
    <w:rsid w:val="00D51420"/>
    <w:rsid w:val="00D63B5A"/>
    <w:rsid w:val="00D77D15"/>
    <w:rsid w:val="00D80524"/>
    <w:rsid w:val="00D83C3E"/>
    <w:rsid w:val="00DB5523"/>
    <w:rsid w:val="00DB62E8"/>
    <w:rsid w:val="00DB7522"/>
    <w:rsid w:val="00DC6F07"/>
    <w:rsid w:val="00DC70E9"/>
    <w:rsid w:val="00DD7B2A"/>
    <w:rsid w:val="00DE552F"/>
    <w:rsid w:val="00E00186"/>
    <w:rsid w:val="00E0205C"/>
    <w:rsid w:val="00E12DDC"/>
    <w:rsid w:val="00E24886"/>
    <w:rsid w:val="00E33ADB"/>
    <w:rsid w:val="00E5276B"/>
    <w:rsid w:val="00E64A05"/>
    <w:rsid w:val="00E738CE"/>
    <w:rsid w:val="00E84129"/>
    <w:rsid w:val="00E86303"/>
    <w:rsid w:val="00E97695"/>
    <w:rsid w:val="00EC5595"/>
    <w:rsid w:val="00EC5961"/>
    <w:rsid w:val="00EC739E"/>
    <w:rsid w:val="00ED0153"/>
    <w:rsid w:val="00ED56E5"/>
    <w:rsid w:val="00EF1C6D"/>
    <w:rsid w:val="00F010B9"/>
    <w:rsid w:val="00F10D14"/>
    <w:rsid w:val="00F34E50"/>
    <w:rsid w:val="00F44EC1"/>
    <w:rsid w:val="00F47957"/>
    <w:rsid w:val="00F554C0"/>
    <w:rsid w:val="00F57F69"/>
    <w:rsid w:val="00F61A91"/>
    <w:rsid w:val="00F6387B"/>
    <w:rsid w:val="00F71396"/>
    <w:rsid w:val="00F730F6"/>
    <w:rsid w:val="00F82E61"/>
    <w:rsid w:val="00F83BAC"/>
    <w:rsid w:val="00F9219A"/>
    <w:rsid w:val="00F96754"/>
    <w:rsid w:val="00FA24A2"/>
    <w:rsid w:val="00FC1299"/>
    <w:rsid w:val="00FC40B2"/>
    <w:rsid w:val="00FD1E7B"/>
    <w:rsid w:val="00FD2531"/>
    <w:rsid w:val="00FD35A8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DCD1"/>
  <w15:docId w15:val="{DC433296-BC03-47FC-AE5B-ED578FD1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292"/>
    <w:pPr>
      <w:ind w:left="720"/>
      <w:contextualSpacing/>
    </w:pPr>
  </w:style>
  <w:style w:type="character" w:customStyle="1" w:styleId="7">
    <w:name w:val="Основной текст (7)_"/>
    <w:link w:val="70"/>
    <w:rsid w:val="00E863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6303"/>
    <w:pPr>
      <w:widowControl w:val="0"/>
      <w:shd w:val="clear" w:color="auto" w:fill="FFFFFF"/>
      <w:spacing w:before="780" w:after="60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F921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D4267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rmattext">
    <w:name w:val="formattext"/>
    <w:basedOn w:val="a"/>
    <w:rsid w:val="000374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74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B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7AB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E7AB8"/>
  </w:style>
  <w:style w:type="paragraph" w:styleId="aa">
    <w:name w:val="footer"/>
    <w:basedOn w:val="a"/>
    <w:link w:val="ab"/>
    <w:uiPriority w:val="99"/>
    <w:unhideWhenUsed/>
    <w:rsid w:val="00AE7AB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E7AB8"/>
  </w:style>
  <w:style w:type="paragraph" w:styleId="ac">
    <w:name w:val="No Spacing"/>
    <w:uiPriority w:val="1"/>
    <w:qFormat/>
    <w:rsid w:val="004A5520"/>
    <w:pPr>
      <w:spacing w:after="0"/>
    </w:pPr>
  </w:style>
  <w:style w:type="table" w:customStyle="1" w:styleId="1">
    <w:name w:val="Сетка таблицы1"/>
    <w:basedOn w:val="a1"/>
    <w:next w:val="a4"/>
    <w:uiPriority w:val="39"/>
    <w:rsid w:val="003E27D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23B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B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3B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B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3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79146/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E72A-6E98-40EE-8852-8E05174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3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ort</dc:creator>
  <cp:lastModifiedBy>admin</cp:lastModifiedBy>
  <cp:revision>16</cp:revision>
  <cp:lastPrinted>2024-09-23T11:09:00Z</cp:lastPrinted>
  <dcterms:created xsi:type="dcterms:W3CDTF">2024-09-24T12:28:00Z</dcterms:created>
  <dcterms:modified xsi:type="dcterms:W3CDTF">2024-09-26T08:34:00Z</dcterms:modified>
</cp:coreProperties>
</file>